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9C0EEB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数字逻辑与处理器基础实验</w:t>
      </w:r>
      <w:r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7C1A66" w:rsidRPr="006F043A" w:rsidRDefault="009C4C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名称：</w:t>
      </w:r>
      <w:r w:rsidR="00D52E0C" w:rsidRPr="00D52E0C">
        <w:rPr>
          <w:rFonts w:ascii="Times New Roman" w:eastAsia="DFKai-SB" w:hAnsi="Times New Roman" w:cs="Times New Roman" w:hint="eastAsia"/>
          <w:sz w:val="28"/>
          <w:lang w:eastAsia="zh-CN"/>
        </w:rPr>
        <w:t>流水线</w:t>
      </w:r>
      <w:r w:rsidR="0060316D" w:rsidRPr="0060316D">
        <w:rPr>
          <w:rFonts w:ascii="Times New Roman" w:eastAsia="DFKai-SB" w:hAnsi="Times New Roman" w:cs="Times New Roman"/>
          <w:sz w:val="28"/>
          <w:lang w:eastAsia="zh-CN"/>
        </w:rPr>
        <w:t>MIPS</w:t>
      </w:r>
      <w:r w:rsidR="0060316D" w:rsidRPr="0060316D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</w:p>
    <w:p w:rsidR="004148C0" w:rsidRPr="004148C0" w:rsidRDefault="009C4CDE" w:rsidP="001632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目的：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于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板上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完成一基于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指令集的五级流水线处理器，使其完成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100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个数据的排序功能。</w:t>
      </w:r>
    </w:p>
    <w:p w:rsidR="00065A2E" w:rsidRPr="00065A2E" w:rsidRDefault="00035833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设计方案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、</w:t>
      </w: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原理说明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与关键代码</w:t>
      </w:r>
      <w:r w:rsidR="00494ED4" w:rsidRPr="00FD5C4A">
        <w:rPr>
          <w:rFonts w:ascii="Times New Roman" w:eastAsia="DFKai-SB" w:hAnsi="Times New Roman" w:cs="Times New Roman"/>
          <w:b/>
          <w:sz w:val="32"/>
          <w:lang w:eastAsia="zh-CN"/>
        </w:rPr>
        <w:t>：</w:t>
      </w:r>
    </w:p>
    <w:p w:rsidR="00CD63B8" w:rsidRPr="008B5169" w:rsidRDefault="00CD63B8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B5169">
        <w:rPr>
          <w:rFonts w:ascii="DFKai-SB" w:eastAsia="DFKai-SB" w:hAnsi="DFKai-SB" w:cs="Times New Roman" w:hint="eastAsia"/>
          <w:sz w:val="28"/>
        </w:rPr>
        <w:t>设计原则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成五个阶段，分别为</w:t>
      </w:r>
      <w:r w:rsidRPr="008B5169">
        <w:rPr>
          <w:rFonts w:ascii="Times New Roman" w:eastAsia="DFKai-SB" w:hAnsi="Times New Roman" w:cs="Times New Roman"/>
          <w:sz w:val="28"/>
        </w:rPr>
        <w:t>取指令（</w:t>
      </w:r>
      <w:r w:rsidRPr="008B5169">
        <w:rPr>
          <w:rFonts w:ascii="Times New Roman" w:eastAsia="DFKai-SB" w:hAnsi="Times New Roman" w:cs="Times New Roman"/>
          <w:sz w:val="28"/>
        </w:rPr>
        <w:t>Instruction Fetch, IF</w:t>
      </w:r>
      <w:r w:rsidRPr="008B5169">
        <w:rPr>
          <w:rFonts w:ascii="Times New Roman" w:eastAsia="DFKai-SB" w:hAnsi="Times New Roman" w:cs="Times New Roman"/>
          <w:sz w:val="28"/>
        </w:rPr>
        <w:t>）、解读指令（</w:t>
      </w:r>
      <w:r w:rsidRPr="008B5169">
        <w:rPr>
          <w:rFonts w:ascii="Times New Roman" w:eastAsia="DFKai-SB" w:hAnsi="Times New Roman" w:cs="Times New Roman"/>
          <w:sz w:val="28"/>
        </w:rPr>
        <w:t>Instruction Decode, ID</w:t>
      </w:r>
      <w:r w:rsidRPr="008B5169">
        <w:rPr>
          <w:rFonts w:ascii="Times New Roman" w:eastAsia="DFKai-SB" w:hAnsi="Times New Roman" w:cs="Times New Roman"/>
          <w:sz w:val="28"/>
        </w:rPr>
        <w:t>）、执行运算（</w:t>
      </w:r>
      <w:r w:rsidRPr="008B5169">
        <w:rPr>
          <w:rFonts w:ascii="Times New Roman" w:eastAsia="DFKai-SB" w:hAnsi="Times New Roman" w:cs="Times New Roman"/>
          <w:sz w:val="28"/>
        </w:rPr>
        <w:t>Execution, EX</w:t>
      </w:r>
      <w:r w:rsidRPr="008B5169">
        <w:rPr>
          <w:rFonts w:ascii="Times New Roman" w:eastAsia="DFKai-SB" w:hAnsi="Times New Roman" w:cs="Times New Roman"/>
          <w:sz w:val="28"/>
        </w:rPr>
        <w:t>）、存取资料记忆体（</w:t>
      </w:r>
      <w:r w:rsidRPr="008B5169">
        <w:rPr>
          <w:rFonts w:ascii="Times New Roman" w:eastAsia="DFKai-SB" w:hAnsi="Times New Roman" w:cs="Times New Roman"/>
          <w:sz w:val="28"/>
        </w:rPr>
        <w:t>Memory Access, MEM</w:t>
      </w:r>
      <w:r w:rsidRPr="008B5169">
        <w:rPr>
          <w:rFonts w:ascii="Times New Roman" w:eastAsia="DFKai-SB" w:hAnsi="Times New Roman" w:cs="Times New Roman"/>
          <w:sz w:val="28"/>
        </w:rPr>
        <w:t>）、写回寄存器堆（</w:t>
      </w:r>
      <w:r w:rsidRPr="008B5169">
        <w:rPr>
          <w:rFonts w:ascii="Times New Roman" w:eastAsia="DFKai-SB" w:hAnsi="Times New Roman" w:cs="Times New Roman"/>
          <w:sz w:val="28"/>
        </w:rPr>
        <w:t>Write Back to register file, WB</w:t>
      </w:r>
      <w:r w:rsidRPr="008B5169">
        <w:rPr>
          <w:rFonts w:ascii="Times New Roman" w:eastAsia="DFKai-SB" w:hAnsi="Times New Roman" w:cs="Times New Roman"/>
          <w:sz w:val="28"/>
        </w:rPr>
        <w:t>）。</w:t>
      </w:r>
    </w:p>
    <w:p w:rsidR="008B5169" w:rsidRPr="008B5169" w:rsidRDefault="008B5169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</w:rPr>
        <w:t>使用</w:t>
      </w:r>
      <w:r w:rsidRPr="008B5169">
        <w:rPr>
          <w:rFonts w:ascii="Times New Roman" w:eastAsia="DFKai-SB" w:hAnsi="Times New Roman" w:cs="Times New Roman"/>
          <w:sz w:val="28"/>
        </w:rPr>
        <w:t>ROM</w:t>
      </w:r>
      <w:r w:rsidRPr="008B5169">
        <w:rPr>
          <w:rFonts w:ascii="Times New Roman" w:eastAsia="DFKai-SB" w:hAnsi="Times New Roman" w:cs="Times New Roman"/>
          <w:sz w:val="28"/>
        </w:rPr>
        <w:t>作为</w:t>
      </w:r>
      <w:r w:rsidRPr="008B5169">
        <w:rPr>
          <w:rFonts w:ascii="Times New Roman" w:eastAsia="DFKai-SB" w:hAnsi="Times New Roman" w:cs="Times New Roman"/>
          <w:sz w:val="28"/>
        </w:rPr>
        <w:t>Instruction Memory</w:t>
      </w:r>
      <w:r w:rsidR="000B3422">
        <w:rPr>
          <w:rFonts w:ascii="Times New Roman" w:eastAsia="DFKai-SB" w:hAnsi="Times New Roman" w:cs="Times New Roman" w:hint="eastAsia"/>
          <w:sz w:val="28"/>
        </w:rPr>
        <w:t>，采用于时钟上升沿读写的</w:t>
      </w:r>
      <w:r w:rsidR="000B3422">
        <w:rPr>
          <w:rFonts w:ascii="Times New Roman" w:eastAsia="DFKai-SB" w:hAnsi="Times New Roman" w:cs="Times New Roman" w:hint="eastAsia"/>
          <w:sz w:val="28"/>
        </w:rPr>
        <w:t>RAM</w:t>
      </w:r>
      <w:r w:rsidR="000B3422">
        <w:rPr>
          <w:rFonts w:ascii="Times New Roman" w:eastAsia="DFKai-SB" w:hAnsi="Times New Roman" w:cs="Times New Roman" w:hint="eastAsia"/>
          <w:sz w:val="28"/>
        </w:rPr>
        <w:t>作为</w:t>
      </w:r>
      <w:r w:rsidR="000B3422">
        <w:rPr>
          <w:rFonts w:ascii="Times New Roman" w:eastAsia="DFKai-SB" w:hAnsi="Times New Roman" w:cs="Times New Roman" w:hint="eastAsia"/>
          <w:sz w:val="28"/>
        </w:rPr>
        <w:t>Data Memory</w:t>
      </w:r>
      <w:r w:rsidRPr="008B5169">
        <w:rPr>
          <w:rFonts w:ascii="Times New Roman" w:eastAsia="DFKai-SB" w:hAnsi="Times New Roman" w:cs="Times New Roman"/>
          <w:sz w:val="28"/>
        </w:rPr>
        <w:t>。</w:t>
      </w:r>
      <w:r w:rsidR="00286909">
        <w:rPr>
          <w:rFonts w:ascii="Times New Roman" w:eastAsia="DFKai-SB" w:hAnsi="Times New Roman" w:cs="Times New Roman" w:hint="eastAsia"/>
          <w:sz w:val="28"/>
        </w:rPr>
        <w:t>采用于时钟上升沿写入的</w:t>
      </w:r>
      <w:r w:rsidR="00286909">
        <w:rPr>
          <w:rFonts w:ascii="Times New Roman" w:eastAsia="DFKai-SB" w:hAnsi="Times New Roman" w:cs="Times New Roman" w:hint="eastAsia"/>
          <w:sz w:val="28"/>
        </w:rPr>
        <w:t>R</w:t>
      </w:r>
      <w:r w:rsidR="00286909">
        <w:rPr>
          <w:rFonts w:ascii="Times New Roman" w:eastAsia="DFKai-SB" w:hAnsi="Times New Roman" w:cs="Times New Roman"/>
          <w:sz w:val="28"/>
        </w:rPr>
        <w:t>egister File</w:t>
      </w:r>
      <w:r w:rsidR="00286909">
        <w:rPr>
          <w:rFonts w:ascii="Times New Roman" w:eastAsia="DFKai-SB" w:hAnsi="Times New Roman" w:cs="Times New Roman" w:hint="eastAsia"/>
          <w:sz w:val="28"/>
        </w:rPr>
        <w:t>。</w:t>
      </w:r>
    </w:p>
    <w:p w:rsidR="00CD63B8" w:rsidRPr="00DB17EE" w:rsidRDefault="00161ED8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6"/>
          <w:szCs w:val="26"/>
          <w:lang w:eastAsia="zh-CN"/>
        </w:rPr>
      </w:pP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能采用转发（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forwarding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）时，采用完全</w:t>
      </w:r>
      <w:r w:rsidR="00DB17EE" w:rsidRPr="00DB17EE">
        <w:rPr>
          <w:rFonts w:ascii="Times New Roman" w:eastAsia="DFKai-SB" w:hAnsi="Times New Roman" w:cs="Times New Roman" w:hint="eastAsia"/>
          <w:sz w:val="26"/>
          <w:szCs w:val="26"/>
          <w:lang w:eastAsia="zh-CN"/>
        </w:rPr>
        <w:t>的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转发</w:t>
      </w:r>
      <w:r w:rsidR="00D93595"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处理数据关联问题。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不能转发时，采用尽量少的阻塞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stall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来解决竞争。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支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、跳转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jump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类指令皆在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I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D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阶段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提前判断，在分支确认或跳转时取消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IF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阶段指令。</w:t>
      </w:r>
    </w:p>
    <w:p w:rsidR="00324E33" w:rsidRPr="002A28F4" w:rsidRDefault="00324E33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设有七段数码管外设显示排序结果、设有定时器外设</w:t>
      </w:r>
      <w:r w:rsidR="00811F0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Pr="002A28F4">
        <w:rPr>
          <w:rFonts w:ascii="Times New Roman" w:eastAsia="DFKai-SB" w:hAnsi="Times New Roman" w:cs="Times New Roman"/>
          <w:sz w:val="28"/>
          <w:lang w:eastAsia="zh-CN"/>
        </w:rPr>
        <w:t xml:space="preserve"> </w:t>
      </w:r>
    </w:p>
    <w:p w:rsidR="00C71776" w:rsidRPr="002A28F4" w:rsidRDefault="00324E33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可支援</w:t>
      </w:r>
      <w:r w:rsidR="00FE4CA6" w:rsidRPr="002A28F4">
        <w:rPr>
          <w:rFonts w:ascii="Times New Roman" w:eastAsia="DFKai-SB" w:hAnsi="Times New Roman" w:cs="Times New Roman" w:hint="eastAsia"/>
          <w:sz w:val="28"/>
          <w:lang w:eastAsia="zh-CN"/>
        </w:rPr>
        <w:t>未知指令的异常与定时器中断。</w:t>
      </w:r>
    </w:p>
    <w:p w:rsidR="00065A2E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5E0047">
        <w:rPr>
          <w:rFonts w:ascii="Times New Roman" w:eastAsia="DFKai-SB" w:hAnsi="Times New Roman" w:cs="Times New Roman"/>
          <w:sz w:val="28"/>
          <w:lang w:eastAsia="zh-CN"/>
        </w:rPr>
        <w:t>系统框图</w:t>
      </w:r>
      <w:r w:rsidR="00E27F50" w:rsidRPr="005E0047">
        <w:rPr>
          <w:rFonts w:ascii="Times New Roman" w:eastAsia="DFKai-SB" w:hAnsi="Times New Roman" w:cs="Times New Roman"/>
          <w:sz w:val="28"/>
          <w:lang w:eastAsia="zh-CN"/>
        </w:rPr>
        <w:t>：除五级流水线外，本人设置</w:t>
      </w:r>
      <w:r w:rsidR="007D13AE" w:rsidRPr="005E0047">
        <w:rPr>
          <w:rFonts w:ascii="Times New Roman" w:eastAsia="DFKai-SB" w:hAnsi="Times New Roman" w:cs="Times New Roman"/>
          <w:sz w:val="28"/>
          <w:lang w:eastAsia="zh-CN"/>
        </w:rPr>
        <w:t>两个独立于流水线外的单元（后简称「独立单元」）来处理流水线的数据与控制冒险</w:t>
      </w:r>
      <w:r w:rsidR="001E7873" w:rsidRPr="005E0047">
        <w:rPr>
          <w:rFonts w:ascii="Times New Roman" w:eastAsia="DFKai-SB" w:hAnsi="Times New Roman" w:cs="Times New Roman"/>
          <w:sz w:val="28"/>
          <w:lang w:eastAsia="zh-CN"/>
        </w:rPr>
        <w:t>：分别为</w:t>
      </w:r>
      <w:r w:rsidR="001E7873" w:rsidRPr="005E0047">
        <w:rPr>
          <w:rFonts w:ascii="Times New Roman" w:eastAsia="DFKai-SB" w:hAnsi="Times New Roman" w:cs="Times New Roman"/>
          <w:sz w:val="28"/>
          <w:lang w:eastAsia="zh-CN"/>
        </w:rPr>
        <w:t>Hazard and Jump Unit</w:t>
      </w:r>
      <w:r w:rsidR="001E7873" w:rsidRPr="005E0047">
        <w:rPr>
          <w:rFonts w:ascii="Times New Roman" w:eastAsia="DFKai-SB" w:hAnsi="Times New Roman" w:cs="Times New Roman"/>
          <w:sz w:val="28"/>
        </w:rPr>
        <w:t>、</w:t>
      </w:r>
      <w:r w:rsidR="001E7873" w:rsidRPr="005E0047">
        <w:rPr>
          <w:rFonts w:ascii="Times New Roman" w:eastAsia="DFKai-SB" w:hAnsi="Times New Roman" w:cs="Times New Roman"/>
          <w:sz w:val="28"/>
        </w:rPr>
        <w:t>Forward and Stall Unit</w:t>
      </w:r>
      <w:r w:rsidR="001E7873" w:rsidRPr="005E0047">
        <w:rPr>
          <w:rFonts w:ascii="Times New Roman" w:eastAsia="DFKai-SB" w:hAnsi="Times New Roman" w:cs="Times New Roman"/>
          <w:sz w:val="28"/>
        </w:rPr>
        <w:t>。</w:t>
      </w:r>
    </w:p>
    <w:p w:rsidR="00A032DA" w:rsidRPr="008A504F" w:rsidRDefault="00A032DA" w:rsidP="00A032DA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28"/>
        </w:rPr>
      </w:pPr>
      <w:r w:rsidRPr="008A504F">
        <w:rPr>
          <w:rFonts w:ascii="Times New Roman" w:eastAsia="DFKai-SB" w:hAnsi="Times New Roman" w:cs="Times New Roman" w:hint="eastAsia"/>
          <w:b/>
          <w:sz w:val="28"/>
        </w:rPr>
        <w:t>【框图阅读说明】</w:t>
      </w:r>
    </w:p>
    <w:p w:rsidR="004825AF" w:rsidRPr="00A032DA" w:rsidRDefault="007B279C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591" w:left="1418" w:firstLine="1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等线" w:hAnsi="Times New Roman" w:cs="Times New Roman"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C8F33" wp14:editId="33EE49CE">
                <wp:simplePos x="0" y="0"/>
                <wp:positionH relativeFrom="column">
                  <wp:posOffset>5187315</wp:posOffset>
                </wp:positionH>
                <wp:positionV relativeFrom="paragraph">
                  <wp:posOffset>875030</wp:posOffset>
                </wp:positionV>
                <wp:extent cx="1586230" cy="51435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EA4" w:rsidRPr="00E34A4E" w:rsidRDefault="00855EA4">
                            <w:pPr>
                              <w:rPr>
                                <w:sz w:val="22"/>
                              </w:rPr>
                            </w:pPr>
                            <w:r w:rsidRPr="00E34A4E">
                              <w:rPr>
                                <mc:AlternateContent>
                                  <mc:Choice Requires="w16se">
                                    <w:rFonts w:ascii="Times New Roman" w:eastAsia="仿宋" w:hAnsi="Times New Roman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Cs w:val="28"/>
                                <w:lang w:eastAsia="zh-CN"/>
                              </w:rPr>
                              <mc:AlternateContent>
                                <mc:Choice Requires="w16se">
                                  <w16se:symEx w16se:font="Segoe UI Emoji" w16se:char="25B2"/>
                                </mc:Choice>
                                <mc:Fallback>
                                  <w:t>▲</w:t>
                                </mc:Fallback>
                              </mc:AlternateContent>
                            </w:r>
                            <w:r w:rsidRPr="00E34A4E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szCs w:val="28"/>
                                <w:lang w:eastAsia="zh-CN"/>
                              </w:rPr>
                              <w:t>图</w:t>
                            </w:r>
                            <w:r w:rsidRPr="00E34A4E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szCs w:val="28"/>
                                <w:lang w:eastAsia="zh-CN"/>
                              </w:rPr>
                              <w:t>3-</w:t>
                            </w:r>
                            <w:r w:rsidRPr="00E34A4E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szCs w:val="28"/>
                                <w:lang w:eastAsia="zh-CN"/>
                              </w:rPr>
                              <w:t>1</w:t>
                            </w:r>
                            <w:r w:rsidRPr="00E34A4E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szCs w:val="28"/>
                                <w:lang w:eastAsia="zh-CN"/>
                              </w:rPr>
                              <w:t>：图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C8F33"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6" type="#_x0000_t202" style="position:absolute;left:0;text-align:left;margin-left:408.45pt;margin-top:68.9pt;width:124.9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" filled="f" stroked="f" strokeweight=".5pt">
                <v:textbox>
                  <w:txbxContent>
                    <w:p w:rsidR="00855EA4" w:rsidRPr="00E34A4E" w:rsidRDefault="00855EA4">
                      <w:pPr>
                        <w:rPr>
                          <w:sz w:val="22"/>
                        </w:rPr>
                      </w:pPr>
                      <w:r w:rsidRPr="00E34A4E">
                        <w:rPr>
                          <mc:AlternateContent>
                            <mc:Choice Requires="w16se">
                              <w:rFonts w:ascii="Times New Roman" w:eastAsia="仿宋" w:hAnsi="Times New Roman" w:cs="Times New Roman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Cs w:val="28"/>
                          <w:lang w:eastAsia="zh-CN"/>
                        </w:rPr>
                        <mc:AlternateContent>
                          <mc:Choice Requires="w16se">
                            <w16se:symEx w16se:font="Segoe UI Emoji" w16se:char="25B2"/>
                          </mc:Choice>
                          <mc:Fallback>
                            <w:t>▲</w:t>
                          </mc:Fallback>
                        </mc:AlternateContent>
                      </w:r>
                      <w:r w:rsidRPr="00E34A4E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szCs w:val="28"/>
                          <w:lang w:eastAsia="zh-CN"/>
                        </w:rPr>
                        <w:t>图</w:t>
                      </w:r>
                      <w:r w:rsidRPr="00E34A4E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szCs w:val="28"/>
                          <w:lang w:eastAsia="zh-CN"/>
                        </w:rPr>
                        <w:t>3-</w:t>
                      </w:r>
                      <w:r w:rsidRPr="00E34A4E">
                        <w:rPr>
                          <w:rFonts w:ascii="Times New Roman" w:eastAsia="仿宋" w:hAnsi="Times New Roman" w:cs="Times New Roman"/>
                          <w:b/>
                          <w:bCs/>
                          <w:szCs w:val="28"/>
                          <w:lang w:eastAsia="zh-CN"/>
                        </w:rPr>
                        <w:t>1</w:t>
                      </w:r>
                      <w:r w:rsidRPr="00E34A4E">
                        <w:rPr>
                          <w:rFonts w:ascii="Times New Roman" w:eastAsia="仿宋" w:hAnsi="Times New Roman" w:cs="Times New Roman"/>
                          <w:b/>
                          <w:bCs/>
                          <w:szCs w:val="28"/>
                          <w:lang w:eastAsia="zh-CN"/>
                        </w:rPr>
                        <w:t>：图例</w:t>
                      </w:r>
                    </w:p>
                  </w:txbxContent>
                </v:textbox>
              </v:shape>
            </w:pict>
          </mc:Fallback>
        </mc:AlternateContent>
      </w:r>
      <w:r w:rsidR="00D70E0F">
        <w:rPr>
          <w:rFonts w:ascii="Times New Roman" w:eastAsia="等线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60288" behindDoc="0" locked="0" layoutInCell="1" allowOverlap="1" wp14:anchorId="5792391B" wp14:editId="1FA5A66A">
            <wp:simplePos x="0" y="0"/>
            <wp:positionH relativeFrom="column">
              <wp:posOffset>4177030</wp:posOffset>
            </wp:positionH>
            <wp:positionV relativeFrom="paragraph">
              <wp:posOffset>1183640</wp:posOffset>
            </wp:positionV>
            <wp:extent cx="2667000" cy="86487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等线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59264" behindDoc="0" locked="0" layoutInCell="1" allowOverlap="1" wp14:anchorId="30EDEFAC" wp14:editId="3310780C">
            <wp:simplePos x="0" y="0"/>
            <wp:positionH relativeFrom="column">
              <wp:posOffset>4947285</wp:posOffset>
            </wp:positionH>
            <wp:positionV relativeFrom="paragraph">
              <wp:posOffset>29845</wp:posOffset>
            </wp:positionV>
            <wp:extent cx="1706880" cy="9817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线：</w:t>
      </w:r>
      <w:r w:rsidR="00E56CB5">
        <w:rPr>
          <w:rFonts w:ascii="Times New Roman" w:eastAsia="DFKai-SB" w:hAnsi="Times New Roman" w:cs="Times New Roman"/>
          <w:sz w:val="28"/>
          <w:lang w:eastAsia="zh-CN"/>
        </w:rPr>
        <w:t>线的粗细反映信号位宽，线的颜色本身没有特殊含义，但相同颜色</w:t>
      </w:r>
      <w:r w:rsidR="00E56CB5">
        <w:rPr>
          <w:rFonts w:ascii="Times New Roman" w:eastAsia="DFKai-SB" w:hAnsi="Times New Roman" w:cs="Times New Roman" w:hint="eastAsia"/>
          <w:sz w:val="28"/>
          <w:lang w:eastAsia="zh-CN"/>
        </w:rPr>
        <w:t>的线上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载</w:t>
      </w:r>
      <w:r w:rsidR="00E56CB5">
        <w:rPr>
          <w:rFonts w:ascii="Times New Roman" w:eastAsia="DFKai-SB" w:hAnsi="Times New Roman" w:cs="Times New Roman" w:hint="eastAsia"/>
          <w:sz w:val="28"/>
          <w:lang w:eastAsia="zh-CN"/>
        </w:rPr>
        <w:t>有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相同的讯号。故当图上不可避免需产生交叉时，</w:t>
      </w:r>
      <w:r w:rsidR="00C15D7B">
        <w:rPr>
          <w:rFonts w:ascii="Times New Roman" w:eastAsia="DFKai-SB" w:hAnsi="Times New Roman" w:cs="Times New Roman" w:hint="eastAsia"/>
          <w:sz w:val="28"/>
          <w:lang w:eastAsia="zh-CN"/>
        </w:rPr>
        <w:t>本人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用不同颜色的线区分不同信号。为免与相邻线产生混淆，在线所载讯号的名称一律记于水平线上方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或铅直线右侧，如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图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3-1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所示。</w:t>
      </w:r>
    </w:p>
    <w:p w:rsidR="00C05A8E" w:rsidRPr="00C05A8E" w:rsidRDefault="00A032DA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DFKai-SB" w:hAnsi="Times New Roman" w:cs="Times New Roman"/>
          <w:sz w:val="28"/>
          <w:lang w:eastAsia="zh-CN"/>
        </w:rPr>
      </w:pPr>
      <w:r w:rsidRPr="00A032DA">
        <w:rPr>
          <w:rFonts w:ascii="Times New Roman" w:eastAsia="DFKai-SB" w:hAnsi="Times New Roman" w:cs="Times New Roman"/>
          <w:sz w:val="28"/>
          <w:lang w:eastAsia="zh-CN"/>
        </w:rPr>
        <w:t>Input/ Output Port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：形如</w:t>
      </w:r>
      <w:r w:rsidR="00A9501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 wp14:anchorId="19DA20AE" wp14:editId="60246F27">
            <wp:extent cx="678603" cy="20320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71" cy="20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2DA" w:rsidRDefault="007B279C" w:rsidP="00C05A8E">
      <w:pPr>
        <w:pStyle w:val="a3"/>
        <w:snapToGrid w:val="0"/>
        <w:ind w:leftChars="0" w:left="2268"/>
        <w:rPr>
          <w:rFonts w:ascii="Times New Roman" w:eastAsia="等线" w:hAnsi="Times New Roman" w:cs="Times New Roman"/>
          <w:sz w:val="28"/>
          <w:lang w:eastAsia="zh-CN"/>
        </w:rPr>
      </w:pPr>
      <w:r>
        <w:rPr>
          <w:rFonts w:ascii="Times New Roman" w:eastAsia="等线" w:hAnsi="Times New Roman" w:cs="Times New Roman"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B8218" wp14:editId="054ACB0F">
                <wp:simplePos x="0" y="0"/>
                <wp:positionH relativeFrom="column">
                  <wp:posOffset>4755515</wp:posOffset>
                </wp:positionH>
                <wp:positionV relativeFrom="paragraph">
                  <wp:posOffset>219075</wp:posOffset>
                </wp:positionV>
                <wp:extent cx="1586230" cy="5143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EA4" w:rsidRPr="007B279C" w:rsidRDefault="00855EA4" w:rsidP="007B279C">
                            <w:pPr>
                              <w:rPr>
                                <w:sz w:val="22"/>
                              </w:rPr>
                            </w:pPr>
                            <w:r w:rsidRPr="007B279C">
                              <w:rPr>
                                <mc:AlternateContent>
                                  <mc:Choice Requires="w16se">
                                    <w:rFonts w:ascii="Times New Roman" w:eastAsia="仿宋" w:hAnsi="Times New Roman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Cs w:val="28"/>
                                <w:lang w:eastAsia="zh-CN"/>
                              </w:rPr>
                              <mc:AlternateContent>
                                <mc:Choice Requires="w16se">
                                  <w16se:symEx w16se:font="Segoe UI Emoji" w16se:char="25B2"/>
                                </mc:Choice>
                                <mc:Fallback>
                                  <w:t>▲</w:t>
                                </mc:Fallback>
                              </mc:AlternateContent>
                            </w:r>
                            <w:r w:rsidRPr="007B279C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szCs w:val="28"/>
                                <w:lang w:eastAsia="zh-CN"/>
                              </w:rPr>
                              <w:t>图</w:t>
                            </w:r>
                            <w:r w:rsidRPr="007B279C">
                              <w:rPr>
                                <w:rFonts w:ascii="Times New Roman" w:eastAsia="仿宋" w:hAnsi="Times New Roman" w:cs="Times New Roman" w:hint="eastAsia"/>
                                <w:b/>
                                <w:bCs/>
                                <w:szCs w:val="28"/>
                                <w:lang w:eastAsia="zh-CN"/>
                              </w:rPr>
                              <w:t>3-</w:t>
                            </w:r>
                            <w:r w:rsidRPr="007B279C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szCs w:val="28"/>
                                <w:lang w:eastAsia="zh-CN"/>
                              </w:rPr>
                              <w:t>2</w:t>
                            </w:r>
                            <w:r w:rsidRPr="007B279C">
                              <w:rPr>
                                <w:rFonts w:ascii="Times New Roman" w:eastAsia="仿宋" w:hAnsi="Times New Roman" w:cs="Times New Roman"/>
                                <w:b/>
                                <w:bCs/>
                                <w:szCs w:val="28"/>
                                <w:lang w:eastAsia="zh-CN"/>
                              </w:rPr>
                              <w:t>：图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8218" id="文本框 42" o:spid="_x0000_s1027" type="#_x0000_t202" style="position:absolute;left:0;text-align:left;margin-left:374.45pt;margin-top:17.25pt;width:124.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" filled="f" stroked="f" strokeweight=".5pt">
                <v:textbox>
                  <w:txbxContent>
                    <w:p w:rsidR="00855EA4" w:rsidRPr="007B279C" w:rsidRDefault="00855EA4" w:rsidP="007B279C">
                      <w:pPr>
                        <w:rPr>
                          <w:sz w:val="22"/>
                        </w:rPr>
                      </w:pPr>
                      <w:r w:rsidRPr="007B279C">
                        <w:rPr>
                          <mc:AlternateContent>
                            <mc:Choice Requires="w16se">
                              <w:rFonts w:ascii="Times New Roman" w:eastAsia="仿宋" w:hAnsi="Times New Roman" w:cs="Times New Roman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Cs w:val="28"/>
                          <w:lang w:eastAsia="zh-CN"/>
                        </w:rPr>
                        <mc:AlternateContent>
                          <mc:Choice Requires="w16se">
                            <w16se:symEx w16se:font="Segoe UI Emoji" w16se:char="25B2"/>
                          </mc:Choice>
                          <mc:Fallback>
                            <w:t>▲</w:t>
                          </mc:Fallback>
                        </mc:AlternateContent>
                      </w:r>
                      <w:r w:rsidRPr="007B279C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szCs w:val="28"/>
                          <w:lang w:eastAsia="zh-CN"/>
                        </w:rPr>
                        <w:t>图</w:t>
                      </w:r>
                      <w:r w:rsidRPr="007B279C">
                        <w:rPr>
                          <w:rFonts w:ascii="Times New Roman" w:eastAsia="仿宋" w:hAnsi="Times New Roman" w:cs="Times New Roman" w:hint="eastAsia"/>
                          <w:b/>
                          <w:bCs/>
                          <w:szCs w:val="28"/>
                          <w:lang w:eastAsia="zh-CN"/>
                        </w:rPr>
                        <w:t>3-</w:t>
                      </w:r>
                      <w:r w:rsidRPr="007B279C">
                        <w:rPr>
                          <w:rFonts w:ascii="Times New Roman" w:eastAsia="仿宋" w:hAnsi="Times New Roman" w:cs="Times New Roman"/>
                          <w:b/>
                          <w:bCs/>
                          <w:szCs w:val="28"/>
                          <w:lang w:eastAsia="zh-CN"/>
                        </w:rPr>
                        <w:t>2</w:t>
                      </w:r>
                      <w:r w:rsidRPr="007B279C">
                        <w:rPr>
                          <w:rFonts w:ascii="Times New Roman" w:eastAsia="仿宋" w:hAnsi="Times New Roman" w:cs="Times New Roman"/>
                          <w:b/>
                          <w:bCs/>
                          <w:szCs w:val="28"/>
                          <w:lang w:eastAsia="zh-CN"/>
                        </w:rPr>
                        <w:t>：图例</w:t>
                      </w:r>
                    </w:p>
                  </w:txbxContent>
                </v:textbox>
              </v:shape>
            </w:pict>
          </mc:Fallback>
        </mc:AlternateConten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当引入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/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出流水线中其他阶段讯号时，或引入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/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出信号供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Hazard and Jump Unit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、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Forward and Stall Unit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使用时绘之。</w:t>
      </w:r>
      <w:r w:rsidR="00A032DA" w:rsidRPr="00C05A8E">
        <w:rPr>
          <w:rFonts w:ascii="Times New Roman" w:eastAsia="DFKai-SB" w:hAnsi="Times New Roman" w:cs="Times New Roman"/>
          <w:b/>
          <w:bCs/>
          <w:sz w:val="28"/>
          <w:lang w:eastAsia="zh-CN"/>
        </w:rPr>
        <w:t>同一阶段流水线的讯号引用不作此记号。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不同底色的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Port</w:t>
      </w:r>
      <w:r w:rsidR="00A032DA" w:rsidRPr="00C05A8E">
        <w:rPr>
          <w:rFonts w:ascii="Times New Roman" w:eastAsia="DFKai-SB" w:hAnsi="Times New Roman" w:cs="Times New Roman"/>
          <w:sz w:val="28"/>
          <w:lang w:eastAsia="zh-CN"/>
        </w:rPr>
        <w:t>代表不同意义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如</w:t>
      </w:r>
      <w:r w:rsidR="00C05A8E" w:rsidRPr="00A032DA">
        <w:rPr>
          <w:rFonts w:ascii="Times New Roman" w:eastAsia="DFKai-SB" w:hAnsi="Times New Roman" w:cs="Times New Roman"/>
          <w:sz w:val="28"/>
          <w:lang w:eastAsia="zh-CN"/>
        </w:rPr>
        <w:t>图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3-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2</w:t>
      </w:r>
      <w:r w:rsidR="00C05A8E" w:rsidRPr="00A032DA">
        <w:rPr>
          <w:rFonts w:ascii="Times New Roman" w:eastAsia="DFKai-SB" w:hAnsi="Times New Roman" w:cs="Times New Roman"/>
          <w:sz w:val="28"/>
          <w:lang w:eastAsia="zh-CN"/>
        </w:rPr>
        <w:t>所示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4825AF" w:rsidRPr="00161915" w:rsidRDefault="00A032DA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DFKai-SB" w:hAnsi="Times New Roman" w:cs="Times New Roman"/>
          <w:sz w:val="28"/>
          <w:lang w:eastAsia="zh-CN"/>
        </w:rPr>
      </w:pPr>
      <w:r w:rsidRPr="00A032DA">
        <w:rPr>
          <w:rFonts w:ascii="Times New Roman" w:eastAsia="DFKai-SB" w:hAnsi="Times New Roman" w:cs="Times New Roman"/>
          <w:sz w:val="28"/>
          <w:lang w:eastAsia="zh-CN"/>
        </w:rPr>
        <w:lastRenderedPageBreak/>
        <w:t>由于需使用到系统时钟信号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(CLK)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之装置甚多，本图中不一一标明，凡在时钟</w:t>
      </w:r>
      <w:r w:rsidRPr="00A032DA">
        <w:rPr>
          <w:rFonts w:ascii="Times New Roman" w:eastAsia="DFKai-SB" w:hAnsi="Times New Roman" w:cs="Times New Roman"/>
          <w:b/>
          <w:bCs/>
          <w:sz w:val="28"/>
          <w:lang w:eastAsia="zh-CN"/>
        </w:rPr>
        <w:t>上升沿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才写入新值的时序逻辑电路端口，均加入</w:t>
      </w:r>
      <w:r w:rsidR="004C0A5C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 wp14:anchorId="6A1370FA">
            <wp:extent cx="182901" cy="24130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" cy="25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标志以资识别。</w:t>
      </w:r>
    </w:p>
    <w:p w:rsidR="00161915" w:rsidRPr="00161915" w:rsidRDefault="00161915" w:rsidP="00161915">
      <w:pPr>
        <w:snapToGrid w:val="0"/>
        <w:ind w:left="1985"/>
        <w:rPr>
          <w:rFonts w:ascii="Times New Roman" w:eastAsia="等线" w:hAnsi="Times New Roman" w:cs="Times New Roman"/>
          <w:sz w:val="28"/>
          <w:lang w:eastAsia="zh-CN"/>
        </w:rPr>
      </w:pPr>
    </w:p>
    <w:p w:rsidR="00A032DA" w:rsidRDefault="007F3B70" w:rsidP="00A032DA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28"/>
        </w:rPr>
      </w:pPr>
      <w:r w:rsidRPr="00A34CD0">
        <w:rPr>
          <w:rFonts w:ascii="Times New Roman" w:eastAsia="DFKai-SB" w:hAnsi="Times New Roman" w:cs="Times New Roman" w:hint="eastAsia"/>
          <w:b/>
          <w:sz w:val="28"/>
        </w:rPr>
        <w:t>【五级流水线框图】</w:t>
      </w: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 w:hint="eastAsia"/>
          <w:b/>
          <w:sz w:val="28"/>
        </w:rPr>
        <w:t>IF</w:t>
      </w:r>
      <w:r>
        <w:rPr>
          <w:rFonts w:ascii="Times New Roman" w:eastAsia="DFKai-SB" w:hAnsi="Times New Roman" w:cs="Times New Roman" w:hint="eastAsia"/>
          <w:b/>
          <w:sz w:val="28"/>
        </w:rPr>
        <w:t>、</w:t>
      </w:r>
      <w:r>
        <w:rPr>
          <w:rFonts w:ascii="Times New Roman" w:eastAsia="DFKai-SB" w:hAnsi="Times New Roman" w:cs="Times New Roman" w:hint="eastAsia"/>
          <w:b/>
          <w:sz w:val="28"/>
        </w:rPr>
        <w:t>ID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BA1EDD" w:rsidRDefault="00314F69" w:rsidP="00BA1EDD">
      <w:pPr>
        <w:snapToGrid w:val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/>
          <w:b/>
          <w:noProof/>
          <w:sz w:val="28"/>
          <w:lang w:eastAsia="zh-CN"/>
        </w:rPr>
        <w:drawing>
          <wp:inline distT="0" distB="0" distL="0" distR="0" wp14:anchorId="35992AA0">
            <wp:extent cx="6820361" cy="4997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15" cy="500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D3A" w:rsidRPr="00E96A5B" w:rsidRDefault="00E34A4E" w:rsidP="00E34A4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E96A5B">
        <w:rPr>
          <mc:AlternateContent>
            <mc:Choice Requires="w16se">
              <w:rFonts w:ascii="Times New Roman" w:eastAsia="仿宋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zh-CN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图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3-</w:t>
      </w:r>
      <w:r w:rsidRPr="00E96A5B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3</w:t>
      </w:r>
      <w:r w:rsidR="00DB2D3A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：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流水线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IF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、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ID</w:t>
      </w:r>
      <w:r w:rsidR="00BF1783"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阶段框图</w:t>
      </w:r>
    </w:p>
    <w:p w:rsidR="00305A18" w:rsidRPr="00122554" w:rsidRDefault="00305A18" w:rsidP="00305A18">
      <w:pPr>
        <w:snapToGrid w:val="0"/>
        <w:ind w:leftChars="827" w:left="1985"/>
        <w:rPr>
          <w:rFonts w:ascii="DFKai-SB" w:eastAsia="DFKai-SB" w:hAnsi="DFKai-SB" w:cs="Times New Roman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662B25" w:rsidRDefault="00305A1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305A18">
        <w:rPr>
          <w:rFonts w:ascii="Times New Roman" w:eastAsia="DFKai-SB" w:hAnsi="Times New Roman" w:cs="Times New Roman" w:hint="eastAsia"/>
          <w:sz w:val="28"/>
        </w:rPr>
        <w:t>程序计数器（</w:t>
      </w:r>
      <w:r w:rsidRPr="00305A18">
        <w:rPr>
          <w:rFonts w:ascii="Times New Roman" w:eastAsia="DFKai-SB" w:hAnsi="Times New Roman" w:cs="Times New Roman" w:hint="eastAsia"/>
          <w:sz w:val="28"/>
        </w:rPr>
        <w:t>Program Counter, PC</w:t>
      </w:r>
      <w:r w:rsidRPr="00305A18">
        <w:rPr>
          <w:rFonts w:ascii="Times New Roman" w:eastAsia="DFKai-SB" w:hAnsi="Times New Roman" w:cs="Times New Roman" w:hint="eastAsia"/>
          <w:sz w:val="28"/>
        </w:rPr>
        <w:t>）</w:t>
      </w:r>
      <w:r w:rsidR="000808AB">
        <w:rPr>
          <w:rFonts w:ascii="Times New Roman" w:eastAsia="DFKai-SB" w:hAnsi="Times New Roman" w:cs="Times New Roman" w:hint="eastAsia"/>
          <w:sz w:val="28"/>
        </w:rPr>
        <w:t>的下一状态值</w:t>
      </w:r>
      <w:r w:rsidR="000808AB">
        <w:rPr>
          <w:rFonts w:ascii="Times New Roman" w:eastAsia="DFKai-SB" w:hAnsi="Times New Roman" w:cs="Times New Roman" w:hint="eastAsia"/>
          <w:sz w:val="28"/>
        </w:rPr>
        <w:t>PC_next</w:t>
      </w:r>
      <w:r w:rsidR="000808AB">
        <w:rPr>
          <w:rFonts w:ascii="Times New Roman" w:eastAsia="DFKai-SB" w:hAnsi="Times New Roman" w:cs="Times New Roman" w:hint="eastAsia"/>
          <w:sz w:val="28"/>
        </w:rPr>
        <w:t>由</w:t>
      </w:r>
      <w:r w:rsidR="000808AB">
        <w:rPr>
          <w:rFonts w:ascii="Times New Roman" w:eastAsia="DFKai-SB" w:hAnsi="Times New Roman" w:cs="Times New Roman" w:hint="eastAsia"/>
          <w:sz w:val="28"/>
        </w:rPr>
        <w:t>Hazard and Jump Unit</w:t>
      </w:r>
      <w:r w:rsidR="000808AB">
        <w:rPr>
          <w:rFonts w:ascii="Times New Roman" w:eastAsia="DFKai-SB" w:hAnsi="Times New Roman" w:cs="Times New Roman" w:hint="eastAsia"/>
          <w:sz w:val="28"/>
        </w:rPr>
        <w:t>综合其他阶段之指令计算给出。</w:t>
      </w:r>
    </w:p>
    <w:p w:rsidR="000808AB" w:rsidRDefault="006F304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Instruction Memory</w:t>
      </w:r>
      <w:r>
        <w:rPr>
          <w:rFonts w:ascii="Times New Roman" w:eastAsia="DFKai-SB" w:hAnsi="Times New Roman" w:cs="Times New Roman" w:hint="eastAsia"/>
          <w:sz w:val="28"/>
        </w:rPr>
        <w:t>为</w:t>
      </w:r>
      <w:r>
        <w:rPr>
          <w:rFonts w:ascii="Times New Roman" w:eastAsia="DFKai-SB" w:hAnsi="Times New Roman" w:cs="Times New Roman" w:hint="eastAsia"/>
          <w:sz w:val="28"/>
        </w:rPr>
        <w:t>ROM</w:t>
      </w:r>
      <w:r>
        <w:rPr>
          <w:rFonts w:ascii="Times New Roman" w:eastAsia="DFKai-SB" w:hAnsi="Times New Roman" w:cs="Times New Roman" w:hint="eastAsia"/>
          <w:sz w:val="28"/>
        </w:rPr>
        <w:t>，存储已</w:t>
      </w:r>
      <w:r w:rsidR="0068051E">
        <w:rPr>
          <w:rFonts w:ascii="Times New Roman" w:eastAsia="DFKai-SB" w:hAnsi="Times New Roman" w:cs="Times New Roman" w:hint="eastAsia"/>
          <w:sz w:val="28"/>
        </w:rPr>
        <w:t>录入</w:t>
      </w:r>
      <w:r>
        <w:rPr>
          <w:rFonts w:ascii="Times New Roman" w:eastAsia="DFKai-SB" w:hAnsi="Times New Roman" w:cs="Times New Roman" w:hint="eastAsia"/>
          <w:sz w:val="28"/>
        </w:rPr>
        <w:t>好之指令</w:t>
      </w:r>
      <w:r w:rsidR="0068051E">
        <w:rPr>
          <w:rFonts w:ascii="Times New Roman" w:eastAsia="DFKai-SB" w:hAnsi="Times New Roman" w:cs="Times New Roman" w:hint="eastAsia"/>
          <w:sz w:val="28"/>
        </w:rPr>
        <w:t>集</w:t>
      </w:r>
      <w:r>
        <w:rPr>
          <w:rFonts w:ascii="Times New Roman" w:eastAsia="DFKai-SB" w:hAnsi="Times New Roman" w:cs="Times New Roman" w:hint="eastAsia"/>
          <w:sz w:val="28"/>
        </w:rPr>
        <w:t>。</w:t>
      </w:r>
    </w:p>
    <w:p w:rsidR="006F3048" w:rsidRDefault="00457F4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IF</w:t>
      </w:r>
      <w:r w:rsidR="007152D8">
        <w:rPr>
          <w:rFonts w:ascii="Times New Roman" w:eastAsia="DFKai-SB" w:hAnsi="Times New Roman" w:cs="Times New Roman" w:hint="eastAsia"/>
          <w:sz w:val="28"/>
        </w:rPr>
        <w:t>/ID Register</w:t>
      </w:r>
      <w:r w:rsidR="007152D8">
        <w:rPr>
          <w:rFonts w:ascii="Times New Roman" w:eastAsia="DFKai-SB" w:hAnsi="Times New Roman" w:cs="Times New Roman" w:hint="eastAsia"/>
          <w:sz w:val="28"/>
        </w:rPr>
        <w:t>在</w:t>
      </w:r>
      <w:r w:rsidR="007152D8">
        <w:rPr>
          <w:rFonts w:ascii="Times New Roman" w:eastAsia="DFKai-SB" w:hAnsi="Times New Roman" w:cs="Times New Roman" w:hint="eastAsia"/>
          <w:sz w:val="28"/>
        </w:rPr>
        <w:t>reset = 1</w:t>
      </w:r>
      <w:r w:rsidR="007152D8">
        <w:rPr>
          <w:rFonts w:ascii="Times New Roman" w:eastAsia="DFKai-SB" w:hAnsi="Times New Roman" w:cs="Times New Roman" w:hint="eastAsia"/>
          <w:sz w:val="28"/>
        </w:rPr>
        <w:t>或</w:t>
      </w:r>
      <w:r w:rsidR="007152D8">
        <w:rPr>
          <w:rFonts w:ascii="Times New Roman" w:eastAsia="DFKai-SB" w:hAnsi="Times New Roman" w:cs="Times New Roman" w:hint="eastAsia"/>
          <w:sz w:val="28"/>
        </w:rPr>
        <w:t>IFIDFlush = 1</w:t>
      </w:r>
      <w:r w:rsidR="007152D8">
        <w:rPr>
          <w:rFonts w:ascii="Times New Roman" w:eastAsia="DFKai-SB" w:hAnsi="Times New Roman" w:cs="Times New Roman" w:hint="eastAsia"/>
          <w:sz w:val="28"/>
        </w:rPr>
        <w:t>时，将下一状态的</w:t>
      </w:r>
      <w:r w:rsidR="007152D8">
        <w:rPr>
          <w:rFonts w:ascii="Times New Roman" w:eastAsia="DFKai-SB" w:hAnsi="Times New Roman" w:cs="Times New Roman" w:hint="eastAsia"/>
          <w:sz w:val="28"/>
        </w:rPr>
        <w:t>Instuction</w:t>
      </w:r>
      <w:r w:rsidR="007152D8">
        <w:rPr>
          <w:rFonts w:ascii="Times New Roman" w:eastAsia="DFKai-SB" w:hAnsi="Times New Roman" w:cs="Times New Roman" w:hint="eastAsia"/>
          <w:sz w:val="28"/>
        </w:rPr>
        <w:t>清零，但</w:t>
      </w:r>
      <w:r w:rsidR="007152D8">
        <w:rPr>
          <w:rFonts w:ascii="Times New Roman" w:eastAsia="DFKai-SB" w:hAnsi="Times New Roman" w:cs="Times New Roman" w:hint="eastAsia"/>
          <w:sz w:val="28"/>
        </w:rPr>
        <w:t>PC</w:t>
      </w:r>
      <w:r w:rsidR="007152D8">
        <w:rPr>
          <w:rFonts w:ascii="Times New Roman" w:eastAsia="DFKai-SB" w:hAnsi="Times New Roman" w:cs="Times New Roman" w:hint="eastAsia"/>
          <w:sz w:val="28"/>
        </w:rPr>
        <w:t>保持不变（以利</w:t>
      </w:r>
      <w:r w:rsidR="007152D8">
        <w:rPr>
          <w:rFonts w:ascii="Times New Roman" w:eastAsia="DFKai-SB" w:hAnsi="Times New Roman" w:cs="Times New Roman" w:hint="eastAsia"/>
          <w:sz w:val="28"/>
        </w:rPr>
        <w:t>stall</w:t>
      </w:r>
      <w:r w:rsidR="007152D8">
        <w:rPr>
          <w:rFonts w:ascii="Times New Roman" w:eastAsia="DFKai-SB" w:hAnsi="Times New Roman" w:cs="Times New Roman" w:hint="eastAsia"/>
          <w:sz w:val="28"/>
        </w:rPr>
        <w:t>时又遇</w:t>
      </w:r>
      <w:r w:rsidR="007152D8">
        <w:rPr>
          <w:rFonts w:ascii="Times New Roman" w:eastAsia="DFKai-SB" w:hAnsi="Times New Roman" w:cs="Times New Roman" w:hint="eastAsia"/>
          <w:sz w:val="28"/>
        </w:rPr>
        <w:t>Exception</w:t>
      </w:r>
      <w:r w:rsidR="007152D8">
        <w:rPr>
          <w:rFonts w:ascii="Times New Roman" w:eastAsia="DFKai-SB" w:hAnsi="Times New Roman" w:cs="Times New Roman" w:hint="eastAsia"/>
          <w:sz w:val="28"/>
        </w:rPr>
        <w:t>或</w:t>
      </w:r>
      <w:r w:rsidR="007152D8">
        <w:rPr>
          <w:rFonts w:ascii="Times New Roman" w:eastAsia="DFKai-SB" w:hAnsi="Times New Roman" w:cs="Times New Roman" w:hint="eastAsia"/>
          <w:sz w:val="28"/>
        </w:rPr>
        <w:t>Interruption</w:t>
      </w:r>
      <w:r w:rsidR="007152D8">
        <w:rPr>
          <w:rFonts w:ascii="Times New Roman" w:eastAsia="DFKai-SB" w:hAnsi="Times New Roman" w:cs="Times New Roman" w:hint="eastAsia"/>
          <w:sz w:val="28"/>
        </w:rPr>
        <w:t>，可以记录正常的</w:t>
      </w:r>
      <w:r w:rsidR="007152D8">
        <w:rPr>
          <w:rFonts w:ascii="Times New Roman" w:eastAsia="DFKai-SB" w:hAnsi="Times New Roman" w:cs="Times New Roman" w:hint="eastAsia"/>
          <w:sz w:val="28"/>
        </w:rPr>
        <w:t>PC</w:t>
      </w:r>
      <w:r w:rsidR="007152D8">
        <w:rPr>
          <w:rFonts w:ascii="Times New Roman" w:eastAsia="DFKai-SB" w:hAnsi="Times New Roman" w:cs="Times New Roman" w:hint="eastAsia"/>
          <w:sz w:val="28"/>
        </w:rPr>
        <w:t>）；</w:t>
      </w:r>
      <w:r w:rsidR="007152D8">
        <w:rPr>
          <w:rFonts w:ascii="Times New Roman" w:eastAsia="DFKai-SB" w:hAnsi="Times New Roman" w:cs="Times New Roman"/>
          <w:sz w:val="28"/>
        </w:rPr>
        <w:t>stall</w:t>
      </w:r>
      <w:r w:rsidR="007152D8">
        <w:rPr>
          <w:rFonts w:ascii="Times New Roman" w:eastAsia="DFKai-SB" w:hAnsi="Times New Roman" w:cs="Times New Roman" w:hint="eastAsia"/>
          <w:sz w:val="28"/>
        </w:rPr>
        <w:t>=1</w:t>
      </w:r>
      <w:r w:rsidR="007152D8">
        <w:rPr>
          <w:rFonts w:ascii="Times New Roman" w:eastAsia="DFKai-SB" w:hAnsi="Times New Roman" w:cs="Times New Roman" w:hint="eastAsia"/>
          <w:sz w:val="28"/>
        </w:rPr>
        <w:t>时下一状态维持原状态不变。</w:t>
      </w:r>
      <w:r w:rsidR="00D00946">
        <w:rPr>
          <w:rFonts w:ascii="Times New Roman" w:eastAsia="DFKai-SB" w:hAnsi="Times New Roman" w:cs="Times New Roman" w:hint="eastAsia"/>
          <w:sz w:val="28"/>
        </w:rPr>
        <w:t>IFIDFlush</w:t>
      </w:r>
      <w:r w:rsidR="00D00946">
        <w:rPr>
          <w:rFonts w:ascii="Times New Roman" w:eastAsia="DFKai-SB" w:hAnsi="Times New Roman" w:cs="Times New Roman" w:hint="eastAsia"/>
          <w:sz w:val="28"/>
        </w:rPr>
        <w:t>由</w:t>
      </w:r>
      <w:r w:rsidR="00D00946">
        <w:rPr>
          <w:rFonts w:ascii="Times New Roman" w:eastAsia="DFKai-SB" w:hAnsi="Times New Roman" w:cs="Times New Roman" w:hint="eastAsia"/>
          <w:sz w:val="28"/>
        </w:rPr>
        <w:t>Hazard and Jump Unit</w:t>
      </w:r>
      <w:r w:rsidR="00D00946">
        <w:rPr>
          <w:rFonts w:ascii="Times New Roman" w:eastAsia="DFKai-SB" w:hAnsi="Times New Roman" w:cs="Times New Roman" w:hint="eastAsia"/>
          <w:sz w:val="28"/>
        </w:rPr>
        <w:t>计算给出。</w:t>
      </w:r>
      <w:r w:rsidR="00EB4393">
        <w:rPr>
          <w:rFonts w:ascii="Times New Roman" w:eastAsia="DFKai-SB" w:hAnsi="Times New Roman" w:cs="Times New Roman"/>
          <w:sz w:val="28"/>
        </w:rPr>
        <w:t>S</w:t>
      </w:r>
      <w:r w:rsidR="00EB4393">
        <w:rPr>
          <w:rFonts w:ascii="Times New Roman" w:eastAsia="DFKai-SB" w:hAnsi="Times New Roman" w:cs="Times New Roman" w:hint="eastAsia"/>
          <w:sz w:val="28"/>
        </w:rPr>
        <w:t>tall</w:t>
      </w:r>
      <w:r w:rsidR="00EB4393">
        <w:rPr>
          <w:rFonts w:ascii="Times New Roman" w:eastAsia="DFKai-SB" w:hAnsi="Times New Roman" w:cs="Times New Roman" w:hint="eastAsia"/>
          <w:sz w:val="28"/>
        </w:rPr>
        <w:t>由</w:t>
      </w:r>
      <w:r w:rsidR="00EB4393">
        <w:rPr>
          <w:rFonts w:ascii="Times New Roman" w:eastAsia="DFKai-SB" w:hAnsi="Times New Roman" w:cs="Times New Roman" w:hint="eastAsia"/>
          <w:sz w:val="28"/>
        </w:rPr>
        <w:t xml:space="preserve">Forward and Stall </w:t>
      </w:r>
      <w:r w:rsidR="00EB4393">
        <w:rPr>
          <w:rFonts w:ascii="Times New Roman" w:eastAsia="DFKai-SB" w:hAnsi="Times New Roman" w:cs="Times New Roman"/>
          <w:sz w:val="28"/>
        </w:rPr>
        <w:t>Unit</w:t>
      </w:r>
      <w:r w:rsidR="00EB4393">
        <w:rPr>
          <w:rFonts w:ascii="Times New Roman" w:eastAsia="DFKai-SB" w:hAnsi="Times New Roman" w:cs="Times New Roman" w:hint="eastAsia"/>
          <w:sz w:val="28"/>
        </w:rPr>
        <w:t>计算给出。</w:t>
      </w:r>
    </w:p>
    <w:p w:rsidR="00EB4393" w:rsidRPr="00EB4393" w:rsidRDefault="00EB4393" w:rsidP="00EB439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E61115" w:rsidRPr="00E61115" w:rsidRDefault="00122554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指令译码、寄存器数据提取、立即数处理、转发、分支判断与跳转地址计算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；遇例外与异常时，立刻改变原指令为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jal Exception</w:t>
      </w:r>
      <w:r w:rsidR="00A14662">
        <w:rPr>
          <w:rFonts w:ascii="Times New Roman" w:eastAsia="DFKai-SB" w:hAnsi="Times New Roman" w:cs="Times New Roman"/>
          <w:sz w:val="28"/>
          <w:lang w:eastAsia="zh-CN"/>
        </w:rPr>
        <w:t>/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Interrupt, $26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：即将当前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存入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26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号寄存器，并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将跳转地址设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至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异常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/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中断处理程序入口地址。</w:t>
      </w:r>
    </w:p>
    <w:p w:rsidR="00491613" w:rsidRPr="002C7C7D" w:rsidRDefault="00B60937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CONTROL UNIT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为指令之控制信号译码单元，本人沿用单周期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处理器中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之译码单元，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仅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加入</w:t>
      </w:r>
      <w:r w:rsidR="00B24CF8">
        <w:rPr>
          <w:rFonts w:ascii="Times New Roman" w:eastAsia="DFKai-SB" w:hAnsi="Times New Roman" w:cs="Times New Roman" w:hint="eastAsia"/>
          <w:sz w:val="28"/>
          <w:lang w:eastAsia="zh-CN"/>
        </w:rPr>
        <w:t>ori</w:t>
      </w:r>
      <w:r w:rsidR="00B24CF8">
        <w:rPr>
          <w:rFonts w:ascii="Times New Roman" w:eastAsia="DFKai-SB" w:hAnsi="Times New Roman" w:cs="Times New Roman" w:hint="eastAsia"/>
          <w:sz w:val="28"/>
          <w:lang w:eastAsia="zh-CN"/>
        </w:rPr>
        <w:t>指令、</w:t>
      </w:r>
      <w:r w:rsidR="004D0278">
        <w:rPr>
          <w:rFonts w:ascii="Times New Roman" w:eastAsia="DFKai-SB" w:hAnsi="Times New Roman" w:cs="Times New Roman" w:hint="eastAsia"/>
          <w:sz w:val="28"/>
        </w:rPr>
        <w:t>branch</w:t>
      </w:r>
      <w:r w:rsidR="004D0278">
        <w:rPr>
          <w:rFonts w:ascii="Times New Roman" w:eastAsia="DFKai-SB" w:hAnsi="Times New Roman" w:cs="Times New Roman" w:hint="eastAsia"/>
          <w:sz w:val="28"/>
        </w:rPr>
        <w:t>及</w:t>
      </w:r>
      <w:r w:rsidR="004D0278">
        <w:rPr>
          <w:rFonts w:ascii="Times New Roman" w:eastAsia="DFKai-SB" w:hAnsi="Times New Roman" w:cs="Times New Roman" w:hint="eastAsia"/>
          <w:sz w:val="28"/>
        </w:rPr>
        <w:t>branch and link</w:t>
      </w:r>
      <w:r w:rsidR="004D0278">
        <w:rPr>
          <w:rFonts w:ascii="Times New Roman" w:eastAsia="DFKai-SB" w:hAnsi="Times New Roman" w:cs="Times New Roman" w:hint="eastAsia"/>
          <w:sz w:val="28"/>
        </w:rPr>
        <w:t>指令、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异常与中断的相关判断</w:t>
      </w:r>
      <w:r w:rsidR="0084201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E61115" w:rsidRPr="00F53EAB" w:rsidRDefault="00E6111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JumpTarget CalcUnit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为计算跳转地址的单元，当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Jump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信号为非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采用伪直接寻址方法得到跳转址地；反之则采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相对寻址得出。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跳转地址的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PC[31]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保持与本条指令之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PC[31]</w:t>
      </w:r>
      <w:r w:rsidR="00F53EAB">
        <w:rPr>
          <w:rFonts w:ascii="Times New Roman" w:eastAsia="DFKai-SB" w:hAnsi="Times New Roman" w:cs="Times New Roman" w:hint="eastAsia"/>
          <w:sz w:val="28"/>
          <w:lang w:eastAsia="zh-CN"/>
        </w:rPr>
        <w:t>相同。</w:t>
      </w:r>
      <w:r w:rsidR="006212E4">
        <w:rPr>
          <w:rFonts w:ascii="Times New Roman" w:eastAsia="DFKai-SB" w:hAnsi="Times New Roman" w:cs="Times New Roman" w:hint="eastAsia"/>
          <w:sz w:val="28"/>
          <w:lang w:eastAsia="zh-CN"/>
        </w:rPr>
        <w:t>关键代码如下：</w:t>
      </w:r>
      <w:r w:rsidR="008C7A30">
        <w:rPr>
          <w:rFonts w:ascii="Times New Roman" w:eastAsia="DFKai-SB" w:hAnsi="Times New Roman" w:cs="Times New Roman" w:hint="eastAsia"/>
          <w:sz w:val="28"/>
          <w:lang w:eastAsia="zh-CN"/>
        </w:rPr>
        <w:t>（</w:t>
      </w:r>
      <w:r w:rsidR="00FB36F4">
        <w:rPr>
          <w:rFonts w:ascii="Times New Roman" w:eastAsia="DFKai-SB" w:hAnsi="Times New Roman" w:cs="Times New Roman"/>
          <w:sz w:val="28"/>
          <w:lang w:eastAsia="zh-CN"/>
        </w:rPr>
        <w:t>ID.</w:t>
      </w:r>
      <w:r w:rsidR="008C7A30">
        <w:rPr>
          <w:rFonts w:ascii="Times New Roman" w:eastAsia="DFKai-SB" w:hAnsi="Times New Roman" w:cs="Times New Roman" w:hint="eastAsia"/>
          <w:sz w:val="28"/>
          <w:lang w:eastAsia="zh-CN"/>
        </w:rPr>
        <w:t>v</w:t>
      </w:r>
      <w:r w:rsidR="008C7A30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</w:p>
    <w:p w:rsidR="00F53EAB" w:rsidRPr="008C7A30" w:rsidRDefault="008C7A30" w:rsidP="008C7A30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B67555" wp14:editId="7047FC25">
            <wp:extent cx="5819140" cy="95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92"/>
                    <a:stretch/>
                  </pic:blipFill>
                  <pic:spPr bwMode="auto">
                    <a:xfrm>
                      <a:off x="0" y="0"/>
                      <a:ext cx="581914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115" w:rsidRDefault="00D0204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BranchCond</w:t>
      </w:r>
      <w:r>
        <w:rPr>
          <w:rFonts w:ascii="Times New Roman" w:eastAsia="DFKai-SB" w:hAnsi="Times New Roman" w:cs="Times New Roman"/>
          <w:sz w:val="28"/>
        </w:rPr>
        <w:t xml:space="preserve"> SelectUnit</w:t>
      </w:r>
      <w:r>
        <w:rPr>
          <w:rFonts w:ascii="Times New Roman" w:eastAsia="DFKai-SB" w:hAnsi="Times New Roman" w:cs="Times New Roman" w:hint="eastAsia"/>
          <w:sz w:val="28"/>
        </w:rPr>
        <w:t>为根据</w:t>
      </w:r>
      <w:r w:rsidR="00167A33">
        <w:rPr>
          <w:rFonts w:ascii="Times New Roman" w:eastAsia="DFKai-SB" w:hAnsi="Times New Roman" w:cs="Times New Roman" w:hint="eastAsia"/>
          <w:sz w:val="28"/>
        </w:rPr>
        <w:t>Branch</w:t>
      </w:r>
      <w:r w:rsidR="00167A33">
        <w:rPr>
          <w:rFonts w:ascii="Times New Roman" w:eastAsia="DFKai-SB" w:hAnsi="Times New Roman" w:cs="Times New Roman" w:hint="eastAsia"/>
          <w:sz w:val="28"/>
        </w:rPr>
        <w:t>信号决定要选通哪种</w:t>
      </w:r>
      <w:r w:rsidR="00167A33">
        <w:rPr>
          <w:rFonts w:ascii="Times New Roman" w:eastAsia="DFKai-SB" w:hAnsi="Times New Roman" w:cs="Times New Roman"/>
          <w:sz w:val="28"/>
        </w:rPr>
        <w:t>Branch</w:t>
      </w:r>
      <w:r w:rsidR="00EB3AA8">
        <w:rPr>
          <w:rFonts w:ascii="Times New Roman" w:eastAsia="DFKai-SB" w:hAnsi="Times New Roman" w:cs="Times New Roman" w:hint="eastAsia"/>
          <w:sz w:val="28"/>
        </w:rPr>
        <w:t>条件</w:t>
      </w:r>
      <w:r w:rsidR="00433748">
        <w:rPr>
          <w:rFonts w:ascii="Times New Roman" w:eastAsia="DFKai-SB" w:hAnsi="Times New Roman" w:cs="Times New Roman" w:hint="eastAsia"/>
          <w:sz w:val="28"/>
        </w:rPr>
        <w:t>（</w:t>
      </w:r>
      <w:r w:rsidR="00433748">
        <w:rPr>
          <w:rFonts w:ascii="Times New Roman" w:eastAsia="DFKai-SB" w:hAnsi="Times New Roman" w:cs="Times New Roman" w:hint="eastAsia"/>
          <w:sz w:val="28"/>
        </w:rPr>
        <w:t>bne, beq</w:t>
      </w:r>
      <w:r w:rsidR="00433748">
        <w:rPr>
          <w:rFonts w:ascii="Times New Roman" w:eastAsia="DFKai-SB" w:hAnsi="Times New Roman" w:cs="Times New Roman"/>
          <w:sz w:val="28"/>
        </w:rPr>
        <w:t>, blez</w:t>
      </w:r>
      <w:r w:rsidR="00433748">
        <w:rPr>
          <w:rFonts w:ascii="Times New Roman" w:eastAsia="DFKai-SB" w:hAnsi="Times New Roman" w:cs="Times New Roman" w:hint="eastAsia"/>
          <w:sz w:val="28"/>
        </w:rPr>
        <w:t>…等）</w:t>
      </w:r>
      <w:r w:rsidR="00EB3AA8">
        <w:rPr>
          <w:rFonts w:ascii="Times New Roman" w:eastAsia="DFKai-SB" w:hAnsi="Times New Roman" w:cs="Times New Roman" w:hint="eastAsia"/>
          <w:sz w:val="28"/>
        </w:rPr>
        <w:t>的判断结果。</w:t>
      </w:r>
      <w:r w:rsidR="005B5107">
        <w:rPr>
          <w:rFonts w:ascii="Times New Roman" w:eastAsia="DFKai-SB" w:hAnsi="Times New Roman" w:cs="Times New Roman" w:hint="eastAsia"/>
          <w:sz w:val="28"/>
          <w:lang w:eastAsia="zh-CN"/>
        </w:rPr>
        <w:t>关键代码如下：（</w:t>
      </w:r>
      <w:r w:rsidR="005B5107">
        <w:rPr>
          <w:rFonts w:ascii="Times New Roman" w:eastAsia="DFKai-SB" w:hAnsi="Times New Roman" w:cs="Times New Roman" w:hint="eastAsia"/>
          <w:sz w:val="28"/>
          <w:lang w:eastAsia="zh-CN"/>
        </w:rPr>
        <w:t>ID.v</w:t>
      </w:r>
      <w:r w:rsidR="005B5107">
        <w:rPr>
          <w:rFonts w:ascii="Times New Roman" w:eastAsia="DFKai-SB" w:hAnsi="Times New Roman" w:cs="Times New Roman" w:hint="eastAsia"/>
          <w:sz w:val="28"/>
        </w:rPr>
        <w:t>）</w:t>
      </w:r>
    </w:p>
    <w:p w:rsidR="005B5107" w:rsidRDefault="00AB1866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99581" wp14:editId="5B258C2C">
            <wp:extent cx="6479540" cy="4154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</w:rPr>
        <w:lastRenderedPageBreak/>
        <w:t>EX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6A5434" w:rsidRDefault="000F0963" w:rsidP="0055215D">
      <w:pPr>
        <w:snapToGrid w:val="0"/>
        <w:jc w:val="center"/>
        <w:rPr>
          <w:rFonts w:ascii="Times New Roman" w:eastAsia="等线" w:hAnsi="Times New Roman" w:cs="Times New Roman"/>
          <w:b/>
          <w:sz w:val="28"/>
          <w:lang w:eastAsia="zh-CN"/>
        </w:rPr>
      </w:pPr>
      <w:r>
        <w:rPr>
          <w:rFonts w:ascii="Times New Roman" w:eastAsia="等线" w:hAnsi="Times New Roman" w:cs="Times New Roman"/>
          <w:b/>
          <w:noProof/>
          <w:sz w:val="28"/>
          <w:lang w:eastAsia="zh-CN"/>
        </w:rPr>
        <w:drawing>
          <wp:inline distT="0" distB="0" distL="0" distR="0" wp14:anchorId="2BE725B2">
            <wp:extent cx="4948147" cy="511175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2"/>
                    <a:stretch/>
                  </pic:blipFill>
                  <pic:spPr bwMode="auto">
                    <a:xfrm>
                      <a:off x="0" y="0"/>
                      <a:ext cx="4964705" cy="51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B8E" w:rsidRPr="00E96A5B" w:rsidRDefault="00DE2B8E" w:rsidP="00E96A5B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E96A5B">
        <w:rPr>
          <mc:AlternateContent>
            <mc:Choice Requires="w16se">
              <w:rFonts w:ascii="Times New Roman" w:eastAsia="仿宋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zh-CN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图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3-</w:t>
      </w:r>
      <w:r w:rsidRPr="00E96A5B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4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：流水线</w:t>
      </w:r>
      <w:r w:rsidRPr="00E96A5B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EX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阶段框图</w:t>
      </w:r>
    </w:p>
    <w:p w:rsidR="00E54A3C" w:rsidRPr="00122554" w:rsidRDefault="00E54A3C" w:rsidP="00E54A3C">
      <w:pPr>
        <w:snapToGrid w:val="0"/>
        <w:ind w:leftChars="827" w:left="1985"/>
        <w:rPr>
          <w:rFonts w:ascii="DFKai-SB" w:eastAsia="DFKai-SB" w:hAnsi="DFKai-SB" w:cs="Times New Roman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E54A3C" w:rsidRDefault="00E54A3C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E</w:t>
      </w:r>
      <w:r>
        <w:rPr>
          <w:rFonts w:ascii="Times New Roman" w:eastAsia="DFKai-SB" w:hAnsi="Times New Roman" w:cs="Times New Roman"/>
          <w:sz w:val="28"/>
          <w:lang w:eastAsia="zh-CN"/>
        </w:rPr>
        <w:t>X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转发、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计算。</w:t>
      </w:r>
    </w:p>
    <w:p w:rsidR="00E54A3C" w:rsidRDefault="00901724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的值只有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/>
          <w:sz w:val="28"/>
          <w:lang w:eastAsia="zh-CN"/>
        </w:rPr>
        <w:t>,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两种，当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toReg ==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把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读出的内容写回寄存器中，但为了因应例外与中断的以形下，须把目前的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（中断）或下一条指令的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（异常）存回寄存器中，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为最小程度的改动流水线结构，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中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信号扩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位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原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输出端新增一多路选择器，当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为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或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3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时分别表示该条指令解码时发生中断与异常，从而将相关的地址直接</w:t>
      </w:r>
      <w:r w:rsidR="001F3F0A">
        <w:rPr>
          <w:rFonts w:ascii="Times New Roman" w:eastAsia="DFKai-SB" w:hAnsi="Times New Roman" w:cs="Times New Roman" w:hint="eastAsia"/>
          <w:sz w:val="28"/>
          <w:lang w:eastAsia="zh-CN"/>
        </w:rPr>
        <w:t>「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看作</w:t>
      </w:r>
      <w:r w:rsidR="001F3F0A">
        <w:rPr>
          <w:rFonts w:ascii="Times New Roman" w:eastAsia="DFKai-SB" w:hAnsi="Times New Roman" w:cs="Times New Roman" w:hint="eastAsia"/>
          <w:sz w:val="28"/>
          <w:lang w:eastAsia="zh-CN"/>
        </w:rPr>
        <w:t>」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计算的输出，并交由下一阶段处理。</w:t>
      </w:r>
    </w:p>
    <w:p w:rsidR="00E54A3C" w:rsidRDefault="001B2D9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处理完因应异常与中断欲存储的内容后，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可回复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位。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（指示欲选通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内容或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ALUOut 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这个操作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EX/MEM Register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中完成。当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EX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阶段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toReg !=</w:t>
      </w:r>
      <w:r>
        <w:rPr>
          <w:rFonts w:ascii="Times New Roman" w:eastAsia="DFKai-SB" w:hAnsi="Times New Roman" w:cs="Times New Roman"/>
          <w:sz w:val="28"/>
          <w:lang w:eastAsia="zh-CN"/>
        </w:rPr>
        <w:t xml:space="preserve"> 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</w:t>
      </w:r>
      <w:r w:rsidR="009C010D">
        <w:rPr>
          <w:rFonts w:ascii="Times New Roman" w:eastAsia="DFKai-SB" w:hAnsi="Times New Roman" w:cs="Times New Roman"/>
          <w:sz w:val="28"/>
          <w:lang w:eastAsia="zh-CN"/>
        </w:rPr>
        <w:t>EX/MEM</w:t>
      </w:r>
      <w:r w:rsidR="009C010D">
        <w:rPr>
          <w:rFonts w:ascii="Times New Roman" w:eastAsia="DFKai-SB" w:hAnsi="Times New Roman" w:cs="Times New Roman" w:hint="eastAsia"/>
          <w:sz w:val="28"/>
          <w:lang w:eastAsia="zh-CN"/>
        </w:rPr>
        <w:t>寄存器会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在下个时钟上升沿向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阶段输出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MemtoReg = 0</w:t>
      </w:r>
      <w:r w:rsidR="00874F7D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A34CD0" w:rsidRP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 w:hint="eastAsia"/>
          <w:b/>
          <w:sz w:val="28"/>
        </w:rPr>
        <w:lastRenderedPageBreak/>
        <w:t>MEM</w:t>
      </w:r>
      <w:r>
        <w:rPr>
          <w:rFonts w:ascii="Times New Roman" w:eastAsia="DFKai-SB" w:hAnsi="Times New Roman" w:cs="Times New Roman" w:hint="eastAsia"/>
          <w:b/>
          <w:sz w:val="28"/>
        </w:rPr>
        <w:t>、</w:t>
      </w:r>
      <w:r>
        <w:rPr>
          <w:rFonts w:ascii="Times New Roman" w:eastAsia="DFKai-SB" w:hAnsi="Times New Roman" w:cs="Times New Roman" w:hint="eastAsia"/>
          <w:b/>
          <w:sz w:val="28"/>
        </w:rPr>
        <w:t>WB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E15DEF" w:rsidRDefault="005023F6" w:rsidP="00E15DEF">
      <w:pPr>
        <w:snapToGrid w:val="0"/>
        <w:rPr>
          <w:rFonts w:ascii="DFKai-SB" w:eastAsia="DFKai-SB" w:hAnsi="DFKai-SB" w:cs="Times New Roman"/>
          <w:sz w:val="28"/>
        </w:rPr>
      </w:pPr>
      <w:r>
        <w:rPr>
          <w:rFonts w:ascii="DFKai-SB" w:eastAsia="DFKai-SB" w:hAnsi="DFKai-SB" w:cs="Times New Roman"/>
          <w:noProof/>
          <w:sz w:val="28"/>
          <w:lang w:eastAsia="zh-CN"/>
        </w:rPr>
        <w:drawing>
          <wp:inline distT="0" distB="0" distL="0" distR="0" wp14:anchorId="3AF311A5">
            <wp:extent cx="6649500" cy="3566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40" cy="35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2C8" w:rsidRPr="00E96A5B" w:rsidRDefault="00CE22C8" w:rsidP="00E96A5B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E96A5B">
        <w:rPr>
          <mc:AlternateContent>
            <mc:Choice Requires="w16se">
              <w:rFonts w:ascii="Times New Roman" w:eastAsia="仿宋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zh-CN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图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3-</w:t>
      </w:r>
      <w:r w:rsidRPr="00E96A5B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5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：流水线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MEM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、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WB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阶段框图</w:t>
      </w:r>
    </w:p>
    <w:p w:rsidR="00EA233F" w:rsidRPr="00122554" w:rsidRDefault="00EA233F" w:rsidP="00EA233F">
      <w:pPr>
        <w:snapToGrid w:val="0"/>
        <w:ind w:leftChars="827" w:left="1985"/>
        <w:rPr>
          <w:rFonts w:ascii="DFKai-SB" w:eastAsia="DFKai-SB" w:hAnsi="DFKai-SB" w:cs="Times New Roman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EA233F" w:rsidRPr="00266380" w:rsidRDefault="00EA233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/>
          <w:sz w:val="28"/>
          <w:lang w:eastAsia="zh-CN"/>
        </w:rPr>
        <w:t>MEM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</w:t>
      </w:r>
      <w:r>
        <w:rPr>
          <w:rFonts w:ascii="Times New Roman" w:eastAsia="DFKai-SB" w:hAnsi="Times New Roman" w:cs="Times New Roman" w:hint="eastAsia"/>
          <w:sz w:val="28"/>
        </w:rPr>
        <w:t>M</w:t>
      </w:r>
      <w:r>
        <w:rPr>
          <w:rFonts w:ascii="Times New Roman" w:eastAsia="DFKai-SB" w:hAnsi="Times New Roman" w:cs="Times New Roman"/>
          <w:sz w:val="28"/>
        </w:rPr>
        <w:t>emory</w:t>
      </w:r>
      <w:r>
        <w:rPr>
          <w:rFonts w:ascii="Times New Roman" w:eastAsia="DFKai-SB" w:hAnsi="Times New Roman" w:cs="Times New Roman" w:hint="eastAsia"/>
          <w:sz w:val="28"/>
        </w:rPr>
        <w:t>与外设的写入与读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66380" w:rsidRDefault="00417F6A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Data Memory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若采用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提供的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BRAM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，可以大大减小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lip Flop Slice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的占用。为此，该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RAM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必须改为在时钟上升沿写入</w:t>
      </w:r>
      <w:r w:rsidR="00987645" w:rsidRPr="00A96556">
        <w:rPr>
          <w:rFonts w:ascii="Times New Roman" w:eastAsia="DFKai-SB" w:hAnsi="Times New Roman" w:cs="Times New Roman" w:hint="eastAsia"/>
          <w:b/>
          <w:sz w:val="28"/>
          <w:lang w:eastAsia="zh-CN"/>
        </w:rPr>
        <w:t>及读取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A96556" w:rsidRPr="00A96556">
        <w:rPr>
          <w:rFonts w:ascii="Times New Roman" w:eastAsia="DFKai-SB" w:hAnsi="Times New Roman" w:cs="Times New Roman" w:hint="eastAsia"/>
          <w:b/>
          <w:sz w:val="28"/>
          <w:lang w:eastAsia="zh-CN"/>
        </w:rPr>
        <w:t>且不得有清零端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从而相关输入信号不必通过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EX/MEM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寄存器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（因其在上升沿读出的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Read Data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，在下个上升沿到来之前不会改变）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，可直接接入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9A30B2" w:rsidRDefault="009A30B2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Sort Data ROM</w:t>
      </w:r>
      <w:r>
        <w:rPr>
          <w:rFonts w:ascii="Times New Roman" w:eastAsia="DFKai-SB" w:hAnsi="Times New Roman" w:cs="Times New Roman" w:hint="eastAsia"/>
          <w:sz w:val="28"/>
        </w:rPr>
        <w:t>是储存待排序数的唯读记忆体，其采用</w:t>
      </w:r>
      <w:r>
        <w:rPr>
          <w:rFonts w:ascii="Times New Roman" w:eastAsia="DFKai-SB" w:hAnsi="Times New Roman" w:cs="Times New Roman" w:hint="eastAsia"/>
          <w:sz w:val="28"/>
        </w:rPr>
        <w:t>Vivado IP ROM</w:t>
      </w:r>
      <w:r>
        <w:rPr>
          <w:rFonts w:ascii="Times New Roman" w:eastAsia="DFKai-SB" w:hAnsi="Times New Roman" w:cs="Times New Roman" w:hint="eastAsia"/>
          <w:sz w:val="28"/>
        </w:rPr>
        <w:t>实现。</w:t>
      </w:r>
      <w:r w:rsidR="00601ABC">
        <w:rPr>
          <w:rFonts w:ascii="Times New Roman" w:eastAsia="DFKai-SB" w:hAnsi="Times New Roman" w:cs="Times New Roman" w:hint="eastAsia"/>
          <w:sz w:val="28"/>
        </w:rPr>
        <w:t>待排序数依照格式存于</w:t>
      </w:r>
      <w:r w:rsidR="00601ABC" w:rsidRPr="00601ABC">
        <w:rPr>
          <w:rFonts w:ascii="Times New Roman" w:eastAsia="DFKai-SB" w:hAnsi="Times New Roman" w:cs="Times New Roman"/>
          <w:sz w:val="28"/>
        </w:rPr>
        <w:t>ain.coe</w:t>
      </w:r>
      <w:r w:rsidR="00601ABC">
        <w:rPr>
          <w:rFonts w:ascii="Times New Roman" w:eastAsia="DFKai-SB" w:hAnsi="Times New Roman" w:cs="Times New Roman" w:hint="eastAsia"/>
          <w:sz w:val="28"/>
        </w:rPr>
        <w:t>文件中。</w:t>
      </w:r>
    </w:p>
    <w:p w:rsidR="003B3687" w:rsidRDefault="00EB0C6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Peripheral Device Controller</w:t>
      </w:r>
      <w:r>
        <w:rPr>
          <w:rFonts w:ascii="Times New Roman" w:eastAsia="DFKai-SB" w:hAnsi="Times New Roman" w:cs="Times New Roman" w:hint="eastAsia"/>
          <w:sz w:val="28"/>
        </w:rPr>
        <w:t>是根据使用者输入的地址，</w:t>
      </w:r>
      <w:r w:rsidR="009A30B2">
        <w:rPr>
          <w:rFonts w:ascii="Times New Roman" w:eastAsia="DFKai-SB" w:hAnsi="Times New Roman" w:cs="Times New Roman" w:hint="eastAsia"/>
          <w:sz w:val="28"/>
        </w:rPr>
        <w:t>判断是要从</w:t>
      </w:r>
      <w:r w:rsidR="009A30B2">
        <w:rPr>
          <w:rFonts w:ascii="Times New Roman" w:eastAsia="DFKai-SB" w:hAnsi="Times New Roman" w:cs="Times New Roman" w:hint="eastAsia"/>
          <w:sz w:val="28"/>
        </w:rPr>
        <w:t>Data Memory</w:t>
      </w:r>
      <w:r w:rsidR="009A30B2">
        <w:rPr>
          <w:rFonts w:ascii="Times New Roman" w:eastAsia="DFKai-SB" w:hAnsi="Times New Roman" w:cs="Times New Roman" w:hint="eastAsia"/>
          <w:sz w:val="28"/>
        </w:rPr>
        <w:t>中读数据（写数据已在时钟上升沿时完成）、从</w:t>
      </w:r>
      <w:r w:rsidR="00FB7DBC">
        <w:rPr>
          <w:rFonts w:ascii="Times New Roman" w:eastAsia="DFKai-SB" w:hAnsi="Times New Roman" w:cs="Times New Roman" w:hint="eastAsia"/>
          <w:sz w:val="28"/>
        </w:rPr>
        <w:t>Sort Data ROM</w:t>
      </w:r>
      <w:r w:rsidR="00FB7DBC">
        <w:rPr>
          <w:rFonts w:ascii="Times New Roman" w:eastAsia="DFKai-SB" w:hAnsi="Times New Roman" w:cs="Times New Roman" w:hint="eastAsia"/>
          <w:sz w:val="28"/>
        </w:rPr>
        <w:t>中读数据，还是要与各个外设交互（读</w:t>
      </w:r>
      <w:r w:rsidR="00FB7DBC">
        <w:rPr>
          <w:rFonts w:ascii="Times New Roman" w:eastAsia="DFKai-SB" w:hAnsi="Times New Roman" w:cs="Times New Roman" w:hint="eastAsia"/>
          <w:sz w:val="28"/>
        </w:rPr>
        <w:t>/</w:t>
      </w:r>
      <w:r w:rsidR="00FB7DBC">
        <w:rPr>
          <w:rFonts w:ascii="Times New Roman" w:eastAsia="DFKai-SB" w:hAnsi="Times New Roman" w:cs="Times New Roman" w:hint="eastAsia"/>
          <w:sz w:val="28"/>
        </w:rPr>
        <w:t>写）数据，</w:t>
      </w:r>
      <w:r w:rsidR="00516D9F">
        <w:rPr>
          <w:rFonts w:ascii="Times New Roman" w:eastAsia="DFKai-SB" w:hAnsi="Times New Roman" w:cs="Times New Roman" w:hint="eastAsia"/>
          <w:sz w:val="28"/>
        </w:rPr>
        <w:t>其中外设的地址按照实验指导书要求，化成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下为</w:t>
      </w:r>
      <w:r w:rsidR="00516D9F">
        <w:rPr>
          <w:rFonts w:ascii="Times New Roman" w:eastAsia="DFKai-SB" w:hAnsi="Times New Roman" w:cs="Times New Roman" w:hint="eastAsia"/>
          <w:sz w:val="28"/>
        </w:rPr>
        <w:t>4</w:t>
      </w:r>
      <w:r w:rsidR="00516D9F">
        <w:rPr>
          <w:rFonts w:ascii="Times New Roman" w:eastAsia="DFKai-SB" w:hAnsi="Times New Roman" w:cs="Times New Roman" w:hint="eastAsia"/>
          <w:sz w:val="28"/>
        </w:rPr>
        <w:t>开头；本人所设之</w:t>
      </w:r>
      <w:r w:rsidR="00516D9F">
        <w:rPr>
          <w:rFonts w:ascii="Times New Roman" w:eastAsia="DFKai-SB" w:hAnsi="Times New Roman" w:cs="Times New Roman" w:hint="eastAsia"/>
          <w:sz w:val="28"/>
        </w:rPr>
        <w:t>Sort Data ROM</w:t>
      </w:r>
      <w:r w:rsidR="00516D9F">
        <w:rPr>
          <w:rFonts w:ascii="Times New Roman" w:eastAsia="DFKai-SB" w:hAnsi="Times New Roman" w:cs="Times New Roman" w:hint="eastAsia"/>
          <w:sz w:val="28"/>
        </w:rPr>
        <w:t>，其地址化为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为</w:t>
      </w:r>
      <w:r w:rsidR="00516D9F">
        <w:rPr>
          <w:rFonts w:ascii="Times New Roman" w:eastAsia="DFKai-SB" w:hAnsi="Times New Roman" w:cs="Times New Roman" w:hint="eastAsia"/>
          <w:sz w:val="28"/>
        </w:rPr>
        <w:t>3</w:t>
      </w:r>
      <w:r w:rsidR="00516D9F">
        <w:rPr>
          <w:rFonts w:ascii="Times New Roman" w:eastAsia="DFKai-SB" w:hAnsi="Times New Roman" w:cs="Times New Roman" w:hint="eastAsia"/>
          <w:sz w:val="28"/>
        </w:rPr>
        <w:t>开头，而</w:t>
      </w:r>
      <w:r w:rsidR="00516D9F">
        <w:rPr>
          <w:rFonts w:ascii="Times New Roman" w:eastAsia="DFKai-SB" w:hAnsi="Times New Roman" w:cs="Times New Roman" w:hint="eastAsia"/>
          <w:sz w:val="28"/>
        </w:rPr>
        <w:t>Data Memory</w:t>
      </w:r>
      <w:r w:rsidR="00516D9F">
        <w:rPr>
          <w:rFonts w:ascii="Times New Roman" w:eastAsia="DFKai-SB" w:hAnsi="Times New Roman" w:cs="Times New Roman" w:hint="eastAsia"/>
          <w:sz w:val="28"/>
        </w:rPr>
        <w:t>的</w:t>
      </w:r>
      <w:r w:rsidR="00516D9F">
        <w:rPr>
          <w:rFonts w:ascii="Times New Roman" w:eastAsia="DFKai-SB" w:hAnsi="Times New Roman" w:cs="Times New Roman" w:hint="eastAsia"/>
          <w:sz w:val="28"/>
        </w:rPr>
        <w:t>RAM</w:t>
      </w:r>
      <w:r w:rsidR="00516D9F">
        <w:rPr>
          <w:rFonts w:ascii="Times New Roman" w:eastAsia="DFKai-SB" w:hAnsi="Times New Roman" w:cs="Times New Roman" w:hint="eastAsia"/>
          <w:sz w:val="28"/>
        </w:rPr>
        <w:t>，因其仅能存</w:t>
      </w:r>
      <w:r w:rsidR="00516D9F">
        <w:rPr>
          <w:rFonts w:ascii="Times New Roman" w:eastAsia="DFKai-SB" w:hAnsi="Times New Roman" w:cs="Times New Roman" w:hint="eastAsia"/>
          <w:sz w:val="28"/>
        </w:rPr>
        <w:t>512</w:t>
      </w:r>
      <w:r w:rsidR="00516D9F">
        <w:rPr>
          <w:rFonts w:ascii="Times New Roman" w:eastAsia="DFKai-SB" w:hAnsi="Times New Roman" w:cs="Times New Roman" w:hint="eastAsia"/>
          <w:sz w:val="28"/>
        </w:rPr>
        <w:t>个字，故其地址化为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恒为</w:t>
      </w:r>
      <w:r w:rsidR="00516D9F">
        <w:rPr>
          <w:rFonts w:ascii="Times New Roman" w:eastAsia="DFKai-SB" w:hAnsi="Times New Roman" w:cs="Times New Roman" w:hint="eastAsia"/>
          <w:sz w:val="28"/>
        </w:rPr>
        <w:t>0</w:t>
      </w:r>
      <w:r w:rsidR="00516D9F">
        <w:rPr>
          <w:rFonts w:ascii="Times New Roman" w:eastAsia="DFKai-SB" w:hAnsi="Times New Roman" w:cs="Times New Roman" w:hint="eastAsia"/>
          <w:sz w:val="28"/>
        </w:rPr>
        <w:t>开头。</w:t>
      </w:r>
      <w:r w:rsidR="00516D9F">
        <w:rPr>
          <w:rFonts w:ascii="Times New Roman" w:eastAsia="DFKai-SB" w:hAnsi="Times New Roman" w:cs="Times New Roman" w:hint="eastAsia"/>
          <w:sz w:val="28"/>
          <w:lang w:eastAsia="zh-CN"/>
        </w:rPr>
        <w:t>本单元据此分析选通何种设备之数据。</w:t>
      </w:r>
      <w:r w:rsidR="00796145">
        <w:rPr>
          <w:rFonts w:ascii="Times New Roman" w:eastAsia="DFKai-SB" w:hAnsi="Times New Roman" w:cs="Times New Roman" w:hint="eastAsia"/>
          <w:sz w:val="28"/>
          <w:lang w:eastAsia="zh-CN"/>
        </w:rPr>
        <w:t>关键代码如下</w:t>
      </w:r>
      <w:r w:rsidR="00B818E5">
        <w:rPr>
          <w:rFonts w:ascii="Times New Roman" w:eastAsia="DFKai-SB" w:hAnsi="Times New Roman" w:cs="Times New Roman" w:hint="eastAsia"/>
          <w:sz w:val="28"/>
          <w:lang w:eastAsia="zh-CN"/>
        </w:rPr>
        <w:t>：</w:t>
      </w:r>
      <w:r w:rsidR="00796145">
        <w:rPr>
          <w:rFonts w:ascii="Times New Roman" w:eastAsia="DFKai-SB" w:hAnsi="Times New Roman" w:cs="Times New Roman" w:hint="eastAsia"/>
          <w:sz w:val="28"/>
          <w:lang w:eastAsia="zh-CN"/>
        </w:rPr>
        <w:t>（</w:t>
      </w:r>
      <w:r w:rsidR="00796145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796145">
        <w:rPr>
          <w:rFonts w:ascii="Times New Roman" w:eastAsia="DFKai-SB" w:hAnsi="Times New Roman" w:cs="Times New Roman"/>
          <w:sz w:val="28"/>
          <w:lang w:eastAsia="zh-CN"/>
        </w:rPr>
        <w:t>.v</w:t>
      </w:r>
      <w:r w:rsidR="00796145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</w:p>
    <w:p w:rsidR="00EA233F" w:rsidRDefault="00E67C35" w:rsidP="00E15DEF">
      <w:pPr>
        <w:snapToGrid w:val="0"/>
        <w:rPr>
          <w:rFonts w:ascii="DFKai-SB" w:eastAsia="等线" w:hAnsi="DFKai-SB" w:cs="Times New Roman"/>
          <w:sz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980E6B" wp14:editId="7CEB4E78">
            <wp:extent cx="6700154" cy="20828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3304" cy="20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4C" w:rsidRDefault="002A15E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查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定时器外设虽不属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阶段之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单元，但考量其相关参数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TL, TCON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需由外设本身</w:t>
      </w:r>
      <w:r w:rsidR="008C5086">
        <w:rPr>
          <w:rFonts w:ascii="Times New Roman" w:eastAsia="DFKai-SB" w:hAnsi="Times New Roman" w:cs="Times New Roman" w:hint="eastAsia"/>
          <w:sz w:val="28"/>
          <w:lang w:eastAsia="zh-CN"/>
        </w:rPr>
        <w:t>（硬件）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与</w:t>
      </w:r>
      <w:r w:rsidR="008C5086">
        <w:rPr>
          <w:rFonts w:ascii="Times New Roman" w:eastAsia="DFKai-SB" w:hAnsi="Times New Roman" w:cs="Times New Roman" w:hint="eastAsia"/>
          <w:sz w:val="28"/>
          <w:lang w:eastAsia="zh-CN"/>
        </w:rPr>
        <w:t>软件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协同控制，故仍将其代码置于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627746">
        <w:rPr>
          <w:rFonts w:ascii="Times New Roman" w:eastAsia="DFKai-SB" w:hAnsi="Times New Roman" w:cs="Times New Roman"/>
          <w:sz w:val="28"/>
          <w:lang w:eastAsia="zh-CN"/>
        </w:rPr>
        <w:t>.v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中，与其他外设的写入</w:t>
      </w:r>
      <w:r w:rsidR="00F81747">
        <w:rPr>
          <w:rFonts w:ascii="Times New Roman" w:eastAsia="DFKai-SB" w:hAnsi="Times New Roman" w:cs="Times New Roman" w:hint="eastAsia"/>
          <w:sz w:val="28"/>
          <w:lang w:eastAsia="zh-CN"/>
        </w:rPr>
        <w:t>共同撰写</w:t>
      </w:r>
      <w:r w:rsidR="00E81849">
        <w:rPr>
          <w:rFonts w:ascii="Times New Roman" w:eastAsia="DFKai-SB" w:hAnsi="Times New Roman" w:cs="Times New Roman" w:hint="eastAsia"/>
          <w:sz w:val="28"/>
          <w:lang w:eastAsia="zh-CN"/>
        </w:rPr>
        <w:t>于同一过程块中</w:t>
      </w:r>
      <w:r w:rsidR="0028552F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E81849">
        <w:rPr>
          <w:rFonts w:ascii="Times New Roman" w:eastAsia="DFKai-SB" w:hAnsi="Times New Roman" w:cs="Times New Roman" w:hint="eastAsia"/>
          <w:sz w:val="28"/>
        </w:rPr>
        <w:t>关键代码如下：（</w:t>
      </w:r>
      <w:r w:rsidR="00E81849">
        <w:rPr>
          <w:rFonts w:ascii="Times New Roman" w:eastAsia="DFKai-SB" w:hAnsi="Times New Roman" w:cs="Times New Roman" w:hint="eastAsia"/>
          <w:sz w:val="28"/>
        </w:rPr>
        <w:t>MEM.v</w:t>
      </w:r>
      <w:r w:rsidR="00E81849">
        <w:rPr>
          <w:rFonts w:ascii="Times New Roman" w:eastAsia="DFKai-SB" w:hAnsi="Times New Roman" w:cs="Times New Roman" w:hint="eastAsia"/>
          <w:sz w:val="28"/>
        </w:rPr>
        <w:t>）</w:t>
      </w:r>
    </w:p>
    <w:p w:rsidR="00CC72C6" w:rsidRDefault="00CC72C6" w:rsidP="005E61BD">
      <w:pPr>
        <w:snapToGrid w:val="0"/>
        <w:jc w:val="center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0EB8CC" wp14:editId="2C867B5E">
            <wp:extent cx="5118100" cy="5501305"/>
            <wp:effectExtent l="0" t="0" r="635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040" cy="55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C7" w:rsidRPr="006C1174" w:rsidRDefault="002F56C7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1F1853">
        <w:rPr>
          <w:rFonts w:ascii="Times New Roman" w:eastAsia="DFKai-SB" w:hAnsi="Times New Roman" w:cs="Times New Roman" w:hint="eastAsia"/>
          <w:sz w:val="28"/>
          <w:lang w:eastAsia="zh-CN"/>
        </w:rPr>
        <w:t>WB</w:t>
      </w:r>
      <w:r w:rsidRPr="001F1853">
        <w:rPr>
          <w:rFonts w:ascii="Times New Roman" w:eastAsia="DFKai-SB" w:hAnsi="Times New Roman" w:cs="Times New Roman" w:hint="eastAsia"/>
          <w:sz w:val="28"/>
          <w:lang w:eastAsia="zh-CN"/>
        </w:rPr>
        <w:t>阶段完成：回存</w:t>
      </w:r>
      <w:r w:rsidR="001F1853">
        <w:rPr>
          <w:rFonts w:ascii="Times New Roman" w:eastAsia="DFKai-SB" w:hAnsi="Times New Roman" w:cs="Times New Roman" w:hint="eastAsia"/>
          <w:sz w:val="28"/>
          <w:lang w:eastAsia="zh-CN"/>
        </w:rPr>
        <w:t>寄存器</w:t>
      </w:r>
      <w:r w:rsidRPr="001F1853">
        <w:rPr>
          <w:rFonts w:ascii="Times New Roman" w:eastAsia="DFKai-SB" w:hAnsi="Times New Roman" w:cs="Times New Roman" w:hint="eastAsia"/>
          <w:sz w:val="28"/>
          <w:lang w:eastAsia="zh-CN"/>
        </w:rPr>
        <w:t>数据的选通。</w:t>
      </w:r>
      <w:r>
        <w:rPr>
          <w:rFonts w:ascii="Times New Roman" w:eastAsia="DFKai-SB" w:hAnsi="Times New Roman" w:cs="Times New Roman" w:hint="eastAsia"/>
          <w:sz w:val="28"/>
        </w:rPr>
        <w:t>（指示欲选通</w:t>
      </w:r>
      <w:r>
        <w:rPr>
          <w:rFonts w:ascii="Times New Roman" w:eastAsia="DFKai-SB" w:hAnsi="Times New Roman" w:cs="Times New Roman" w:hint="eastAsia"/>
          <w:sz w:val="28"/>
        </w:rPr>
        <w:t>MemReadOut</w:t>
      </w:r>
      <w:r>
        <w:rPr>
          <w:rFonts w:ascii="Times New Roman" w:eastAsia="DFKai-SB" w:hAnsi="Times New Roman" w:cs="Times New Roman" w:hint="eastAsia"/>
          <w:sz w:val="28"/>
        </w:rPr>
        <w:t>或</w:t>
      </w:r>
      <w:r>
        <w:rPr>
          <w:rFonts w:ascii="Times New Roman" w:eastAsia="DFKai-SB" w:hAnsi="Times New Roman" w:cs="Times New Roman" w:hint="eastAsia"/>
          <w:sz w:val="28"/>
        </w:rPr>
        <w:t>ALUOut </w:t>
      </w:r>
      <w:r>
        <w:rPr>
          <w:rFonts w:ascii="Times New Roman" w:eastAsia="DFKai-SB" w:hAnsi="Times New Roman" w:cs="Times New Roman" w:hint="eastAsia"/>
          <w:sz w:val="28"/>
        </w:rPr>
        <w:t>）</w:t>
      </w:r>
    </w:p>
    <w:p w:rsidR="006C1174" w:rsidRDefault="006C1174" w:rsidP="006C1174">
      <w:pPr>
        <w:pStyle w:val="a3"/>
        <w:snapToGrid w:val="0"/>
        <w:ind w:leftChars="0" w:left="2297"/>
        <w:rPr>
          <w:rFonts w:ascii="Times New Roman" w:eastAsia="DFKai-SB" w:hAnsi="Times New Roman" w:cs="Times New Roman"/>
          <w:b/>
          <w:sz w:val="28"/>
        </w:rPr>
      </w:pPr>
      <w:r w:rsidRPr="00A34CD0">
        <w:rPr>
          <w:rFonts w:ascii="Times New Roman" w:eastAsia="DFKai-SB" w:hAnsi="Times New Roman" w:cs="Times New Roman" w:hint="eastAsia"/>
          <w:b/>
          <w:sz w:val="28"/>
        </w:rPr>
        <w:lastRenderedPageBreak/>
        <w:t>【</w:t>
      </w:r>
      <w:r>
        <w:rPr>
          <w:rFonts w:ascii="Times New Roman" w:eastAsia="DFKai-SB" w:hAnsi="Times New Roman" w:cs="Times New Roman" w:hint="eastAsia"/>
          <w:b/>
          <w:sz w:val="28"/>
        </w:rPr>
        <w:t>独立单元</w:t>
      </w:r>
      <w:r w:rsidRPr="00A34CD0">
        <w:rPr>
          <w:rFonts w:ascii="Times New Roman" w:eastAsia="DFKai-SB" w:hAnsi="Times New Roman" w:cs="Times New Roman" w:hint="eastAsia"/>
          <w:b/>
          <w:sz w:val="28"/>
        </w:rPr>
        <w:t>框图】</w:t>
      </w:r>
    </w:p>
    <w:p w:rsidR="00E758F4" w:rsidRDefault="00E758F4" w:rsidP="00910F66">
      <w:pPr>
        <w:snapToGrid w:val="0"/>
        <w:jc w:val="center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324C1" wp14:editId="12809586">
            <wp:extent cx="5086156" cy="3194050"/>
            <wp:effectExtent l="0" t="0" r="0" b="0"/>
            <wp:docPr id="97" name="图片 96">
              <a:extLst xmlns:a="http://schemas.openxmlformats.org/drawingml/2006/main">
                <a:ext uri="{FF2B5EF4-FFF2-40B4-BE49-F238E27FC236}">
                  <a16:creationId xmlns:a16="http://schemas.microsoft.com/office/drawing/2014/main" id="{A8AFE537-3EDE-483D-8E4C-7A16DD318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6">
                      <a:extLst>
                        <a:ext uri="{FF2B5EF4-FFF2-40B4-BE49-F238E27FC236}">
                          <a16:creationId xmlns:a16="http://schemas.microsoft.com/office/drawing/2014/main" id="{A8AFE537-3EDE-483D-8E4C-7A16DD318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093" cy="32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66" w:rsidRDefault="00910F66" w:rsidP="00910F66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E96A5B">
        <w:rPr>
          <mc:AlternateContent>
            <mc:Choice Requires="w16se">
              <w:rFonts w:ascii="Times New Roman" w:eastAsia="仿宋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zh-CN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图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3-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6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：</w:t>
      </w:r>
      <w:r w:rsidRPr="00910F66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独立单元</w:t>
      </w:r>
      <w:r w:rsidRPr="00E96A5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框图</w:t>
      </w:r>
    </w:p>
    <w:p w:rsidR="00910F66" w:rsidRPr="00910F66" w:rsidRDefault="00910F66" w:rsidP="00910F66">
      <w:pPr>
        <w:rPr>
          <w:rFonts w:eastAsia="等线"/>
          <w:lang w:eastAsia="zh-CN"/>
        </w:rPr>
      </w:pPr>
    </w:p>
    <w:p w:rsidR="002F432D" w:rsidRPr="002E735B" w:rsidRDefault="0008315C" w:rsidP="00637D9F">
      <w:pPr>
        <w:pStyle w:val="a3"/>
        <w:numPr>
          <w:ilvl w:val="0"/>
          <w:numId w:val="9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lang w:eastAsia="zh-CN"/>
        </w:rPr>
      </w:pPr>
      <w:r w:rsidRPr="002E735B">
        <w:rPr>
          <w:rFonts w:ascii="Times New Roman" w:eastAsia="DFKai-SB" w:hAnsi="Times New Roman" w:cs="Times New Roman"/>
          <w:b/>
          <w:sz w:val="28"/>
        </w:rPr>
        <w:t>Hazard and Jump Unit</w:t>
      </w:r>
      <w:r w:rsidR="002E2325" w:rsidRPr="002E735B">
        <w:rPr>
          <w:rFonts w:ascii="Times New Roman" w:eastAsia="DFKai-SB" w:hAnsi="Times New Roman" w:cs="Times New Roman"/>
          <w:b/>
          <w:sz w:val="28"/>
        </w:rPr>
        <w:t>（</w:t>
      </w:r>
      <w:r w:rsidR="002E2325" w:rsidRPr="002E735B">
        <w:rPr>
          <w:rFonts w:ascii="Times New Roman" w:eastAsia="DFKai-SB" w:hAnsi="Times New Roman" w:cs="Times New Roman"/>
          <w:b/>
          <w:sz w:val="28"/>
        </w:rPr>
        <w:t>hazardjump.v</w:t>
      </w:r>
      <w:r w:rsidR="002E2325" w:rsidRPr="002E735B">
        <w:rPr>
          <w:rFonts w:ascii="Times New Roman" w:eastAsia="DFKai-SB" w:hAnsi="Times New Roman" w:cs="Times New Roman"/>
          <w:b/>
          <w:sz w:val="28"/>
        </w:rPr>
        <w:t>）</w:t>
      </w:r>
      <w:r w:rsidRPr="002E735B">
        <w:rPr>
          <w:rFonts w:ascii="Times New Roman" w:eastAsia="DFKai-SB" w:hAnsi="Times New Roman" w:cs="Times New Roman"/>
          <w:b/>
          <w:sz w:val="28"/>
        </w:rPr>
        <w:t>：</w:t>
      </w:r>
      <w:r w:rsidR="008604DD" w:rsidRPr="002E735B">
        <w:rPr>
          <w:rFonts w:ascii="Times New Roman" w:eastAsia="DFKai-SB" w:hAnsi="Times New Roman" w:cs="Times New Roman"/>
          <w:b/>
          <w:sz w:val="28"/>
        </w:rPr>
        <w:t>本单元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分析各指令译码之结果，计算下个周期的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PC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。</w:t>
      </w:r>
    </w:p>
    <w:p w:rsidR="004032B0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</w:rPr>
        <w:t>正常情形下：</w:t>
      </w:r>
      <w:r w:rsidRPr="000E03C0">
        <w:rPr>
          <w:rFonts w:ascii="Times New Roman" w:eastAsia="DFKai-SB" w:hAnsi="Times New Roman" w:cs="Times New Roman"/>
          <w:sz w:val="28"/>
          <w:szCs w:val="24"/>
        </w:rPr>
        <w:t>PC_next = PC + 4</w:t>
      </w:r>
      <w:r w:rsidRPr="000E03C0">
        <w:rPr>
          <w:rFonts w:ascii="Times New Roman" w:eastAsia="DFKai-SB" w:hAnsi="Times New Roman" w:cs="Times New Roman"/>
          <w:sz w:val="28"/>
          <w:szCs w:val="24"/>
        </w:rPr>
        <w:t>。</w:t>
      </w:r>
    </w:p>
    <w:p w:rsidR="00924C5D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若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Jump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不为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0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，表示可能为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j</w:t>
      </w:r>
      <w:r w:rsidRPr="000E03C0">
        <w:rPr>
          <w:rFonts w:ascii="Times New Roman" w:eastAsia="DFKai-SB" w:hAnsi="Times New Roman" w:cs="Times New Roman"/>
          <w:sz w:val="28"/>
          <w:szCs w:val="24"/>
        </w:rPr>
        <w:t>, jal, jr, jalr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，若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j, jal</w:t>
      </w:r>
      <w:r w:rsidRPr="000E03C0">
        <w:rPr>
          <w:rFonts w:ascii="Times New Roman" w:eastAsia="DFKai-SB" w:hAnsi="Times New Roman" w:cs="Times New Roman"/>
          <w:sz w:val="28"/>
          <w:szCs w:val="24"/>
        </w:rPr>
        <w:t>选通</w:t>
      </w:r>
      <w:r w:rsidRPr="000E03C0">
        <w:rPr>
          <w:rFonts w:ascii="Times New Roman" w:eastAsia="DFKai-SB" w:hAnsi="Times New Roman" w:cs="Times New Roman"/>
          <w:sz w:val="28"/>
          <w:szCs w:val="24"/>
        </w:rPr>
        <w:t>JumpTarget</w:t>
      </w:r>
      <w:r w:rsidRPr="000E03C0">
        <w:rPr>
          <w:rFonts w:ascii="Times New Roman" w:eastAsia="DFKai-SB" w:hAnsi="Times New Roman" w:cs="Times New Roman"/>
          <w:sz w:val="28"/>
          <w:szCs w:val="24"/>
        </w:rPr>
        <w:t>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；若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jr, jalr</w:t>
      </w:r>
      <w:r w:rsidRPr="000E03C0">
        <w:rPr>
          <w:rFonts w:ascii="Times New Roman" w:eastAsia="DFKai-SB" w:hAnsi="Times New Roman" w:cs="Times New Roman"/>
          <w:sz w:val="28"/>
          <w:szCs w:val="24"/>
        </w:rPr>
        <w:t>选通</w:t>
      </w:r>
      <w:r w:rsidRPr="000E03C0">
        <w:rPr>
          <w:rFonts w:ascii="Times New Roman" w:eastAsia="DFKai-SB" w:hAnsi="Times New Roman" w:cs="Times New Roman"/>
          <w:sz w:val="28"/>
          <w:szCs w:val="24"/>
        </w:rPr>
        <w:t>branchCmpA</w:t>
      </w:r>
      <w:r w:rsidRPr="000E03C0">
        <w:rPr>
          <w:rFonts w:ascii="Times New Roman" w:eastAsia="DFKai-SB" w:hAnsi="Times New Roman" w:cs="Times New Roman"/>
          <w:sz w:val="28"/>
          <w:szCs w:val="24"/>
        </w:rPr>
        <w:t>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r w:rsidRPr="000E03C0">
        <w:rPr>
          <w:rFonts w:ascii="Times New Roman" w:eastAsia="DFKai-SB" w:hAnsi="Times New Roman" w:cs="Times New Roman"/>
          <w:sz w:val="28"/>
          <w:szCs w:val="24"/>
        </w:rPr>
        <w:t>。</w:t>
      </w:r>
    </w:p>
    <w:p w:rsidR="00924C5D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</w:rPr>
        <w:t>若</w:t>
      </w:r>
      <w:r w:rsidRPr="000E03C0">
        <w:rPr>
          <w:rFonts w:ascii="Times New Roman" w:eastAsia="DFKai-SB" w:hAnsi="Times New Roman" w:cs="Times New Roman"/>
          <w:sz w:val="28"/>
          <w:szCs w:val="24"/>
        </w:rPr>
        <w:t>Branch</w:t>
      </w:r>
      <w:r w:rsidRPr="000E03C0">
        <w:rPr>
          <w:rFonts w:ascii="Times New Roman" w:eastAsia="DFKai-SB" w:hAnsi="Times New Roman" w:cs="Times New Roman"/>
          <w:sz w:val="28"/>
          <w:szCs w:val="24"/>
        </w:rPr>
        <w:t>不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0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，表示可能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b, beq, bne, blez, bgez, bltz, bgtz, blezal, bgtzal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，当分支条件成立（</w:t>
      </w:r>
      <w:r w:rsidRPr="000E03C0">
        <w:rPr>
          <w:rFonts w:ascii="Times New Roman" w:eastAsia="DFKai-SB" w:hAnsi="Times New Roman" w:cs="Times New Roman"/>
          <w:sz w:val="28"/>
          <w:szCs w:val="24"/>
        </w:rPr>
        <w:t>branchCond == 1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），选通</w:t>
      </w:r>
      <w:r w:rsidRPr="000E03C0">
        <w:rPr>
          <w:rFonts w:ascii="Times New Roman" w:eastAsia="DFKai-SB" w:hAnsi="Times New Roman" w:cs="Times New Roman"/>
          <w:sz w:val="28"/>
          <w:szCs w:val="24"/>
        </w:rPr>
        <w:t>JumpTarget</w:t>
      </w:r>
      <w:r w:rsidRPr="000E03C0">
        <w:rPr>
          <w:rFonts w:ascii="Times New Roman" w:eastAsia="DFKai-SB" w:hAnsi="Times New Roman" w:cs="Times New Roman"/>
          <w:sz w:val="28"/>
          <w:szCs w:val="24"/>
        </w:rPr>
        <w:t>作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r w:rsidR="00C721DF" w:rsidRPr="000E03C0">
        <w:rPr>
          <w:rFonts w:ascii="Times New Roman" w:eastAsia="DFKai-SB" w:hAnsi="Times New Roman" w:cs="Times New Roman" w:hint="eastAsia"/>
          <w:sz w:val="28"/>
          <w:szCs w:val="24"/>
        </w:rPr>
        <w:t>，否则按正常情形处理</w:t>
      </w:r>
      <w:r w:rsidR="00455F9D" w:rsidRPr="000E03C0">
        <w:rPr>
          <w:rFonts w:ascii="Times New Roman" w:eastAsia="DFKai-SB" w:hAnsi="Times New Roman" w:cs="Times New Roman" w:hint="eastAsia"/>
          <w:sz w:val="28"/>
          <w:szCs w:val="24"/>
        </w:rPr>
        <w:t>。</w:t>
      </w:r>
    </w:p>
    <w:p w:rsidR="00924C5D" w:rsidRPr="000E03C0" w:rsidRDefault="004F1F6B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发生中断、异常时，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PC_next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为中断和异常处理程序的入口地址。</w:t>
      </w:r>
    </w:p>
    <w:p w:rsidR="00EF2E3B" w:rsidRPr="000E03C0" w:rsidRDefault="00EF2E3B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当发生阻塞（</w:t>
      </w: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stall == 1</w:t>
      </w: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）时，需要将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F/ID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保持原值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IFIDFlush = 0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将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D/EX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清零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IDEX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Flush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1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。</w:t>
      </w:r>
    </w:p>
    <w:p w:rsidR="00BF54A5" w:rsidRPr="000E03C0" w:rsidRDefault="000E03C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8362936" wp14:editId="70D7B87B">
            <wp:simplePos x="0" y="0"/>
            <wp:positionH relativeFrom="column">
              <wp:posOffset>608965</wp:posOffset>
            </wp:positionH>
            <wp:positionV relativeFrom="paragraph">
              <wp:posOffset>724022</wp:posOffset>
            </wp:positionV>
            <wp:extent cx="5548453" cy="1479550"/>
            <wp:effectExtent l="0" t="0" r="0" b="635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53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01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当发生任何非正常的跳转时</w:t>
      </w:r>
      <w:r w:rsidR="00A50357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（即</w:t>
      </w:r>
      <w:r w:rsidR="00A50357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PC_next != PC + 4</w:t>
      </w:r>
      <w:r w:rsidR="00A50357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）</w:t>
      </w:r>
      <w:r w:rsidR="00EF2E3B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需要将</w:t>
      </w:r>
      <w:r w:rsidR="00F8270A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IF/ID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清零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IFIDFlush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1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</w:t>
      </w:r>
      <w:r w:rsidR="009E4313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D/EX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则保持原值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IDEX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Flush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0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。</w:t>
      </w:r>
    </w:p>
    <w:p w:rsidR="000E03C0" w:rsidRPr="000E03C0" w:rsidRDefault="000E03C0" w:rsidP="000E03C0">
      <w:pPr>
        <w:snapToGrid w:val="0"/>
        <w:rPr>
          <w:rFonts w:ascii="Times New Roman" w:eastAsia="等线" w:hAnsi="Times New Roman" w:cs="Times New Roman"/>
          <w:sz w:val="28"/>
          <w:szCs w:val="24"/>
          <w:lang w:eastAsia="zh-CN"/>
        </w:rPr>
      </w:pPr>
    </w:p>
    <w:p w:rsidR="0008315C" w:rsidRDefault="0008315C" w:rsidP="00637D9F">
      <w:pPr>
        <w:pStyle w:val="a3"/>
        <w:numPr>
          <w:ilvl w:val="0"/>
          <w:numId w:val="9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 w:rsidRPr="00090841">
        <w:rPr>
          <w:rFonts w:ascii="Times New Roman" w:eastAsia="DFKai-SB" w:hAnsi="Times New Roman" w:cs="Times New Roman"/>
          <w:b/>
          <w:sz w:val="28"/>
        </w:rPr>
        <w:lastRenderedPageBreak/>
        <w:t>Forward and Stall Unit</w:t>
      </w:r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（</w:t>
      </w:r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Forward</w:t>
      </w:r>
      <w:r w:rsidR="002E2325" w:rsidRPr="00090841">
        <w:rPr>
          <w:rFonts w:ascii="Times New Roman" w:eastAsia="DFKai-SB" w:hAnsi="Times New Roman" w:cs="Times New Roman"/>
          <w:b/>
          <w:sz w:val="28"/>
        </w:rPr>
        <w:t>.v</w:t>
      </w:r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）</w:t>
      </w:r>
      <w:r w:rsidRPr="00090841">
        <w:rPr>
          <w:rFonts w:ascii="Times New Roman" w:eastAsia="DFKai-SB" w:hAnsi="Times New Roman" w:cs="Times New Roman"/>
          <w:b/>
          <w:sz w:val="28"/>
        </w:rPr>
        <w:t>：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本单元分析后指令的处理是否依赖于前一未处理完之指令，进而转发最新计算结果或命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CPU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阻塞。</w:t>
      </w:r>
      <w:r w:rsidR="00B94CC1">
        <w:rPr>
          <w:rFonts w:ascii="Times New Roman" w:eastAsia="DFKai-SB" w:hAnsi="Times New Roman" w:cs="Times New Roman" w:hint="eastAsia"/>
          <w:b/>
          <w:sz w:val="28"/>
        </w:rPr>
        <w:t>判断转发、阻塞与否的条件较繁复，无法于此一一列举，惟皆遵从以下原则：</w:t>
      </w:r>
    </w:p>
    <w:p w:rsidR="00AA1300" w:rsidRDefault="00AA130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前一指令需对寄存器或</w:t>
      </w: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的值造成改变，方有转发或阻塞之必要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AA1300" w:rsidRDefault="00AA130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判断前指令之目标寄存器是否与后指令之源寄存器相同，但忽略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号寄存器。</w:t>
      </w:r>
    </w:p>
    <w:p w:rsidR="00AA1300" w:rsidRDefault="005B7E2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转发之优先序当以愈接近当前阶段所计算出来之数为优先。</w:t>
      </w:r>
      <w:r w:rsidR="00C376A0">
        <w:rPr>
          <w:rFonts w:ascii="Times New Roman" w:eastAsia="DFKai-SB" w:hAnsi="Times New Roman" w:cs="Times New Roman" w:hint="eastAsia"/>
          <w:sz w:val="28"/>
          <w:lang w:eastAsia="zh-CN"/>
        </w:rPr>
        <w:t>以</w:t>
      </w:r>
      <w:r w:rsidR="00C376A0">
        <w:rPr>
          <w:rFonts w:ascii="Times New Roman" w:eastAsia="DFKai-SB" w:hAnsi="Times New Roman" w:cs="Times New Roman" w:hint="eastAsia"/>
          <w:sz w:val="28"/>
          <w:lang w:eastAsia="zh-CN"/>
        </w:rPr>
        <w:t>branchSrcA</w:t>
      </w:r>
      <w:r w:rsidR="00C376A0">
        <w:rPr>
          <w:rFonts w:ascii="Times New Roman" w:eastAsia="DFKai-SB" w:hAnsi="Times New Roman" w:cs="Times New Roman" w:hint="eastAsia"/>
          <w:sz w:val="28"/>
          <w:lang w:eastAsia="zh-CN"/>
        </w:rPr>
        <w:t>为例，判断转发的关键代码如下：</w:t>
      </w:r>
    </w:p>
    <w:p w:rsidR="00C376A0" w:rsidRPr="00C376A0" w:rsidRDefault="00C376A0" w:rsidP="00C376A0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6BBF82" wp14:editId="56C652EF">
            <wp:extent cx="6479540" cy="9480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63" b="1"/>
                    <a:stretch/>
                  </pic:blipFill>
                  <pic:spPr bwMode="auto">
                    <a:xfrm>
                      <a:off x="0" y="0"/>
                      <a:ext cx="647954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36" w:rsidRDefault="005B7E2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遇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load-use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需阻塞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个周期；遇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load- jr, jalr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因跳转于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提前判断，需阻塞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个周期。</w:t>
      </w:r>
      <w:r w:rsidR="00866436">
        <w:rPr>
          <w:rFonts w:ascii="Times New Roman" w:eastAsia="DFKai-SB" w:hAnsi="Times New Roman" w:cs="Times New Roman" w:hint="eastAsia"/>
          <w:sz w:val="28"/>
          <w:lang w:eastAsia="zh-CN"/>
        </w:rPr>
        <w:t>关键代码如下：</w:t>
      </w:r>
    </w:p>
    <w:p w:rsidR="00866436" w:rsidRPr="00866436" w:rsidRDefault="00866436" w:rsidP="00866436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78AE44" wp14:editId="25663F98">
            <wp:extent cx="7526453" cy="844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6453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2" w:rsidRPr="008730A4" w:rsidRDefault="00AE3FFC" w:rsidP="00D66E88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730A4">
        <w:rPr>
          <w:rFonts w:ascii="DFKai-SB" w:eastAsia="DFKai-SB" w:hAnsi="DFKai-SB" w:cs="Times New Roman" w:hint="eastAsia"/>
          <w:sz w:val="28"/>
          <w:lang w:eastAsia="zh-CN"/>
        </w:rPr>
        <w:t>排序与中断汇编代码</w:t>
      </w:r>
      <w:r w:rsidR="00065A2E" w:rsidRPr="008730A4">
        <w:rPr>
          <w:rFonts w:ascii="DFKai-SB" w:eastAsia="DFKai-SB" w:hAnsi="DFKai-SB" w:cs="Times New Roman"/>
          <w:sz w:val="28"/>
          <w:lang w:eastAsia="zh-CN"/>
        </w:rPr>
        <w:t xml:space="preserve"> </w:t>
      </w:r>
      <w:r w:rsidR="00D66E88" w:rsidRPr="00D66E88">
        <w:rPr>
          <w:rFonts w:ascii="Times New Roman" w:eastAsia="DFKai-SB" w:hAnsi="Times New Roman" w:cs="Times New Roman"/>
          <w:sz w:val="28"/>
          <w:lang w:eastAsia="zh-CN"/>
        </w:rPr>
        <w:t>（</w:t>
      </w:r>
      <w:r w:rsidR="00D66E88" w:rsidRPr="00D66E88">
        <w:rPr>
          <w:rFonts w:ascii="Times New Roman" w:eastAsia="DFKai-SB" w:hAnsi="Times New Roman" w:cs="Times New Roman"/>
          <w:sz w:val="28"/>
          <w:lang w:eastAsia="zh-CN"/>
        </w:rPr>
        <w:t>msort_forhardCPU_withInterrupt.asm</w:t>
      </w:r>
      <w:r w:rsidR="00D66E88" w:rsidRPr="00D66E88">
        <w:rPr>
          <w:rFonts w:ascii="Times New Roman" w:eastAsia="DFKai-SB" w:hAnsi="Times New Roman" w:cs="Times New Roman"/>
          <w:sz w:val="28"/>
        </w:rPr>
        <w:t>）</w:t>
      </w:r>
    </w:p>
    <w:p w:rsidR="00DB7148" w:rsidRDefault="008157E6" w:rsidP="00637D9F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32"/>
          <w:lang w:eastAsia="zh-CN"/>
        </w:rPr>
      </w:pPr>
      <w:r w:rsidRPr="008157E6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排序部分：</w:t>
      </w: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本次本人采用春季学期所写的</w:t>
      </w: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Merge Sort</w:t>
      </w: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算法作测试。</w:t>
      </w:r>
      <w:r w:rsidR="004825AF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该算法已</w:t>
      </w:r>
      <w:r w:rsidR="00CA312D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于</w:t>
      </w:r>
      <w:r w:rsidR="00CA312D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MARS</w:t>
      </w:r>
      <w:r w:rsidR="00CA312D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上成功运行。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本次仅需将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MARS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中用于分配空间的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syscall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函数全数改为手动分配空间的指令即可。</w:t>
      </w:r>
      <w:r w:rsidR="00DC570A">
        <w:rPr>
          <w:rFonts w:ascii="Times New Roman" w:eastAsia="DFKai-SB" w:hAnsi="Times New Roman" w:cs="Times New Roman" w:hint="eastAsia"/>
          <w:sz w:val="28"/>
          <w:szCs w:val="32"/>
        </w:rPr>
        <w:t>并无太大问题。</w:t>
      </w:r>
    </w:p>
    <w:p w:rsidR="00DB7148" w:rsidRPr="005A6641" w:rsidRDefault="00D33209" w:rsidP="00637D9F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32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中断部分：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为显示排序结果，在排序的主程序完成后，本人采用定时器中断，约每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000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个时钟周期中断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次（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MHz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时钟周期下约为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ms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），使七段数码管做扫描显示，每作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500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次扫描显示（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MHz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时钟周期下约为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="00427E0A">
        <w:rPr>
          <w:rFonts w:ascii="Times New Roman" w:eastAsia="DFKai-SB" w:hAnsi="Times New Roman" w:cs="Times New Roman"/>
          <w:sz w:val="28"/>
          <w:szCs w:val="32"/>
          <w:lang w:eastAsia="zh-CN"/>
        </w:rPr>
        <w:t>.5s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），切换下一个欲显示的数。</w:t>
      </w:r>
    </w:p>
    <w:p w:rsidR="00DB7148" w:rsidRPr="003631D6" w:rsidRDefault="003631D6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b/>
          <w:bCs/>
          <w:spacing w:val="-3"/>
          <w:sz w:val="28"/>
          <w:szCs w:val="28"/>
        </w:rPr>
      </w:pPr>
      <w:r w:rsidRPr="003631D6">
        <w:rPr>
          <w:rFonts w:ascii="Times New Roman" w:eastAsia="DFKai-SB" w:hAnsi="Times New Roman" w:cs="Times New Roman" w:hint="eastAsia"/>
          <w:b/>
          <w:bCs/>
          <w:spacing w:val="-3"/>
          <w:sz w:val="28"/>
          <w:szCs w:val="28"/>
        </w:rPr>
        <w:t>关键代码与说明</w:t>
      </w:r>
    </w:p>
    <w:p w:rsidR="00DB7148" w:rsidRPr="00DB7148" w:rsidRDefault="00FD6693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FD6693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26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</w:t>
      </w:r>
      <w:r w:rsidR="00DB7148" w:rsidRPr="00DB7148">
        <w:rPr>
          <w:rFonts w:ascii="Courier New" w:eastAsia="DFKai-SB" w:hAnsi="Courier New" w:cs="Courier New"/>
          <w:sz w:val="28"/>
          <w:szCs w:val="28"/>
          <w:lang w:eastAsia="zh-CN"/>
        </w:rPr>
        <w:t>Loop</w:t>
      </w:r>
      <w:r w:rsidR="00DB7148" w:rsidRPr="00DB71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程序最后一个指令（无限回圈）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  <w:lang w:eastAsia="zh-CN"/>
        </w:rPr>
        <w:t>。</w:t>
      </w:r>
    </w:p>
    <w:p w:rsidR="00DB7148" w:rsidRPr="00300467" w:rsidRDefault="00F55084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FD6693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2</w:t>
      </w:r>
      <w:r>
        <w:rPr>
          <w:rFonts w:ascii="Times New Roman" w:eastAsia="DFKai-SB" w:hAnsi="Times New Roman" w:cs="Times New Roman"/>
          <w:sz w:val="28"/>
          <w:szCs w:val="32"/>
          <w:lang w:eastAsia="zh-CN"/>
        </w:rPr>
        <w:t>7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Interrupt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  <w:lang w:eastAsia="zh-CN"/>
        </w:rPr>
        <w:t>：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中断服务程序开始，其中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 w:rsidR="00682DCF">
        <w:rPr>
          <w:rFonts w:ascii="Courier New" w:eastAsia="DFKai-SB" w:hAnsi="Courier New" w:cs="Courier New"/>
          <w:sz w:val="28"/>
          <w:szCs w:val="28"/>
          <w:lang w:eastAsia="zh-CN"/>
        </w:rPr>
        <w:t>s3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为七段数码管目前状态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  <w:lang w:eastAsia="zh-CN"/>
        </w:rPr>
        <w:t>。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 w:rsidR="00682DCF">
        <w:rPr>
          <w:rFonts w:ascii="Courier New" w:eastAsia="DFKai-SB" w:hAnsi="Courier New" w:cs="Courier New"/>
          <w:sz w:val="28"/>
          <w:szCs w:val="28"/>
          <w:lang w:eastAsia="zh-CN"/>
        </w:rPr>
        <w:t>s2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是切换下一个数与否的计数器。</w:t>
      </w:r>
      <w:r w:rsidR="00682DCF">
        <w:rPr>
          <w:rFonts w:ascii="Courier New" w:eastAsia="DFKai-SB" w:hAnsi="Courier New" w:cs="Courier New" w:hint="eastAsia"/>
          <w:sz w:val="28"/>
          <w:szCs w:val="28"/>
        </w:rPr>
        <w:t>$s0</w:t>
      </w:r>
      <w:r w:rsidR="00682DCF">
        <w:rPr>
          <w:rFonts w:ascii="Courier New" w:eastAsia="DFKai-SB" w:hAnsi="Courier New" w:cs="Courier New" w:hint="eastAsia"/>
          <w:sz w:val="28"/>
          <w:szCs w:val="28"/>
        </w:rPr>
        <w:t>为</w:t>
      </w:r>
      <w:r w:rsidR="002B3966">
        <w:rPr>
          <w:rFonts w:ascii="Courier New" w:eastAsia="DFKai-SB" w:hAnsi="Courier New" w:cs="Courier New" w:hint="eastAsia"/>
          <w:sz w:val="28"/>
          <w:szCs w:val="28"/>
        </w:rPr>
        <w:t>定时器外设的</w:t>
      </w:r>
      <w:r w:rsidR="002B3966">
        <w:rPr>
          <w:rFonts w:ascii="Courier New" w:eastAsia="DFKai-SB" w:hAnsi="Courier New" w:cs="Courier New"/>
          <w:sz w:val="28"/>
          <w:szCs w:val="28"/>
        </w:rPr>
        <w:t>TCO</w:t>
      </w:r>
      <w:r w:rsidR="00A36D56">
        <w:rPr>
          <w:rFonts w:ascii="Courier New" w:eastAsia="DFKai-SB" w:hAnsi="Courier New" w:cs="Courier New"/>
          <w:sz w:val="28"/>
          <w:szCs w:val="28"/>
        </w:rPr>
        <w:t>N</w:t>
      </w:r>
      <w:r w:rsidR="00A36D56">
        <w:rPr>
          <w:rFonts w:ascii="Courier New" w:eastAsia="DFKai-SB" w:hAnsi="Courier New" w:cs="Courier New" w:hint="eastAsia"/>
          <w:sz w:val="28"/>
          <w:szCs w:val="28"/>
        </w:rPr>
        <w:t>变量</w:t>
      </w:r>
      <w:r w:rsidR="002B3966"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300467" w:rsidRPr="00CB4304" w:rsidRDefault="00300467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第</w:t>
      </w: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Pr="00BE5041">
        <w:rPr>
          <w:rFonts w:ascii="Times New Roman" w:eastAsia="DFKai-SB" w:hAnsi="Times New Roman" w:cs="Times New Roman"/>
          <w:sz w:val="28"/>
          <w:szCs w:val="32"/>
          <w:lang w:eastAsia="zh-CN"/>
        </w:rPr>
        <w:t>30~136</w:t>
      </w: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行：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提取目前数码管的使能状态，并根据目前状态跳转到</w:t>
      </w:r>
      <w:r w:rsidR="003B17A1">
        <w:rPr>
          <w:rFonts w:ascii="Courier New" w:eastAsia="DFKai-SB" w:hAnsi="Courier New" w:cs="Courier New" w:hint="eastAsia"/>
          <w:sz w:val="28"/>
          <w:szCs w:val="28"/>
          <w:lang w:eastAsia="zh-CN"/>
        </w:rPr>
        <w:t>相应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状态</w:t>
      </w:r>
      <w:r w:rsidR="003B17A1">
        <w:rPr>
          <w:rFonts w:ascii="Courier New" w:eastAsia="DFKai-SB" w:hAnsi="Courier New" w:cs="Courier New" w:hint="eastAsia"/>
          <w:sz w:val="28"/>
          <w:szCs w:val="28"/>
          <w:lang w:eastAsia="zh-CN"/>
        </w:rPr>
        <w:t>转移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的处理</w:t>
      </w:r>
      <w:r w:rsidR="00F06540">
        <w:rPr>
          <w:rFonts w:ascii="Courier New" w:eastAsia="DFKai-SB" w:hAnsi="Courier New" w:cs="Courier New" w:hint="eastAsia"/>
          <w:sz w:val="28"/>
          <w:szCs w:val="28"/>
          <w:lang w:eastAsia="zh-CN"/>
        </w:rPr>
        <w:t>程序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内。</w:t>
      </w:r>
    </w:p>
    <w:p w:rsidR="00CB4304" w:rsidRPr="00CB4304" w:rsidRDefault="00CB4304" w:rsidP="00CB4304">
      <w:pPr>
        <w:snapToGrid w:val="0"/>
        <w:jc w:val="center"/>
        <w:rPr>
          <w:rFonts w:ascii="Times New Roman" w:eastAsia="等线" w:hAnsi="Times New Roman" w:cs="Times New Roman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2F36A2" wp14:editId="7F4F98EC">
            <wp:extent cx="4121354" cy="1692728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447" cy="17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A1" w:rsidRPr="00CB4304" w:rsidRDefault="003B17A1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第</w:t>
      </w: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Pr="00BE5041">
        <w:rPr>
          <w:rFonts w:ascii="Times New Roman" w:eastAsia="DFKai-SB" w:hAnsi="Times New Roman" w:cs="Times New Roman"/>
          <w:sz w:val="28"/>
          <w:szCs w:val="32"/>
          <w:lang w:eastAsia="zh-CN"/>
        </w:rPr>
        <w:t>31~148</w:t>
      </w:r>
      <w:r w:rsidRPr="00BE5041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行：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作状态转移的处理，变更使能状态，并提取下个要扫描显示的数字。</w:t>
      </w:r>
    </w:p>
    <w:p w:rsidR="00CB4304" w:rsidRPr="00CB4304" w:rsidRDefault="00CB4304" w:rsidP="00CB4304">
      <w:pPr>
        <w:snapToGrid w:val="0"/>
        <w:ind w:left="1937"/>
        <w:rPr>
          <w:rFonts w:ascii="Times New Roman" w:eastAsia="等线" w:hAnsi="Times New Roman" w:cs="Times New Roman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6FA9AE" wp14:editId="3CCD35E1">
            <wp:extent cx="2017166" cy="1785258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413" cy="18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40" w:rsidRPr="00CB4304" w:rsidRDefault="00F06540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CB430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Pr="00CB4304">
        <w:rPr>
          <w:rFonts w:ascii="Times New Roman" w:eastAsia="DFKai-SB" w:hAnsi="Times New Roman" w:cs="Times New Roman"/>
          <w:sz w:val="28"/>
          <w:szCs w:val="28"/>
          <w:lang w:eastAsia="zh-CN"/>
        </w:rPr>
        <w:t>49~167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：依据欲让数码管显示的数字，跳转到相应译码的处理程序内。</w:t>
      </w:r>
    </w:p>
    <w:p w:rsidR="00CB4304" w:rsidRPr="00F06540" w:rsidRDefault="00454ABF" w:rsidP="00454ABF">
      <w:pPr>
        <w:pStyle w:val="a3"/>
        <w:snapToGrid w:val="0"/>
        <w:ind w:leftChars="0" w:left="2297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3A4DDD" wp14:editId="67C9F71E">
            <wp:extent cx="2639060" cy="1556657"/>
            <wp:effectExtent l="0" t="0" r="889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2299"/>
                    <a:stretch/>
                  </pic:blipFill>
                  <pic:spPr bwMode="auto">
                    <a:xfrm>
                      <a:off x="0" y="0"/>
                      <a:ext cx="2644779" cy="156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FADE6D" wp14:editId="7133DD00">
            <wp:extent cx="2060805" cy="170125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842" r="21872"/>
                    <a:stretch/>
                  </pic:blipFill>
                  <pic:spPr bwMode="auto">
                    <a:xfrm>
                      <a:off x="0" y="0"/>
                      <a:ext cx="2066318" cy="170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1E1" w:rsidRPr="002401E1" w:rsidRDefault="002401E1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68~200</w:t>
      </w:r>
      <w:r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行：</w:t>
      </w:r>
      <w:r w:rsidR="003A223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根据</w:t>
      </w:r>
      <w:r w:rsidR="003A223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B</w:t>
      </w:r>
      <w:r w:rsidR="003A2234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asys3</w:t>
      </w:r>
      <w:r w:rsidR="003A223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的管脚分配与数码管共阳极特性，</w:t>
      </w:r>
      <w:r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完成相应数字译码。</w:t>
      </w:r>
    </w:p>
    <w:p w:rsidR="00F06540" w:rsidRPr="00F06540" w:rsidRDefault="00F06540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F06540">
        <w:rPr>
          <w:rFonts w:ascii="Times New Roman" w:eastAsia="DFKai-SB" w:hAnsi="Times New Roman" w:cs="Times New Roman"/>
          <w:sz w:val="28"/>
          <w:szCs w:val="28"/>
          <w:lang w:eastAsia="zh-CN"/>
        </w:rPr>
        <w:t>200~204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：状态变更完成，将新状态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s3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存至数码管外设对应的地址（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s0 + 16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）中，将定时器状态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s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重设，跳转回中断前的主程序地址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k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。</w:t>
      </w:r>
    </w:p>
    <w:p w:rsidR="00F06540" w:rsidRPr="00CB4304" w:rsidRDefault="00B04C30" w:rsidP="00637D9F">
      <w:pPr>
        <w:pStyle w:val="a3"/>
        <w:numPr>
          <w:ilvl w:val="0"/>
          <w:numId w:val="3"/>
        </w:numPr>
        <w:snapToGrid w:val="0"/>
        <w:ind w:leftChars="0"/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ACF2083">
            <wp:simplePos x="0" y="0"/>
            <wp:positionH relativeFrom="column">
              <wp:posOffset>3819162</wp:posOffset>
            </wp:positionH>
            <wp:positionV relativeFrom="paragraph">
              <wp:posOffset>67219</wp:posOffset>
            </wp:positionV>
            <wp:extent cx="2579914" cy="1460510"/>
            <wp:effectExtent l="0" t="0" r="0" b="635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4" cy="146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0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第</w:t>
      </w:r>
      <w:r w:rsidR="00CB430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2</w:t>
      </w:r>
      <w:r w:rsidR="00CB4304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05~208</w:t>
      </w:r>
      <w:r w:rsidR="00CB4304">
        <w:rPr>
          <w:rFonts w:ascii="Times New Roman" w:eastAsia="DFKai-SB" w:hAnsi="Times New Roman" w:cs="Times New Roman" w:hint="eastAsia"/>
          <w:spacing w:val="-3"/>
          <w:sz w:val="28"/>
          <w:szCs w:val="28"/>
          <w:lang w:eastAsia="zh-CN"/>
        </w:rPr>
        <w:t>行：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同一个数做一定次数的扫描显示后（即显示一定时间后，具体周期由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$s2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决定），归零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$s2</w:t>
      </w:r>
      <w:r w:rsidR="00CB4304" w:rsidRPr="00CB4304">
        <w:rPr>
          <w:rFonts w:ascii="Courier New" w:eastAsia="DFKai-SB" w:hAnsi="Courier New" w:cs="Courier New"/>
          <w:spacing w:val="-3"/>
          <w:sz w:val="28"/>
          <w:szCs w:val="28"/>
          <w:lang w:eastAsia="zh-CN"/>
        </w:rPr>
        <w:t>，并切换下一个欲显示的数。</w:t>
      </w:r>
    </w:p>
    <w:p w:rsidR="00AD6F58" w:rsidRDefault="00AD6F58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3B17A1" w:rsidRDefault="003B17A1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E713F1" w:rsidRPr="00AD6F58" w:rsidRDefault="00E713F1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0D6B25" w:rsidRPr="00FD5C4A" w:rsidRDefault="008E2F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D5C4A">
        <w:rPr>
          <w:rFonts w:ascii="Times New Roman" w:eastAsia="DFKai-SB" w:hAnsi="Times New Roman" w:cs="Times New Roman" w:hint="eastAsia"/>
          <w:b/>
          <w:sz w:val="32"/>
        </w:rPr>
        <w:lastRenderedPageBreak/>
        <w:t>电路</w:t>
      </w:r>
      <w:r w:rsidR="000D6B25" w:rsidRPr="00FD5C4A">
        <w:rPr>
          <w:rFonts w:ascii="Times New Roman" w:eastAsia="DFKai-SB" w:hAnsi="Times New Roman" w:cs="Times New Roman" w:hint="eastAsia"/>
          <w:b/>
          <w:sz w:val="32"/>
        </w:rPr>
        <w:t>模拟情形：</w:t>
      </w:r>
    </w:p>
    <w:p w:rsidR="00CE2CFF" w:rsidRPr="00867514" w:rsidRDefault="00E7244A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DFKai-SB" w:hAnsi="Courier New" w:cs="Courier New"/>
          <w:sz w:val="28"/>
          <w:szCs w:val="28"/>
          <w:lang w:eastAsia="zh-CN"/>
        </w:rPr>
      </w:pP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比较</w:t>
      </w: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CPU</w:t>
      </w: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上模拟后的排序结果与</w:t>
      </w: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MARS</w:t>
      </w:r>
      <w:r w:rsidRPr="00E7244A"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  <w:t>上执行同样程序后的排序结果</w:t>
      </w:r>
      <w:r w:rsidR="00CE2CFF">
        <w:rPr>
          <w:rFonts w:ascii="Courier New" w:eastAsia="DFKai-SB" w:hAnsi="Courier New" w:cs="Courier New" w:hint="eastAsia"/>
          <w:spacing w:val="-3"/>
          <w:sz w:val="28"/>
          <w:szCs w:val="28"/>
          <w:lang w:eastAsia="zh-CN"/>
        </w:rPr>
        <w:t>。</w:t>
      </w:r>
    </w:p>
    <w:p w:rsidR="00CE2CFF" w:rsidRPr="008D3C6D" w:rsidRDefault="00937615" w:rsidP="008D3C6D">
      <w:pPr>
        <w:tabs>
          <w:tab w:val="left" w:pos="981"/>
        </w:tabs>
        <w:autoSpaceDE w:val="0"/>
        <w:autoSpaceDN w:val="0"/>
        <w:snapToGrid w:val="0"/>
        <w:spacing w:before="128" w:line="244" w:lineRule="auto"/>
        <w:ind w:right="308"/>
        <w:jc w:val="center"/>
        <w:rPr>
          <w:rFonts w:ascii="Courier New" w:eastAsia="等线" w:hAnsi="Courier New" w:cs="Courier New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B28E2F" wp14:editId="7F9E1D61">
            <wp:extent cx="4743450" cy="43706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120" cy="43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D" w:rsidRPr="008D3C6D" w:rsidRDefault="008D3C6D" w:rsidP="008D3C6D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a)</w:t>
      </w:r>
      <w:r w:rsidRPr="008D3C6D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CPU</w:t>
      </w: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模拟执行程序结果</w:t>
      </w:r>
    </w:p>
    <w:p w:rsidR="00937615" w:rsidRDefault="00937615" w:rsidP="008D3C6D">
      <w:pPr>
        <w:tabs>
          <w:tab w:val="left" w:pos="981"/>
        </w:tabs>
        <w:autoSpaceDE w:val="0"/>
        <w:autoSpaceDN w:val="0"/>
        <w:snapToGrid w:val="0"/>
        <w:spacing w:before="128" w:line="244" w:lineRule="auto"/>
        <w:ind w:right="308"/>
        <w:jc w:val="center"/>
        <w:rPr>
          <w:rFonts w:ascii="Courier New" w:eastAsia="等线" w:hAnsi="Courier New" w:cs="Courier New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03C294" wp14:editId="44BFEE4E">
            <wp:extent cx="6479540" cy="709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D" w:rsidRPr="008D3C6D" w:rsidRDefault="008D3C6D" w:rsidP="008D3C6D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</w:t>
      </w:r>
      <w:r w:rsidRPr="008D3C6D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b</w:t>
      </w: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)M</w:t>
      </w:r>
      <w:r w:rsidRPr="008D3C6D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ARS</w:t>
      </w:r>
      <w:r w:rsidRPr="008D3C6D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执行结果</w:t>
      </w:r>
    </w:p>
    <w:p w:rsidR="00CE2CFF" w:rsidRDefault="00D945A5" w:rsidP="00D52E0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32009"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4</w:t>
      </w:r>
      <w:r w:rsidR="00D13411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1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CPU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模拟执行程序</w:t>
      </w:r>
      <w:r w:rsidR="00FC045F"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与</w:t>
      </w:r>
      <w:r w:rsidR="00FC045F"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MARS</w:t>
      </w:r>
      <w:r w:rsidR="00FC045F"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执行结果对比</w:t>
      </w:r>
      <w:r w:rsidR="00937615" w:rsidRPr="00690327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（节录）</w:t>
      </w:r>
    </w:p>
    <w:p w:rsidR="00937615" w:rsidRPr="00B54A93" w:rsidRDefault="00937615" w:rsidP="00937615">
      <w:pPr>
        <w:pStyle w:val="a3"/>
        <w:autoSpaceDE w:val="0"/>
        <w:autoSpaceDN w:val="0"/>
        <w:snapToGrid w:val="0"/>
        <w:spacing w:before="122"/>
        <w:ind w:leftChars="0" w:left="1615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9376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erge Sort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以链表形式存储排序结果</w:t>
      </w:r>
      <w:r w:rsidR="006651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器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链表是自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0000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位置开始存储，每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2A0F9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字为一节点，其中第一个字为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该节点所载的数字；第二个字为下一节点的地址；而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RS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配的空间则是自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3000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位置开始存储，余与本处理器相同。可以看到排序结果中，除了每个节点所储存下一节点的</w:t>
      </w:r>
      <w:r w:rsidR="001F46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地址前缀</w:t>
      </w:r>
      <w:r w:rsidR="00B54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所不同外，余皆相同。</w:t>
      </w:r>
    </w:p>
    <w:p w:rsidR="00E46790" w:rsidRPr="00E46790" w:rsidRDefault="00E46790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E46790">
        <w:rPr>
          <w:rFonts w:ascii="Times New Roman" w:eastAsia="DFKai-SB" w:hAnsi="Times New Roman" w:cs="Times New Roman"/>
          <w:sz w:val="28"/>
          <w:szCs w:val="28"/>
          <w:lang w:eastAsia="zh-CN"/>
        </w:rPr>
        <w:t>CPU</w:t>
      </w:r>
      <w:r w:rsidRPr="00E46790">
        <w:rPr>
          <w:rFonts w:ascii="Times New Roman" w:eastAsia="DFKai-SB" w:hAnsi="Times New Roman" w:cs="Times New Roman"/>
          <w:sz w:val="28"/>
          <w:szCs w:val="28"/>
          <w:lang w:eastAsia="zh-CN"/>
        </w:rPr>
        <w:t>执行周期数统计：</w:t>
      </w:r>
    </w:p>
    <w:p w:rsidR="00FA4E93" w:rsidRDefault="005E3205" w:rsidP="00E46790">
      <w:pPr>
        <w:pStyle w:val="a3"/>
        <w:autoSpaceDE w:val="0"/>
        <w:autoSpaceDN w:val="0"/>
        <w:snapToGrid w:val="0"/>
        <w:spacing w:before="122"/>
        <w:ind w:leftChars="0" w:left="1615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模拟结果中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PU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周期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n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情形下，在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n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完成读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ystick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初值；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,6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n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完成读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ystick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终值，其总周期数记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$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寄存器中，值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x49aa=18</w:t>
      </w:r>
      <w:r w:rsidR="00A10E9F">
        <w:rPr>
          <w:rFonts w:ascii="Times New Roman" w:eastAsia="DFKai-SB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5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A10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RS</w:t>
      </w:r>
      <w:r w:rsidR="00A10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统计的指令总数为</w:t>
      </w:r>
      <w:r w:rsidR="00A10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="00FA4E93">
        <w:rPr>
          <w:rFonts w:ascii="Times New Roman" w:eastAsia="DFKai-SB" w:hAnsi="Times New Roman" w:cs="Times New Roman"/>
          <w:sz w:val="28"/>
          <w:szCs w:val="28"/>
          <w:lang w:eastAsia="zh-CN"/>
        </w:rPr>
        <w:t>,192</w:t>
      </w:r>
      <w:r w:rsidR="00FA4E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70C09" w:rsidRPr="001561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平均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CPI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约为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.24</w:t>
      </w:r>
      <w:r w:rsidR="00994664" w:rsidRPr="001561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E46790" w:rsidRPr="00FA4E93" w:rsidRDefault="00FA4E93" w:rsidP="00FA4E93">
      <w:pPr>
        <w:autoSpaceDE w:val="0"/>
        <w:autoSpaceDN w:val="0"/>
        <w:snapToGrid w:val="0"/>
        <w:spacing w:before="122"/>
        <w:jc w:val="center"/>
        <w:rPr>
          <w:rFonts w:ascii="Times New Roman" w:eastAsia="等线" w:hAnsi="Times New Roman" w:cs="Times New Roman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2874F563" wp14:editId="45D9A916">
            <wp:extent cx="4552950" cy="19851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1982" cy="20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D1" w:rsidRPr="00FA4E93" w:rsidRDefault="00FA4E93" w:rsidP="00FA4E93">
      <w:pPr>
        <w:autoSpaceDE w:val="0"/>
        <w:autoSpaceDN w:val="0"/>
        <w:snapToGrid w:val="0"/>
        <w:spacing w:before="12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4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2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FA4E93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M</w:t>
      </w:r>
      <w:r w:rsidRPr="00FA4E93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ARS</w:t>
      </w:r>
      <w:r w:rsidRPr="00FA4E93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统计指令数</w:t>
      </w:r>
    </w:p>
    <w:p w:rsidR="00B150BF" w:rsidRDefault="00B150BF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150BF">
        <w:rPr>
          <w:rFonts w:ascii="Times New Roman" w:eastAsia="DFKai-SB" w:hAnsi="Times New Roman" w:cs="Times New Roman"/>
          <w:sz w:val="28"/>
          <w:szCs w:val="28"/>
          <w:lang w:eastAsia="zh-CN"/>
        </w:rPr>
        <w:t>CPU</w:t>
      </w:r>
      <w:r w:rsidRPr="00B150BF">
        <w:rPr>
          <w:rFonts w:ascii="Times New Roman" w:eastAsia="DFKai-SB" w:hAnsi="Times New Roman" w:cs="Times New Roman"/>
          <w:sz w:val="28"/>
          <w:szCs w:val="28"/>
          <w:lang w:eastAsia="zh-CN"/>
        </w:rPr>
        <w:t>的中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程序</w:t>
      </w:r>
      <w:r w:rsidRPr="00B150BF">
        <w:rPr>
          <w:rFonts w:ascii="Times New Roman" w:eastAsia="DFKai-SB" w:hAnsi="Times New Roman" w:cs="Times New Roman"/>
          <w:sz w:val="28"/>
          <w:szCs w:val="28"/>
          <w:lang w:eastAsia="zh-CN"/>
        </w:rPr>
        <w:t>检查：</w:t>
      </w:r>
    </w:p>
    <w:p w:rsidR="00D13411" w:rsidRDefault="00D13411" w:rsidP="00D13411">
      <w:pPr>
        <w:pStyle w:val="a3"/>
        <w:autoSpaceDE w:val="0"/>
        <w:autoSpaceDN w:val="0"/>
        <w:snapToGrid w:val="0"/>
        <w:spacing w:before="122"/>
        <w:ind w:leftChars="0" w:left="1615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便于仿真，我们让定时器的中断设定为约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个周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，以避免过长的仿真时间，同时将切换显示数字的频率改成约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次中断切换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。</w:t>
      </w:r>
    </w:p>
    <w:p w:rsidR="00D13411" w:rsidRDefault="00D13411" w:rsidP="00D13411">
      <w:pPr>
        <w:autoSpaceDE w:val="0"/>
        <w:autoSpaceDN w:val="0"/>
        <w:snapToGrid w:val="0"/>
        <w:spacing w:before="122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71186F3" wp14:editId="75CDB0BA">
            <wp:extent cx="6794857" cy="9715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1143" cy="9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11" w:rsidRPr="00D13411" w:rsidRDefault="00D13411" w:rsidP="00D13411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40"/>
          <w:szCs w:val="40"/>
          <w:lang w:eastAsia="zh-CN"/>
        </w:rPr>
      </w:pP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4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2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CPU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模拟执行程序与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MARS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执行结果对比</w:t>
      </w:r>
    </w:p>
    <w:p w:rsidR="00D13411" w:rsidRPr="00D13411" w:rsidRDefault="00D13411" w:rsidP="00D13411">
      <w:pPr>
        <w:pStyle w:val="a3"/>
        <w:autoSpaceDE w:val="0"/>
        <w:autoSpaceDN w:val="0"/>
        <w:snapToGrid w:val="0"/>
        <w:spacing w:before="122"/>
        <w:ind w:leftChars="0" w:left="1615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D134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看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码管的使能信号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igit_e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规律的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1110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, 0x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110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, 0xb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101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,0x7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(011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切换。且显示数字的译码信号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igi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亦与应该被显示的数字相符。如在本程序中，第一个被显示的数字是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49a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即执行总周期数），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自低位到高位扫描显示的过程中，分别显示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对应译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08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对应译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10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对应译码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4E32F5">
        <w:rPr>
          <w:rFonts w:ascii="Times New Roman" w:eastAsia="DFKai-SB" w:hAnsi="Times New Roman" w:cs="Times New Roman"/>
          <w:sz w:val="28"/>
          <w:szCs w:val="28"/>
          <w:lang w:eastAsia="zh-CN"/>
        </w:rPr>
        <w:t>x07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；下一个被显示的数是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0000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程序在输出执行总周期数与排序结果之间，均以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x0000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间隔以资识别</w:t>
      </w:r>
      <w:r w:rsidR="004E32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无论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igit_</w:t>
      </w:r>
      <w:r w:rsidR="004B3008">
        <w:rPr>
          <w:rFonts w:ascii="Times New Roman" w:eastAsia="DFKai-SB" w:hAnsi="Times New Roman" w:cs="Times New Roman"/>
          <w:sz w:val="28"/>
          <w:szCs w:val="28"/>
          <w:lang w:eastAsia="zh-CN"/>
        </w:rPr>
        <w:t>en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何皆输出为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对应译码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4B3008">
        <w:rPr>
          <w:rFonts w:ascii="Times New Roman" w:eastAsia="DFKai-SB" w:hAnsi="Times New Roman" w:cs="Times New Roman"/>
          <w:sz w:val="28"/>
          <w:szCs w:val="28"/>
          <w:lang w:eastAsia="zh-CN"/>
        </w:rPr>
        <w:t>x40</w:t>
      </w:r>
      <w:r w:rsidR="004B300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CE2CFF" w:rsidRPr="008F24D1" w:rsidRDefault="00FA4E93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 w:rsidRPr="00A75615">
        <w:rPr>
          <w:rFonts w:ascii="Times New Roman" w:eastAsia="DFKai-SB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2FE7960B" wp14:editId="6273E136">
            <wp:simplePos x="0" y="0"/>
            <wp:positionH relativeFrom="column">
              <wp:posOffset>3919855</wp:posOffset>
            </wp:positionH>
            <wp:positionV relativeFrom="paragraph">
              <wp:posOffset>211455</wp:posOffset>
            </wp:positionV>
            <wp:extent cx="2874645" cy="2139315"/>
            <wp:effectExtent l="0" t="0" r="190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b="53393"/>
                    <a:stretch/>
                  </pic:blipFill>
                  <pic:spPr bwMode="auto">
                    <a:xfrm>
                      <a:off x="0" y="0"/>
                      <a:ext cx="287464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46">
        <w:rPr>
          <w:rFonts w:ascii="Courier New" w:eastAsia="DFKai-SB" w:hAnsi="Courier New" w:cs="Courier New" w:hint="eastAsia"/>
          <w:spacing w:val="-4"/>
          <w:sz w:val="28"/>
          <w:szCs w:val="28"/>
          <w:lang w:eastAsia="zh-CN"/>
        </w:rPr>
        <w:t>调试过程中所遇到的</w:t>
      </w:r>
      <w:r w:rsidR="00190146" w:rsidRPr="00761175">
        <w:rPr>
          <w:rFonts w:ascii="Courier New" w:eastAsia="DFKai-SB" w:hAnsi="Courier New" w:cs="Courier New" w:hint="eastAsia"/>
          <w:b/>
          <w:bCs/>
          <w:spacing w:val="-4"/>
          <w:sz w:val="36"/>
          <w:szCs w:val="36"/>
          <w:lang w:eastAsia="zh-CN"/>
        </w:rPr>
        <w:t>坑</w:t>
      </w:r>
      <w:r w:rsidR="00190146">
        <w:rPr>
          <w:rFonts w:ascii="Courier New" w:eastAsia="DFKai-SB" w:hAnsi="Courier New" w:cs="Courier New" w:hint="eastAsia"/>
          <w:spacing w:val="-4"/>
          <w:sz w:val="28"/>
          <w:szCs w:val="28"/>
          <w:lang w:eastAsia="zh-CN"/>
        </w:rPr>
        <w:t>包含但不限于以下几点：</w:t>
      </w:r>
    </w:p>
    <w:p w:rsidR="00CE2CFF" w:rsidRPr="00EE4228" w:rsidRDefault="002458D5" w:rsidP="00637D9F">
      <w:pPr>
        <w:pStyle w:val="a3"/>
        <w:numPr>
          <w:ilvl w:val="0"/>
          <w:numId w:val="5"/>
        </w:numPr>
        <w:autoSpaceDE w:val="0"/>
        <w:autoSpaceDN w:val="0"/>
        <w:snapToGrid w:val="0"/>
        <w:spacing w:before="122"/>
        <w:ind w:leftChars="0"/>
        <w:rPr>
          <w:rFonts w:ascii="Times New Roman" w:eastAsia="DFKai-SB" w:hAnsi="Times New Roman" w:cs="Times New Roman"/>
          <w:b/>
          <w:bCs/>
          <w:sz w:val="28"/>
          <w:szCs w:val="28"/>
        </w:rPr>
      </w:pPr>
      <w:r w:rsidRPr="002458D5">
        <w:rPr>
          <w:rFonts w:ascii="Times New Roman" w:eastAsia="DFKai-SB" w:hAnsi="Times New Roman" w:cs="Times New Roman"/>
          <w:sz w:val="28"/>
          <w:szCs w:val="28"/>
        </w:rPr>
        <w:t>一开始使用</w:t>
      </w:r>
      <w:r w:rsidRPr="002458D5">
        <w:rPr>
          <w:rFonts w:ascii="Times New Roman" w:eastAsia="DFKai-SB" w:hAnsi="Times New Roman" w:cs="Times New Roman"/>
          <w:sz w:val="28"/>
          <w:szCs w:val="28"/>
        </w:rPr>
        <w:t>Vivado 2017.3</w:t>
      </w:r>
      <w:r w:rsidRPr="002458D5">
        <w:rPr>
          <w:rFonts w:ascii="Times New Roman" w:eastAsia="DFKai-SB" w:hAnsi="Times New Roman" w:cs="Times New Roman"/>
          <w:sz w:val="28"/>
          <w:szCs w:val="28"/>
        </w:rPr>
        <w:t>版的程式来跑</w:t>
      </w:r>
      <w:r w:rsidRPr="002458D5">
        <w:rPr>
          <w:rFonts w:ascii="Times New Roman" w:eastAsia="DFKai-SB" w:hAnsi="Times New Roman" w:cs="Times New Roman"/>
          <w:sz w:val="28"/>
          <w:szCs w:val="28"/>
        </w:rPr>
        <w:t>Simulation</w:t>
      </w:r>
      <w:r w:rsidRPr="002458D5">
        <w:rPr>
          <w:rFonts w:ascii="Times New Roman" w:eastAsia="DFKai-SB" w:hAnsi="Times New Roman" w:cs="Times New Roman"/>
          <w:sz w:val="28"/>
          <w:szCs w:val="28"/>
        </w:rPr>
        <w:t>，</w:t>
      </w:r>
      <w:r w:rsidR="00F26437">
        <w:rPr>
          <w:rFonts w:ascii="Times New Roman" w:eastAsia="DFKai-SB" w:hAnsi="Times New Roman" w:cs="Times New Roman" w:hint="eastAsia"/>
          <w:sz w:val="28"/>
          <w:szCs w:val="28"/>
        </w:rPr>
        <w:t>发现在</w:t>
      </w:r>
      <w:r w:rsidR="00A75615">
        <w:rPr>
          <w:rFonts w:ascii="Times New Roman" w:eastAsia="DFKai-SB" w:hAnsi="Times New Roman" w:cs="Times New Roman" w:hint="eastAsia"/>
          <w:sz w:val="28"/>
          <w:szCs w:val="28"/>
        </w:rPr>
        <w:t>寄存器的代码编写正确的前提下</w:t>
      </w:r>
      <w:r w:rsidR="00874709">
        <w:rPr>
          <w:rFonts w:ascii="Times New Roman" w:eastAsia="DFKai-SB" w:hAnsi="Times New Roman" w:cs="Times New Roman" w:hint="eastAsia"/>
          <w:sz w:val="28"/>
          <w:szCs w:val="28"/>
        </w:rPr>
        <w:t>，有些时刻寄存器竟在复位信号</w:t>
      </w:r>
      <w:r w:rsidR="00874709">
        <w:rPr>
          <w:rFonts w:ascii="Times New Roman" w:eastAsia="DFKai-SB" w:hAnsi="Times New Roman" w:cs="Times New Roman" w:hint="eastAsia"/>
          <w:sz w:val="28"/>
          <w:szCs w:val="28"/>
        </w:rPr>
        <w:t>r</w:t>
      </w:r>
      <w:r w:rsidR="00874709">
        <w:rPr>
          <w:rFonts w:ascii="Times New Roman" w:eastAsia="DFKai-SB" w:hAnsi="Times New Roman" w:cs="Times New Roman"/>
          <w:sz w:val="28"/>
          <w:szCs w:val="28"/>
        </w:rPr>
        <w:t>eset==0</w:t>
      </w:r>
      <w:r w:rsidR="00874709">
        <w:rPr>
          <w:rFonts w:ascii="Times New Roman" w:eastAsia="DFKai-SB" w:hAnsi="Times New Roman" w:cs="Times New Roman" w:hint="eastAsia"/>
          <w:sz w:val="28"/>
          <w:szCs w:val="28"/>
        </w:rPr>
        <w:t>的情形下</w:t>
      </w:r>
      <w:r w:rsidR="00EE4228">
        <w:rPr>
          <w:rFonts w:ascii="Times New Roman" w:eastAsia="DFKai-SB" w:hAnsi="Times New Roman" w:cs="Times New Roman" w:hint="eastAsia"/>
          <w:sz w:val="28"/>
          <w:szCs w:val="28"/>
        </w:rPr>
        <w:t>意外重设，我反反复复检查了好几遍，也请同学帮我检查，都看不出端倪，</w:t>
      </w:r>
      <w:r w:rsidR="00EE4228" w:rsidRP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最后换了</w:t>
      </w:r>
      <w:r w:rsidR="00EE4228" w:rsidRP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V</w:t>
      </w:r>
      <w:r w:rsidR="00EE4228" w:rsidRPr="00EE4228">
        <w:rPr>
          <w:rFonts w:ascii="Times New Roman" w:eastAsia="DFKai-SB" w:hAnsi="Times New Roman" w:cs="Times New Roman"/>
          <w:b/>
          <w:bCs/>
          <w:sz w:val="28"/>
          <w:szCs w:val="28"/>
        </w:rPr>
        <w:t>ivado 2018.3</w:t>
      </w:r>
      <w:r w:rsidR="00EE4228" w:rsidRP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版</w:t>
      </w:r>
      <w:r w:rsid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来跑</w:t>
      </w:r>
      <w:r w:rsid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S</w:t>
      </w:r>
      <w:r w:rsidR="00EE4228">
        <w:rPr>
          <w:rFonts w:ascii="Times New Roman" w:eastAsia="DFKai-SB" w:hAnsi="Times New Roman" w:cs="Times New Roman"/>
          <w:b/>
          <w:bCs/>
          <w:sz w:val="28"/>
          <w:szCs w:val="28"/>
        </w:rPr>
        <w:t>imulation</w:t>
      </w:r>
      <w:r w:rsidR="00EE4228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，一切正常。</w:t>
      </w:r>
      <w:r w:rsidR="00EE4228" w:rsidRPr="00EE4228">
        <w:rPr>
          <w:rFonts w:ascii="Times New Roman" w:eastAsia="DFKai-SB" w:hAnsi="Times New Roman" w:cs="Times New Roman"/>
          <w:b/>
          <w:bCs/>
          <w:sz w:val="28"/>
          <w:szCs w:val="28"/>
        </w:rPr>
        <w:sym w:font="Wingdings" w:char="F04A"/>
      </w:r>
    </w:p>
    <w:p w:rsidR="00CC7CC6" w:rsidRDefault="00B5778B" w:rsidP="00A75615">
      <w:pPr>
        <w:autoSpaceDE w:val="0"/>
        <w:autoSpaceDN w:val="0"/>
        <w:snapToGrid w:val="0"/>
        <w:spacing w:before="122"/>
        <w:rPr>
          <w:rFonts w:ascii="Times New Roman" w:eastAsia="DFKai-SB" w:hAnsi="Times New Roman" w:cs="Times New Roman"/>
          <w:sz w:val="28"/>
          <w:szCs w:val="28"/>
        </w:rPr>
      </w:pPr>
      <w:r w:rsidRPr="00A75615">
        <w:rPr>
          <w:rFonts w:ascii="Times New Roman" w:eastAsia="DFKai-SB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27A5D419" wp14:editId="1FC6956E">
            <wp:simplePos x="0" y="0"/>
            <wp:positionH relativeFrom="column">
              <wp:posOffset>1028065</wp:posOffset>
            </wp:positionH>
            <wp:positionV relativeFrom="paragraph">
              <wp:posOffset>13970</wp:posOffset>
            </wp:positionV>
            <wp:extent cx="4860472" cy="875857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72" cy="8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CC6" w:rsidRDefault="00CC7CC6" w:rsidP="00A75615">
      <w:pPr>
        <w:autoSpaceDE w:val="0"/>
        <w:autoSpaceDN w:val="0"/>
        <w:snapToGrid w:val="0"/>
        <w:spacing w:before="122"/>
        <w:rPr>
          <w:rFonts w:ascii="Times New Roman" w:eastAsia="DFKai-SB" w:hAnsi="Times New Roman" w:cs="Times New Roman"/>
          <w:sz w:val="28"/>
          <w:szCs w:val="28"/>
        </w:rPr>
      </w:pPr>
    </w:p>
    <w:p w:rsidR="00A75615" w:rsidRDefault="00A75615" w:rsidP="00A75615">
      <w:pPr>
        <w:autoSpaceDE w:val="0"/>
        <w:autoSpaceDN w:val="0"/>
        <w:snapToGrid w:val="0"/>
        <w:spacing w:before="122"/>
        <w:rPr>
          <w:rFonts w:ascii="Times New Roman" w:eastAsia="DFKai-SB" w:hAnsi="Times New Roman" w:cs="Times New Roman"/>
          <w:sz w:val="28"/>
          <w:szCs w:val="28"/>
        </w:rPr>
      </w:pPr>
    </w:p>
    <w:p w:rsidR="00994664" w:rsidRPr="00994664" w:rsidRDefault="00994664" w:rsidP="00A75615">
      <w:pPr>
        <w:autoSpaceDE w:val="0"/>
        <w:autoSpaceDN w:val="0"/>
        <w:snapToGrid w:val="0"/>
        <w:spacing w:before="122"/>
        <w:rPr>
          <w:rFonts w:ascii="Times New Roman" w:eastAsia="DFKai-SB" w:hAnsi="Times New Roman" w:cs="Times New Roman"/>
          <w:sz w:val="28"/>
          <w:szCs w:val="28"/>
        </w:rPr>
      </w:pPr>
    </w:p>
    <w:p w:rsidR="00B5778B" w:rsidRPr="00B5778B" w:rsidRDefault="00B5778B" w:rsidP="00B5778B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40"/>
          <w:szCs w:val="40"/>
          <w:lang w:eastAsia="zh-CN"/>
        </w:rPr>
      </w:pP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 xml:space="preserve"> 4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3</w:t>
      </w:r>
      <w:r w:rsidRPr="00F42A69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B5778B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谜之寄存器</w:t>
      </w:r>
    </w:p>
    <w:p w:rsidR="00CE2CFF" w:rsidRDefault="002F780C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>
        <w:rPr>
          <w:rFonts w:ascii="Courier New" w:eastAsia="DFKai-SB" w:hAnsi="Courier New" w:cs="Courier New"/>
          <w:sz w:val="28"/>
          <w:szCs w:val="28"/>
        </w:rPr>
        <w:t xml:space="preserve">wire </w:t>
      </w:r>
      <w:r>
        <w:rPr>
          <w:rFonts w:ascii="Courier New" w:eastAsia="DFKai-SB" w:hAnsi="Courier New" w:cs="Courier New" w:hint="eastAsia"/>
          <w:sz w:val="28"/>
          <w:szCs w:val="28"/>
        </w:rPr>
        <w:t>连接错误。如将</w:t>
      </w:r>
      <w:r>
        <w:rPr>
          <w:rFonts w:ascii="Courier New" w:eastAsia="DFKai-SB" w:hAnsi="Courier New" w:cs="Courier New" w:hint="eastAsia"/>
          <w:sz w:val="28"/>
          <w:szCs w:val="28"/>
        </w:rPr>
        <w:t>M</w:t>
      </w:r>
      <w:r>
        <w:rPr>
          <w:rFonts w:ascii="Courier New" w:eastAsia="DFKai-SB" w:hAnsi="Courier New" w:cs="Courier New"/>
          <w:sz w:val="28"/>
          <w:szCs w:val="28"/>
        </w:rPr>
        <w:t>emWrite</w:t>
      </w:r>
      <w:r>
        <w:rPr>
          <w:rFonts w:ascii="Courier New" w:eastAsia="DFKai-SB" w:hAnsi="Courier New" w:cs="Courier New" w:hint="eastAsia"/>
          <w:sz w:val="28"/>
          <w:szCs w:val="28"/>
        </w:rPr>
        <w:t>误连至</w:t>
      </w:r>
      <w:r>
        <w:rPr>
          <w:rFonts w:ascii="Courier New" w:eastAsia="DFKai-SB" w:hAnsi="Courier New" w:cs="Courier New" w:hint="eastAsia"/>
          <w:sz w:val="28"/>
          <w:szCs w:val="28"/>
        </w:rPr>
        <w:t>R</w:t>
      </w:r>
      <w:r>
        <w:rPr>
          <w:rFonts w:ascii="Courier New" w:eastAsia="DFKai-SB" w:hAnsi="Courier New" w:cs="Courier New"/>
          <w:sz w:val="28"/>
          <w:szCs w:val="28"/>
        </w:rPr>
        <w:t>egWrite</w:t>
      </w:r>
      <w:r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BF3D8F" w:rsidRPr="00105590" w:rsidRDefault="00BF3D8F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因中途变更设计导致部分变数</w:t>
      </w:r>
      <w:r w:rsidR="006170EC">
        <w:rPr>
          <w:rFonts w:ascii="Courier New" w:eastAsia="DFKai-SB" w:hAnsi="Courier New" w:cs="Courier New" w:hint="eastAsia"/>
          <w:sz w:val="28"/>
          <w:szCs w:val="28"/>
          <w:lang w:eastAsia="zh-CN"/>
        </w:rPr>
        <w:t>（信号）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在不同模组中位长不一致，</w:t>
      </w:r>
      <w:r w:rsidR="00575B74">
        <w:rPr>
          <w:rFonts w:ascii="Courier New" w:eastAsia="DFKai-SB" w:hAnsi="Courier New" w:cs="Courier New" w:hint="eastAsia"/>
          <w:sz w:val="28"/>
          <w:szCs w:val="28"/>
          <w:lang w:eastAsia="zh-CN"/>
        </w:rPr>
        <w:t>定义亦不一，</w:t>
      </w:r>
      <w:r w:rsidR="00F20C9E">
        <w:rPr>
          <w:rFonts w:ascii="Courier New" w:eastAsia="DFKai-SB" w:hAnsi="Courier New" w:cs="Courier New" w:hint="eastAsia"/>
          <w:sz w:val="28"/>
          <w:szCs w:val="28"/>
          <w:lang w:eastAsia="zh-CN"/>
        </w:rPr>
        <w:t>进而导致</w:t>
      </w:r>
      <w:r w:rsidR="001A1FC9">
        <w:rPr>
          <w:rFonts w:ascii="Courier New" w:eastAsia="DFKai-SB" w:hAnsi="Courier New" w:cs="Courier New" w:hint="eastAsia"/>
          <w:sz w:val="28"/>
          <w:szCs w:val="28"/>
          <w:lang w:eastAsia="zh-CN"/>
        </w:rPr>
        <w:t>执行时错误。</w:t>
      </w:r>
    </w:p>
    <w:p w:rsidR="00105590" w:rsidRDefault="00105590" w:rsidP="00105590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忽略了</w:t>
      </w:r>
      <w:r w:rsidRPr="00C45DFD">
        <w:rPr>
          <w:rFonts w:ascii="Times New Roman" w:eastAsia="DFKai-SB" w:hAnsi="Times New Roman" w:cs="Times New Roman"/>
          <w:sz w:val="28"/>
          <w:szCs w:val="28"/>
          <w:lang w:eastAsia="zh-CN"/>
        </w:rPr>
        <w:t>Verilog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预设各变数都是无符号数，因而不能以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&gt;=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、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&lt;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=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直接判断正负，应比较其最高位或将该变数设为有符号数。</w:t>
      </w:r>
    </w:p>
    <w:p w:rsidR="00272424" w:rsidRPr="00B34BF9" w:rsidRDefault="00272424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忽略了</w:t>
      </w:r>
      <w:r w:rsidRPr="00272424">
        <w:rPr>
          <w:rFonts w:ascii="Times New Roman" w:eastAsia="DFKai-SB" w:hAnsi="Times New Roman" w:cs="Times New Roman"/>
          <w:sz w:val="28"/>
          <w:szCs w:val="28"/>
          <w:lang w:eastAsia="zh-CN"/>
        </w:rPr>
        <w:t>CPU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阻塞时，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不仅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11027D">
        <w:rPr>
          <w:rFonts w:ascii="Courier New" w:eastAsia="DFKai-SB" w:hAnsi="Courier New" w:cs="Courier New"/>
          <w:sz w:val="28"/>
          <w:szCs w:val="28"/>
          <w:lang w:eastAsia="zh-CN"/>
        </w:rPr>
        <w:t>D/EX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寄存器需要清零，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11027D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11027D">
        <w:rPr>
          <w:rFonts w:ascii="Courier New" w:eastAsia="DFKai-SB" w:hAnsi="Courier New" w:cs="Courier New" w:hint="eastAsia"/>
          <w:sz w:val="28"/>
          <w:szCs w:val="28"/>
          <w:lang w:eastAsia="zh-CN"/>
        </w:rPr>
        <w:t>寄存器需要维持原样，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且其优先序应比「跳转使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清零」还要优先。否则在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l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oad-jr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或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l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oad-beq, bne...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之类指令时，此时同时发生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s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tall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和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J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ump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（或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B</w:t>
      </w:r>
      <w:r w:rsidR="00F076EA">
        <w:rPr>
          <w:rFonts w:ascii="Courier New" w:eastAsia="DFKai-SB" w:hAnsi="Courier New" w:cs="Courier New"/>
          <w:sz w:val="28"/>
          <w:szCs w:val="28"/>
          <w:lang w:eastAsia="zh-CN"/>
        </w:rPr>
        <w:t>ranch</w:t>
      </w:r>
      <w:r w:rsidR="00F076EA">
        <w:rPr>
          <w:rFonts w:ascii="Courier New" w:eastAsia="DFKai-SB" w:hAnsi="Courier New" w:cs="Courier New" w:hint="eastAsia"/>
          <w:sz w:val="28"/>
          <w:szCs w:val="28"/>
          <w:lang w:eastAsia="zh-CN"/>
        </w:rPr>
        <w:t>）</w:t>
      </w:r>
      <w:r w:rsidR="005C716D">
        <w:rPr>
          <w:rFonts w:ascii="Courier New" w:eastAsia="DFKai-SB" w:hAnsi="Courier New" w:cs="Courier New" w:hint="eastAsia"/>
          <w:sz w:val="28"/>
          <w:szCs w:val="28"/>
          <w:lang w:eastAsia="zh-CN"/>
        </w:rPr>
        <w:t>，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若让「跳转使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清零」优先于「阻塞使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保持」，则在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F/I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清零后，阻塞后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阶段执行的是空指令，又本设计中，跳转是在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 w:rsidR="0009063D">
        <w:rPr>
          <w:rFonts w:ascii="Courier New" w:eastAsia="DFKai-SB" w:hAnsi="Courier New" w:cs="Courier New"/>
          <w:sz w:val="28"/>
          <w:szCs w:val="28"/>
          <w:lang w:eastAsia="zh-CN"/>
        </w:rPr>
        <w:t>D</w:t>
      </w:r>
      <w:r w:rsidR="0009063D">
        <w:rPr>
          <w:rFonts w:ascii="Courier New" w:eastAsia="DFKai-SB" w:hAnsi="Courier New" w:cs="Courier New" w:hint="eastAsia"/>
          <w:sz w:val="28"/>
          <w:szCs w:val="28"/>
          <w:lang w:eastAsia="zh-CN"/>
        </w:rPr>
        <w:t>阶段作判断，造成该跳转指令「形同虚设」而使程序运行出现异常。</w:t>
      </w:r>
    </w:p>
    <w:p w:rsidR="00714EF9" w:rsidRDefault="00C94F61" w:rsidP="002964C0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忽略了「进入内核态后不允许中断和异常」，未设定条件加以判断，导致进入内核态后，因无法于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1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个周期内将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E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xception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和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I</w:t>
      </w:r>
      <w:r>
        <w:rPr>
          <w:rFonts w:ascii="Courier New" w:eastAsia="DFKai-SB" w:hAnsi="Courier New" w:cs="Courier New"/>
          <w:sz w:val="28"/>
          <w:szCs w:val="28"/>
          <w:lang w:eastAsia="zh-CN"/>
        </w:rPr>
        <w:t>nterruption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的变量重置为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0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，导致程序进入死循环。</w:t>
      </w:r>
      <w:r w:rsidR="000C484D">
        <w:rPr>
          <w:rFonts w:ascii="Courier New" w:eastAsia="DFKai-SB" w:hAnsi="Courier New" w:cs="Courier New" w:hint="eastAsia"/>
          <w:sz w:val="28"/>
          <w:szCs w:val="28"/>
        </w:rPr>
        <w:t>应将其与</w:t>
      </w:r>
      <w:r w:rsidR="000C484D">
        <w:rPr>
          <w:rFonts w:ascii="Courier New" w:eastAsia="DFKai-SB" w:hAnsi="Courier New" w:cs="Courier New" w:hint="eastAsia"/>
          <w:sz w:val="28"/>
          <w:szCs w:val="28"/>
        </w:rPr>
        <w:t>P</w:t>
      </w:r>
      <w:r w:rsidR="000C484D">
        <w:rPr>
          <w:rFonts w:ascii="Courier New" w:eastAsia="DFKai-SB" w:hAnsi="Courier New" w:cs="Courier New"/>
          <w:sz w:val="28"/>
          <w:szCs w:val="28"/>
        </w:rPr>
        <w:t>C[31]</w:t>
      </w:r>
      <w:r w:rsidR="000C484D">
        <w:rPr>
          <w:rFonts w:ascii="Courier New" w:eastAsia="DFKai-SB" w:hAnsi="Courier New" w:cs="Courier New" w:hint="eastAsia"/>
          <w:sz w:val="28"/>
          <w:szCs w:val="28"/>
        </w:rPr>
        <w:t>作与运算。</w:t>
      </w:r>
    </w:p>
    <w:p w:rsidR="00D96DB7" w:rsidRPr="002964C0" w:rsidRDefault="00D96DB7" w:rsidP="002964C0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>
        <w:rPr>
          <w:rFonts w:ascii="Courier New" w:eastAsia="DFKai-SB" w:hAnsi="Courier New" w:cs="Courier New" w:hint="eastAsia"/>
          <w:sz w:val="28"/>
          <w:szCs w:val="28"/>
        </w:rPr>
        <w:t>发生</w:t>
      </w:r>
      <w:r>
        <w:rPr>
          <w:rFonts w:ascii="Courier New" w:eastAsia="DFKai-SB" w:hAnsi="Courier New" w:cs="Courier New"/>
          <w:sz w:val="28"/>
          <w:szCs w:val="28"/>
        </w:rPr>
        <w:t>Exception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 w:hint="eastAsia"/>
          <w:sz w:val="28"/>
          <w:szCs w:val="28"/>
        </w:rPr>
        <w:t>I</w:t>
      </w:r>
      <w:r>
        <w:rPr>
          <w:rFonts w:ascii="Courier New" w:eastAsia="DFKai-SB" w:hAnsi="Courier New" w:cs="Courier New"/>
          <w:sz w:val="28"/>
          <w:szCs w:val="28"/>
        </w:rPr>
        <w:t>nterruption</w:t>
      </w:r>
      <w:r>
        <w:rPr>
          <w:rFonts w:ascii="Courier New" w:eastAsia="DFKai-SB" w:hAnsi="Courier New" w:cs="Courier New" w:hint="eastAsia"/>
          <w:sz w:val="28"/>
          <w:szCs w:val="28"/>
        </w:rPr>
        <w:t>时，因</w:t>
      </w:r>
      <w:r w:rsidRPr="002429AE">
        <w:rPr>
          <w:rFonts w:ascii="Times New Roman" w:eastAsia="DFKai-SB" w:hAnsi="Times New Roman" w:cs="Times New Roman"/>
          <w:sz w:val="28"/>
          <w:szCs w:val="28"/>
        </w:rPr>
        <w:t>Control Signal</w:t>
      </w:r>
      <w:r>
        <w:rPr>
          <w:rFonts w:ascii="Courier New" w:eastAsia="DFKai-SB" w:hAnsi="Courier New" w:cs="Courier New" w:hint="eastAsia"/>
          <w:sz w:val="28"/>
          <w:szCs w:val="28"/>
        </w:rPr>
        <w:t>出错，导致程序异常或中断时的地址无法存回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r>
        <w:rPr>
          <w:rFonts w:ascii="Courier New" w:eastAsia="DFKai-SB" w:hAnsi="Courier New" w:cs="Courier New"/>
          <w:sz w:val="28"/>
          <w:szCs w:val="28"/>
        </w:rPr>
        <w:t>26</w:t>
      </w:r>
      <w:r>
        <w:rPr>
          <w:rFonts w:ascii="Courier New" w:eastAsia="DFKai-SB" w:hAnsi="Courier New" w:cs="Courier New" w:hint="eastAsia"/>
          <w:sz w:val="28"/>
          <w:szCs w:val="28"/>
        </w:rPr>
        <w:t>，进而导致程序返回时异常。</w:t>
      </w:r>
    </w:p>
    <w:p w:rsidR="005D2BEC" w:rsidRPr="00D96DB7" w:rsidRDefault="005D2BEC" w:rsidP="00D96DB7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族繁不及备载……说多了都是泪</w:t>
      </w:r>
      <w:r w:rsidR="00DD2951">
        <w:rPr>
          <w:rFonts w:ascii="Courier New" w:eastAsia="DFKai-SB" w:hAnsi="Courier New" w:cs="Courier New" w:hint="eastAsia"/>
          <w:sz w:val="28"/>
          <w:szCs w:val="28"/>
          <w:lang w:eastAsia="zh-CN"/>
        </w:rPr>
        <w:t>……</w:t>
      </w:r>
    </w:p>
    <w:p w:rsidR="00722888" w:rsidRDefault="00403666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性能评价</w:t>
      </w:r>
      <w:r w:rsidR="00902EBA">
        <w:rPr>
          <w:rFonts w:ascii="Times New Roman" w:eastAsia="DFKai-SB" w:hAnsi="Times New Roman" w:cs="Times New Roman" w:hint="eastAsia"/>
          <w:b/>
          <w:sz w:val="32"/>
          <w:lang w:eastAsia="zh-CN"/>
        </w:rPr>
        <w:t>（与单周期对比）</w:t>
      </w:r>
      <w:r w:rsidR="008D303C">
        <w:rPr>
          <w:rFonts w:ascii="Times New Roman" w:eastAsia="DFKai-SB" w:hAnsi="Times New Roman" w:cs="Times New Roman" w:hint="eastAsia"/>
          <w:b/>
          <w:sz w:val="32"/>
          <w:lang w:eastAsia="zh-CN"/>
        </w:rPr>
        <w:t>：</w:t>
      </w:r>
    </w:p>
    <w:p w:rsidR="00722888" w:rsidRPr="00722888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722888">
        <w:rPr>
          <w:rFonts w:ascii="Times New Roman" w:eastAsia="DFKai-SB" w:hAnsi="Times New Roman" w:cs="Times New Roman" w:hint="eastAsia"/>
          <w:sz w:val="28"/>
        </w:rPr>
        <w:t>面积性能</w:t>
      </w:r>
    </w:p>
    <w:p w:rsidR="001D4408" w:rsidRDefault="001D4408" w:rsidP="00D52E0C">
      <w:pPr>
        <w:snapToGrid w:val="0"/>
        <w:ind w:left="720"/>
        <w:rPr>
          <w:rFonts w:ascii="Times New Roman" w:eastAsia="DFKai-SB" w:hAnsi="Times New Roman" w:cs="Times New Roman"/>
          <w:sz w:val="28"/>
        </w:rPr>
      </w:pPr>
    </w:p>
    <w:p w:rsidR="008D0BF4" w:rsidRDefault="00D278E9" w:rsidP="008D0BF4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11C3199B" wp14:editId="6CF6F06B">
            <wp:extent cx="4064000" cy="19686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9398" cy="20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F4" w:rsidRPr="0096192E" w:rsidRDefault="008D0BF4" w:rsidP="0096192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a</w:t>
      </w:r>
      <w:r w:rsidRPr="0096192E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)</w:t>
      </w: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单周期</w:t>
      </w:r>
    </w:p>
    <w:p w:rsidR="00570D45" w:rsidRDefault="008D0BF4" w:rsidP="008D0BF4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046E2D94" wp14:editId="170EAF44">
            <wp:extent cx="4241800" cy="2137113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7586" cy="21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F4" w:rsidRPr="0096192E" w:rsidRDefault="008D0BF4" w:rsidP="0096192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</w:t>
      </w:r>
      <w:r w:rsidRPr="0096192E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b)</w:t>
      </w: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流水线</w:t>
      </w:r>
    </w:p>
    <w:p w:rsidR="0029012C" w:rsidRPr="00FE5EFF" w:rsidRDefault="0029012C" w:rsidP="00FE5EFF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="00F0095C"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5</w:t>
      </w:r>
      <w:r w:rsidR="00737A90"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1</w:t>
      </w:r>
      <w:r w:rsidRPr="00FE5E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面积资源使用情形</w:t>
      </w:r>
    </w:p>
    <w:p w:rsidR="00523625" w:rsidRPr="00AF2F2A" w:rsidRDefault="00AF2F2A" w:rsidP="00D52E0C">
      <w:pPr>
        <w:snapToGrid w:val="0"/>
        <w:ind w:left="720"/>
        <w:rPr>
          <w:rFonts w:ascii="Times New Roman" w:eastAsia="等线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我的单周期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>
        <w:rPr>
          <w:rFonts w:ascii="Times New Roman" w:eastAsia="DFKai-SB" w:hAnsi="Times New Roman" w:cs="Times New Roman"/>
          <w:sz w:val="28"/>
          <w:lang w:eastAsia="zh-CN"/>
        </w:rPr>
        <w:t>IPS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4868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查找表和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9289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触发器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，占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FPGA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约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/5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的资源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；流水线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>
        <w:rPr>
          <w:rFonts w:ascii="Times New Roman" w:eastAsia="DFKai-SB" w:hAnsi="Times New Roman" w:cs="Times New Roman"/>
          <w:sz w:val="28"/>
          <w:lang w:eastAsia="zh-CN"/>
        </w:rPr>
        <w:t>IPS</w:t>
      </w:r>
      <w:r w:rsidR="00DF57AB">
        <w:rPr>
          <w:rFonts w:ascii="Times New Roman" w:eastAsia="DFKai-SB" w:hAnsi="Times New Roman" w:cs="Times New Roman" w:hint="eastAsia"/>
          <w:sz w:val="28"/>
          <w:lang w:eastAsia="zh-CN"/>
        </w:rPr>
        <w:t>因加入了各阶段的寄存器，理应占用更多资源，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在使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B</w:t>
      </w:r>
      <w:r>
        <w:rPr>
          <w:rFonts w:ascii="Times New Roman" w:eastAsia="DFKai-SB" w:hAnsi="Times New Roman" w:cs="Times New Roman"/>
          <w:sz w:val="28"/>
          <w:lang w:eastAsia="zh-CN"/>
        </w:rPr>
        <w:t>RAM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的情形下，大幅减少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L</w:t>
      </w:r>
      <w:r>
        <w:rPr>
          <w:rFonts w:ascii="Times New Roman" w:eastAsia="DFKai-SB" w:hAnsi="Times New Roman" w:cs="Times New Roman"/>
          <w:sz w:val="28"/>
          <w:lang w:eastAsia="zh-CN"/>
        </w:rPr>
        <w:t>UT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F</w:t>
      </w:r>
      <w:r>
        <w:rPr>
          <w:rFonts w:ascii="Times New Roman" w:eastAsia="DFKai-SB" w:hAnsi="Times New Roman" w:cs="Times New Roman"/>
          <w:sz w:val="28"/>
          <w:lang w:eastAsia="zh-CN"/>
        </w:rPr>
        <w:t>F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的耗用。</w:t>
      </w:r>
    </w:p>
    <w:p w:rsidR="002001F4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1D4408">
        <w:rPr>
          <w:rFonts w:ascii="Times New Roman" w:eastAsia="DFKai-SB" w:hAnsi="Times New Roman" w:cs="Times New Roman" w:hint="eastAsia"/>
          <w:sz w:val="28"/>
        </w:rPr>
        <w:t>时序性能</w:t>
      </w:r>
      <w:r w:rsidR="00355691">
        <w:rPr>
          <w:rFonts w:ascii="Times New Roman" w:eastAsia="DFKai-SB" w:hAnsi="Times New Roman" w:cs="Times New Roman" w:hint="eastAsia"/>
          <w:sz w:val="28"/>
        </w:rPr>
        <w:t>：</w:t>
      </w:r>
    </w:p>
    <w:p w:rsidR="00BC3D8C" w:rsidRDefault="00355691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由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00MHz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钟驱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情形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下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（周期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=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1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0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我的单周期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="0055685B">
        <w:rPr>
          <w:rFonts w:ascii="Times New Roman" w:eastAsia="DFKai-SB" w:hAnsi="Times New Roman" w:cs="Times New Roman"/>
          <w:sz w:val="28"/>
          <w:lang w:eastAsia="zh-CN"/>
        </w:rPr>
        <w:t>IPS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时间的裕量为</w:t>
      </w:r>
      <w:r w:rsidR="00466E5A">
        <w:rPr>
          <w:rFonts w:ascii="Times New Roman" w:eastAsia="DFKai-SB" w:hAnsi="Times New Roman" w:cs="Times New Roman"/>
          <w:sz w:val="28"/>
          <w:lang w:eastAsia="zh-CN"/>
        </w:rPr>
        <w:t>-2.655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，故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工作的最高主频为</w:t>
      </w:r>
      <w:r w:rsidR="0036538D" w:rsidRPr="0036538D">
        <w:rPr>
          <w:rFonts w:ascii="Times New Roman" w:eastAsia="DFKai-SB" w:hAnsi="Times New Roman" w:cs="Times New Roman"/>
          <w:position w:val="-32"/>
          <w:sz w:val="28"/>
        </w:rPr>
        <w:object w:dxaOrig="5073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9pt" o:ole="">
            <v:imagedata r:id="rId35" o:title=""/>
          </v:shape>
          <o:OLEObject Type="Embed" ProgID="Equation.AxMath" ShapeID="_x0000_i1025" DrawAspect="Content" ObjectID="_1629448795" r:id="rId36"/>
        </w:objec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我的流水线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="0055685B">
        <w:rPr>
          <w:rFonts w:ascii="Times New Roman" w:eastAsia="DFKai-SB" w:hAnsi="Times New Roman" w:cs="Times New Roman"/>
          <w:sz w:val="28"/>
          <w:lang w:eastAsia="zh-CN"/>
        </w:rPr>
        <w:t>IPS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55685B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55685B">
        <w:rPr>
          <w:rFonts w:ascii="Times New Roman" w:eastAsia="DFKai-SB" w:hAnsi="Times New Roman" w:cs="Times New Roman" w:hint="eastAsia"/>
          <w:sz w:val="28"/>
          <w:lang w:eastAsia="zh-CN"/>
        </w:rPr>
        <w:t>时间的裕量为</w:t>
      </w:r>
      <w:r w:rsidR="00737A90"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 w:rsidR="00737A90">
        <w:rPr>
          <w:rFonts w:ascii="Times New Roman" w:eastAsia="DFKai-SB" w:hAnsi="Times New Roman" w:cs="Times New Roman"/>
          <w:sz w:val="28"/>
          <w:lang w:eastAsia="zh-CN"/>
        </w:rPr>
        <w:t>.126ns</w:t>
      </w:r>
      <w:r w:rsidR="00FE4FF0">
        <w:rPr>
          <w:rFonts w:ascii="Times New Roman" w:eastAsia="DFKai-SB" w:hAnsi="Times New Roman" w:cs="Times New Roman" w:hint="eastAsia"/>
          <w:sz w:val="28"/>
          <w:lang w:eastAsia="zh-CN"/>
        </w:rPr>
        <w:t>，故电路工作的最高主频为</w:t>
      </w:r>
      <w:r w:rsidR="00FE4FF0" w:rsidRPr="0036538D">
        <w:rPr>
          <w:rFonts w:ascii="Times New Roman" w:eastAsia="DFKai-SB" w:hAnsi="Times New Roman" w:cs="Times New Roman"/>
          <w:position w:val="-32"/>
          <w:sz w:val="28"/>
        </w:rPr>
        <w:object w:dxaOrig="5045" w:dyaOrig="781">
          <v:shape id="_x0000_i1026" type="#_x0000_t75" style="width:252pt;height:39pt" o:ole="">
            <v:imagedata r:id="rId37" o:title=""/>
          </v:shape>
          <o:OLEObject Type="Embed" ProgID="Equation.AxMath" ShapeID="_x0000_i1026" DrawAspect="Content" ObjectID="_1629448796" r:id="rId38"/>
        </w:object>
      </w:r>
      <w:r w:rsidR="00FE4FF0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AD707E">
        <w:rPr>
          <w:rFonts w:ascii="Times New Roman" w:eastAsia="DFKai-SB" w:hAnsi="Times New Roman" w:cs="Times New Roman" w:hint="eastAsia"/>
          <w:sz w:val="28"/>
          <w:lang w:eastAsia="zh-CN"/>
        </w:rPr>
        <w:t>主频提升了</w:t>
      </w:r>
      <w:r w:rsidR="00AD707E"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 w:rsidR="00AD707E">
        <w:rPr>
          <w:rFonts w:ascii="Times New Roman" w:eastAsia="DFKai-SB" w:hAnsi="Times New Roman" w:cs="Times New Roman"/>
          <w:sz w:val="28"/>
          <w:lang w:eastAsia="zh-CN"/>
        </w:rPr>
        <w:t>8%</w:t>
      </w:r>
      <w:r w:rsidR="00AD707E">
        <w:rPr>
          <w:rFonts w:ascii="Times New Roman" w:eastAsia="DFKai-SB" w:hAnsi="Times New Roman" w:cs="Times New Roman" w:hint="eastAsia"/>
          <w:sz w:val="28"/>
          <w:lang w:eastAsia="zh-CN"/>
        </w:rPr>
        <w:t>。可见</w:t>
      </w:r>
      <w:r w:rsidR="00F34D95">
        <w:rPr>
          <w:rFonts w:ascii="Times New Roman" w:eastAsia="DFKai-SB" w:hAnsi="Times New Roman" w:cs="Times New Roman" w:hint="eastAsia"/>
          <w:sz w:val="28"/>
          <w:lang w:eastAsia="zh-CN"/>
        </w:rPr>
        <w:t>用流水线确能有效减短时钟周期的长度。</w:t>
      </w:r>
    </w:p>
    <w:p w:rsidR="00355691" w:rsidRDefault="0036538D" w:rsidP="0015611A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59FC74" wp14:editId="6F3E032E">
            <wp:extent cx="3117566" cy="10287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6935" cy="1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926D0D8" wp14:editId="57E07BA4">
            <wp:extent cx="2279650" cy="985900"/>
            <wp:effectExtent l="0" t="0" r="635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156" cy="10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E" w:rsidRPr="0096192E" w:rsidRDefault="00AD707E" w:rsidP="0096192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</w:t>
      </w:r>
      <w:r w:rsidRPr="0096192E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a)</w:t>
      </w: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单周期</w:t>
      </w:r>
    </w:p>
    <w:p w:rsidR="0055685B" w:rsidRDefault="0055685B" w:rsidP="00D52E0C">
      <w:pPr>
        <w:snapToGrid w:val="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34C9D46F" wp14:editId="49C00124">
            <wp:extent cx="5092700" cy="1058068"/>
            <wp:effectExtent l="0" t="0" r="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9790" cy="10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E" w:rsidRPr="0096192E" w:rsidRDefault="00AD707E" w:rsidP="0096192E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(</w:t>
      </w:r>
      <w:r w:rsidRPr="0096192E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b)</w:t>
      </w:r>
      <w:r w:rsidRPr="0096192E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流水线</w:t>
      </w:r>
    </w:p>
    <w:p w:rsidR="00355691" w:rsidRPr="00611CCC" w:rsidRDefault="00355691" w:rsidP="00611CC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fldChar w:fldCharType="begin"/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fldChar w:fldCharType="separate"/>
      </w:r>
      <w:r w:rsidR="00167A33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5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fldChar w:fldCharType="end"/>
      </w:r>
      <w:r w:rsidR="00EC5583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-2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611CCC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时序性能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情形</w:t>
      </w:r>
    </w:p>
    <w:p w:rsidR="00284DC9" w:rsidRPr="00B52A05" w:rsidRDefault="000F640B" w:rsidP="00B52A05">
      <w:pPr>
        <w:pStyle w:val="a3"/>
        <w:snapToGrid w:val="0"/>
        <w:ind w:leftChars="0" w:left="1937"/>
        <w:rPr>
          <w:rFonts w:ascii="Times New Roman" w:eastAsia="等线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单周期之</w:t>
      </w:r>
      <w:r w:rsidR="00822DEB" w:rsidRPr="003E7DC6">
        <w:rPr>
          <w:rFonts w:ascii="Times New Roman" w:eastAsia="DFKai-SB" w:hAnsi="Times New Roman" w:cs="Times New Roman" w:hint="eastAsia"/>
          <w:sz w:val="28"/>
          <w:lang w:eastAsia="zh-CN"/>
        </w:rPr>
        <w:t>关键路径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应为执行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load word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指令造成</w:t>
      </w:r>
      <w:r w:rsidR="00924EFA">
        <w:rPr>
          <w:rFonts w:ascii="Times New Roman" w:eastAsia="DFKai-SB" w:hAnsi="Times New Roman" w:cs="Times New Roman" w:hint="eastAsia"/>
          <w:sz w:val="28"/>
          <w:lang w:eastAsia="zh-CN"/>
        </w:rPr>
        <w:t>，而流水线处理器的关键路径如下图所示</w:t>
      </w:r>
      <w:r w:rsidR="00943956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B52A05" w:rsidRPr="00B52A05">
        <w:rPr>
          <w:rFonts w:ascii="Times New Roman" w:eastAsia="DFKai-SB" w:hAnsi="Times New Roman" w:cs="Times New Roman" w:hint="eastAsia"/>
          <w:sz w:val="28"/>
          <w:lang w:eastAsia="zh-CN"/>
        </w:rPr>
        <w:t>由其所经之相关器件路径，推测应是与</w:t>
      </w:r>
      <w:r w:rsidR="00B52A05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指令有关</w:t>
      </w:r>
      <w:r w:rsidR="00B52A05" w:rsidRPr="00B52A05">
        <w:rPr>
          <w:rFonts w:ascii="Times New Roman" w:eastAsia="DFKai-SB" w:hAnsi="Times New Roman" w:cs="Times New Roman" w:hint="eastAsia"/>
          <w:sz w:val="28"/>
          <w:lang w:eastAsia="zh-CN"/>
        </w:rPr>
        <w:t>，需要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提取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Register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中的内容（并完成转发）、完成条件判断，决定对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IF/ID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寄存器清零，并且改变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 w:rsidR="00B52A05">
        <w:rPr>
          <w:rFonts w:ascii="Times New Roman" w:eastAsia="DFKai-SB" w:hAnsi="Times New Roman" w:cs="Times New Roman" w:hint="eastAsia"/>
          <w:sz w:val="28"/>
          <w:lang w:eastAsia="zh-CN"/>
        </w:rPr>
        <w:t>的值。</w:t>
      </w:r>
    </w:p>
    <w:p w:rsidR="001F10CB" w:rsidRDefault="008D303C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硬件调试情形</w:t>
      </w:r>
      <w:r w:rsidR="001F10CB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56402E" w:rsidRPr="00AA2C1D" w:rsidRDefault="00502E02" w:rsidP="0056402E">
      <w:pPr>
        <w:pStyle w:val="a3"/>
        <w:snapToGrid w:val="0"/>
        <w:ind w:leftChars="0" w:left="851" w:firstLineChars="200" w:firstLine="560"/>
        <w:rPr>
          <w:rFonts w:ascii="Times New Roman" w:eastAsia="等线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次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流水线处理器自</w:t>
      </w:r>
      <w:r w:rsidR="0087326B">
        <w:rPr>
          <w:rFonts w:ascii="Times New Roman" w:eastAsia="DFKai-SB" w:hAnsi="Times New Roman" w:cs="Times New Roman" w:hint="eastAsia"/>
          <w:sz w:val="28"/>
        </w:rPr>
        <w:t>Simulation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成功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起，</w:t>
      </w:r>
      <w:r w:rsidR="00B071A7">
        <w:rPr>
          <w:rFonts w:ascii="Times New Roman" w:eastAsia="DFKai-SB" w:hAnsi="Times New Roman" w:cs="Times New Roman" w:hint="eastAsia"/>
          <w:sz w:val="28"/>
        </w:rPr>
        <w:t>相较于其他同学，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Synthesis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、</w:t>
      </w:r>
      <w:r w:rsidR="0087326B">
        <w:rPr>
          <w:rFonts w:ascii="Times New Roman" w:eastAsia="DFKai-SB" w:hAnsi="Times New Roman" w:cs="Times New Roman" w:hint="eastAsia"/>
          <w:sz w:val="28"/>
          <w:lang w:eastAsia="zh-CN"/>
        </w:rPr>
        <w:t>In</w:t>
      </w:r>
      <w:r w:rsidR="00B071A7">
        <w:rPr>
          <w:rFonts w:ascii="Times New Roman" w:eastAsia="DFKai-SB" w:hAnsi="Times New Roman" w:cs="Times New Roman"/>
          <w:sz w:val="28"/>
          <w:lang w:eastAsia="zh-CN"/>
        </w:rPr>
        <w:t>plementation</w:t>
      </w:r>
      <w:r w:rsidR="00B071A7">
        <w:rPr>
          <w:rFonts w:ascii="Times New Roman" w:eastAsia="DFKai-SB" w:hAnsi="Times New Roman" w:cs="Times New Roman" w:hint="eastAsia"/>
          <w:sz w:val="28"/>
        </w:rPr>
        <w:t>、</w:t>
      </w:r>
      <w:r w:rsidR="00B071A7">
        <w:rPr>
          <w:rFonts w:ascii="Times New Roman" w:eastAsia="DFKai-SB" w:hAnsi="Times New Roman" w:cs="Times New Roman" w:hint="eastAsia"/>
          <w:sz w:val="28"/>
        </w:rPr>
        <w:t>Generate Bitstream</w:t>
      </w:r>
      <w:r w:rsidR="00B071A7">
        <w:rPr>
          <w:rFonts w:ascii="Times New Roman" w:eastAsia="DFKai-SB" w:hAnsi="Times New Roman" w:cs="Times New Roman" w:hint="eastAsia"/>
          <w:sz w:val="28"/>
        </w:rPr>
        <w:t>与硬件调试上，可说是</w:t>
      </w:r>
      <w:r w:rsidR="00855EA4">
        <w:rPr>
          <w:rFonts w:ascii="Times New Roman" w:eastAsia="DFKai-SB" w:hAnsi="Times New Roman" w:cs="Times New Roman" w:hint="eastAsia"/>
          <w:sz w:val="28"/>
        </w:rPr>
        <w:t>披荆斩棘、势如破竹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88707D">
        <w:rPr>
          <w:rFonts w:ascii="Times New Roman" w:eastAsia="DFKai-SB" w:hAnsi="Times New Roman" w:cs="Times New Roman" w:hint="eastAsia"/>
          <w:sz w:val="28"/>
        </w:rPr>
        <w:t>丝毫没有遇到任何问题。</w:t>
      </w:r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我认为这是因我的代码写作严谨，且时时查看</w:t>
      </w:r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V</w:t>
      </w:r>
      <w:r w:rsidR="0088707D">
        <w:rPr>
          <w:rFonts w:ascii="Times New Roman" w:eastAsia="DFKai-SB" w:hAnsi="Times New Roman" w:cs="Times New Roman"/>
          <w:sz w:val="28"/>
          <w:lang w:eastAsia="zh-CN"/>
        </w:rPr>
        <w:t>ivado</w:t>
      </w:r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给出的</w:t>
      </w:r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Warning</w:t>
      </w:r>
      <w:r w:rsidR="0088707D">
        <w:rPr>
          <w:rFonts w:ascii="Times New Roman" w:eastAsia="DFKai-SB" w:hAnsi="Times New Roman" w:cs="Times New Roman" w:hint="eastAsia"/>
          <w:sz w:val="28"/>
          <w:lang w:eastAsia="zh-CN"/>
        </w:rPr>
        <w:t>并据以修正</w:t>
      </w:r>
      <w:r w:rsidR="00DD6FAC">
        <w:rPr>
          <w:rFonts w:ascii="Times New Roman" w:eastAsia="DFKai-SB" w:hAnsi="Times New Roman" w:cs="Times New Roman" w:hint="eastAsia"/>
          <w:sz w:val="28"/>
          <w:lang w:eastAsia="zh-CN"/>
        </w:rPr>
        <w:t>所致。硬件调试结果</w:t>
      </w:r>
      <w:r w:rsidR="000F02E3">
        <w:rPr>
          <w:rFonts w:ascii="Times New Roman" w:eastAsia="DFKai-SB" w:hAnsi="Times New Roman" w:cs="Times New Roman" w:hint="eastAsia"/>
          <w:sz w:val="28"/>
          <w:lang w:eastAsia="zh-CN"/>
        </w:rPr>
        <w:t>与预期结果相符。</w:t>
      </w:r>
      <w:r w:rsidR="00AA2C1D">
        <w:rPr>
          <w:rFonts w:ascii="Times New Roman" w:eastAsia="DFKai-SB" w:hAnsi="Times New Roman" w:cs="Times New Roman" w:hint="eastAsia"/>
          <w:sz w:val="28"/>
          <w:lang w:eastAsia="zh-CN"/>
        </w:rPr>
        <w:t>详细情形可参见附</w:t>
      </w:r>
      <w:r w:rsidR="008A66EC">
        <w:rPr>
          <w:rFonts w:ascii="Times New Roman" w:eastAsia="DFKai-SB" w:hAnsi="Times New Roman" w:cs="Times New Roman" w:hint="eastAsia"/>
          <w:sz w:val="28"/>
          <w:lang w:eastAsia="zh-CN"/>
        </w:rPr>
        <w:t>录</w:t>
      </w:r>
      <w:r w:rsidR="00AA2C1D">
        <w:rPr>
          <w:rFonts w:ascii="Times New Roman" w:eastAsia="DFKai-SB" w:hAnsi="Times New Roman" w:cs="Times New Roman" w:hint="eastAsia"/>
          <w:sz w:val="28"/>
          <w:lang w:eastAsia="zh-CN"/>
        </w:rPr>
        <w:t>影片档。</w:t>
      </w:r>
    </w:p>
    <w:p w:rsidR="008A66EC" w:rsidRPr="0056402E" w:rsidRDefault="008A66EC" w:rsidP="00D66549">
      <w:pPr>
        <w:snapToGrid w:val="0"/>
        <w:jc w:val="center"/>
        <w:rPr>
          <w:rFonts w:ascii="Times New Roman" w:eastAsia="等线" w:hAnsi="Times New Roman" w:cs="Times New Roman"/>
          <w:sz w:val="28"/>
          <w:lang w:eastAsia="zh-CN"/>
        </w:rPr>
      </w:pPr>
    </w:p>
    <w:p w:rsidR="00782C05" w:rsidRDefault="0043414A" w:rsidP="00611CC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A5A0BB" wp14:editId="3012A4B3">
            <wp:extent cx="4973714" cy="2533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7749" cy="25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br/>
      </w:r>
      <w:r w:rsidR="00782C05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="00782C05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="004F487F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6-1</w:t>
      </w:r>
      <w:r w:rsidR="00782C05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硬件调试情形</w:t>
      </w:r>
      <w:r w:rsidR="004F487F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（</w:t>
      </w:r>
      <w:r w:rsidR="004F487F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Basys</w:t>
      </w:r>
      <w:r w:rsidR="002228FF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3</w:t>
      </w:r>
      <w:r w:rsidR="004F487F"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版）</w:t>
      </w:r>
    </w:p>
    <w:p w:rsidR="0043414A" w:rsidRPr="0043414A" w:rsidRDefault="0043414A" w:rsidP="0043414A">
      <w:pPr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1947AAFB" wp14:editId="72474B09">
            <wp:extent cx="5022850" cy="3156264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1680" cy="31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F" w:rsidRPr="00611CCC" w:rsidRDefault="004F487F" w:rsidP="00611CC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6-2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硬件调试情形（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EGO1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版）</w:t>
      </w:r>
    </w:p>
    <w:p w:rsidR="000616E5" w:rsidRDefault="00D715FB" w:rsidP="00A10E9F">
      <w:pPr>
        <w:snapToGrid w:val="0"/>
        <w:rPr>
          <w:rFonts w:ascii="Times New Roman" w:eastAsia="DFKai-SB" w:hAnsi="Times New Roman" w:cs="Times New Roman"/>
          <w:sz w:val="28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春季学期的单周期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完成一个指令最短需时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2.655ns</w:t>
      </w:r>
      <w:r>
        <w:rPr>
          <w:rFonts w:ascii="Times New Roman" w:eastAsia="DFKai-SB" w:hAnsi="Times New Roman" w:cs="Times New Roman" w:hint="eastAsia"/>
          <w:sz w:val="28"/>
        </w:rPr>
        <w:t>×</w:t>
      </w:r>
      <w:r>
        <w:rPr>
          <w:rFonts w:ascii="Times New Roman" w:eastAsia="DFKai-SB" w:hAnsi="Times New Roman" w:cs="Times New Roman" w:hint="eastAsia"/>
          <w:sz w:val="28"/>
        </w:rPr>
        <w:t>1cycle/inst = 12.655ns/inst</w:t>
      </w:r>
    </w:p>
    <w:p w:rsidR="00D715FB" w:rsidRDefault="00D715FB" w:rsidP="00A10E9F">
      <w:pPr>
        <w:snapToGrid w:val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学期之流水线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完成一个指令最短需时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9.874</w:t>
      </w:r>
      <w:r>
        <w:rPr>
          <w:rFonts w:ascii="Times New Roman" w:eastAsia="DFKai-SB" w:hAnsi="Times New Roman" w:cs="Times New Roman"/>
          <w:sz w:val="28"/>
          <w:lang w:eastAsia="zh-CN"/>
        </w:rPr>
        <w:t>ns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×</w:t>
      </w:r>
      <w:r>
        <w:rPr>
          <w:rFonts w:ascii="Times New Roman" w:eastAsia="DFKai-SB" w:hAnsi="Times New Roman" w:cs="Times New Roman"/>
          <w:sz w:val="28"/>
          <w:lang w:eastAsia="zh-CN"/>
        </w:rPr>
        <w:t>1.24cycle/inst = 12.244ns/inst</w:t>
      </w:r>
    </w:p>
    <w:p w:rsidR="00D715FB" w:rsidRPr="003E50DC" w:rsidRDefault="00D715FB" w:rsidP="00A10E9F">
      <w:pPr>
        <w:snapToGrid w:val="0"/>
        <w:rPr>
          <w:rFonts w:ascii="Times New Roman" w:eastAsia="DFKai-SB" w:hAnsi="Times New Roman" w:cs="Times New Roman"/>
          <w:b/>
          <w:sz w:val="28"/>
          <w:lang w:eastAsia="zh-CN"/>
        </w:rPr>
      </w:pPr>
      <w:r w:rsidRPr="003E50DC">
        <w:rPr>
          <w:rFonts w:ascii="Times New Roman" w:eastAsia="DFKai-SB" w:hAnsi="Times New Roman" w:cs="Times New Roman" w:hint="eastAsia"/>
          <w:b/>
          <w:sz w:val="28"/>
          <w:lang w:eastAsia="zh-CN"/>
        </w:rPr>
        <w:t>流水线比单周期快了</w:t>
      </w:r>
      <w:r w:rsidRPr="003E50DC">
        <w:rPr>
          <w:rFonts w:ascii="Times New Roman" w:eastAsia="DFKai-SB" w:hAnsi="Times New Roman" w:cs="Times New Roman" w:hint="eastAsia"/>
          <w:b/>
          <w:sz w:val="28"/>
          <w:lang w:eastAsia="zh-CN"/>
        </w:rPr>
        <w:t>4%</w:t>
      </w:r>
      <w:r w:rsidRPr="003E50DC">
        <w:rPr>
          <w:rFonts w:ascii="Times New Roman" w:eastAsia="DFKai-SB" w:hAnsi="Times New Roman" w:cs="Times New Roman" w:hint="eastAsia"/>
          <w:b/>
          <w:sz w:val="28"/>
          <w:lang w:eastAsia="zh-CN"/>
        </w:rPr>
        <w:t>。</w:t>
      </w:r>
      <w:r w:rsidR="00303B6B">
        <w:rPr>
          <w:rFonts w:ascii="Times New Roman" w:eastAsia="DFKai-SB" w:hAnsi="Times New Roman" w:cs="Times New Roman" w:hint="eastAsia"/>
          <w:b/>
          <w:sz w:val="28"/>
          <w:lang w:eastAsia="zh-CN"/>
        </w:rPr>
        <w:t>虽然不显着，但也是值得为自己喝采的成就了！</w:t>
      </w:r>
    </w:p>
    <w:p w:rsidR="002A0D38" w:rsidRDefault="002A0D38" w:rsidP="00A10E9F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BD0C2A" w:rsidRPr="00D715FB" w:rsidRDefault="00BD0C2A" w:rsidP="00A10E9F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782C05" w:rsidRDefault="006226CC" w:rsidP="004F487F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D66549">
        <w:rPr>
          <w:rFonts w:ascii="Times New Roman" w:eastAsia="等线" w:hAnsi="Times New Roman" w:cs="Times New Roman"/>
          <w:noProof/>
          <w:sz w:val="28"/>
          <w:lang w:eastAsia="zh-CN"/>
        </w:rPr>
        <w:lastRenderedPageBreak/>
        <w:drawing>
          <wp:anchor distT="0" distB="0" distL="114300" distR="114300" simplePos="0" relativeHeight="251674624" behindDoc="0" locked="0" layoutInCell="1" allowOverlap="1" wp14:anchorId="000FE14D" wp14:editId="7C42E816">
            <wp:simplePos x="0" y="0"/>
            <wp:positionH relativeFrom="column">
              <wp:posOffset>4253230</wp:posOffset>
            </wp:positionH>
            <wp:positionV relativeFrom="paragraph">
              <wp:posOffset>129540</wp:posOffset>
            </wp:positionV>
            <wp:extent cx="2530475" cy="3647440"/>
            <wp:effectExtent l="0" t="0" r="3175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7F" w:rsidRPr="004E2D1F">
        <w:rPr>
          <w:rFonts w:ascii="Times New Roman" w:eastAsia="DFKai-SB" w:hAnsi="Times New Roman" w:cs="Times New Roman" w:hint="eastAsia"/>
          <w:b/>
          <w:sz w:val="32"/>
        </w:rPr>
        <w:t>思想体会</w:t>
      </w:r>
    </w:p>
    <w:p w:rsidR="006226CC" w:rsidRPr="006226CC" w:rsidRDefault="006226CC" w:rsidP="006226CC">
      <w:pPr>
        <w:snapToGrid w:val="0"/>
        <w:ind w:leftChars="295" w:left="708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6226CC">
        <w:rPr>
          <w:rFonts w:ascii="Times New Roman" w:eastAsia="DFKai-SB" w:hAnsi="Times New Roman" w:cs="Times New Roman" w:hint="eastAsia"/>
          <w:sz w:val="28"/>
          <w:lang w:eastAsia="zh-CN"/>
        </w:rPr>
        <w:t>不啰嗦，直接上图。</w:t>
      </w:r>
    </w:p>
    <w:p w:rsidR="004602F5" w:rsidRDefault="006226CC" w:rsidP="004602F5">
      <w:pPr>
        <w:snapToGrid w:val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E27EF">
        <w:rPr>
          <w:rFonts w:ascii="Times New Roman" w:eastAsia="DFKai-SB" w:hAnsi="Times New Roman" w:cs="Times New Roman"/>
          <w:b/>
          <w:noProof/>
          <w:sz w:val="32"/>
          <w:lang w:eastAsia="zh-CN"/>
        </w:rPr>
        <w:drawing>
          <wp:anchor distT="0" distB="0" distL="114300" distR="114300" simplePos="0" relativeHeight="251675648" behindDoc="0" locked="0" layoutInCell="1" allowOverlap="1" wp14:anchorId="31AC9291" wp14:editId="447F8989">
            <wp:simplePos x="0" y="0"/>
            <wp:positionH relativeFrom="column">
              <wp:posOffset>2132965</wp:posOffset>
            </wp:positionH>
            <wp:positionV relativeFrom="paragraph">
              <wp:posOffset>824230</wp:posOffset>
            </wp:positionV>
            <wp:extent cx="2471420" cy="2857500"/>
            <wp:effectExtent l="0" t="0" r="508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F5" w:rsidRPr="004602F5">
        <w:rPr>
          <w:rFonts w:ascii="Times New Roman" w:eastAsia="DFKai-SB" w:hAnsi="Times New Roman" w:cs="Times New Roman"/>
          <w:b/>
          <w:noProof/>
          <w:sz w:val="32"/>
          <w:lang w:eastAsia="zh-CN"/>
        </w:rPr>
        <w:drawing>
          <wp:inline distT="0" distB="0" distL="0" distR="0" wp14:anchorId="57E1B8C3" wp14:editId="0979FF10">
            <wp:extent cx="2636802" cy="36195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21738"/>
                    <a:stretch/>
                  </pic:blipFill>
                  <pic:spPr bwMode="auto">
                    <a:xfrm>
                      <a:off x="0" y="0"/>
                      <a:ext cx="2645947" cy="36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7EF" w:rsidRPr="003E27E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26CC" w:rsidRDefault="006226CC" w:rsidP="006226CC">
      <w:pPr>
        <w:pStyle w:val="ab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</w:pPr>
    </w:p>
    <w:p w:rsidR="006226CC" w:rsidRPr="006226CC" w:rsidRDefault="006226CC" w:rsidP="006226CC">
      <w:pPr>
        <w:pStyle w:val="ab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▲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图</w:t>
      </w:r>
      <w:r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7</w:t>
      </w:r>
      <w:r w:rsidRPr="00611CCC">
        <w:rPr>
          <w:rFonts w:ascii="Times New Roman" w:eastAsia="仿宋" w:hAnsi="Times New Roman" w:cs="Times New Roman"/>
          <w:b/>
          <w:bCs/>
          <w:sz w:val="28"/>
          <w:szCs w:val="28"/>
          <w:lang w:eastAsia="zh-CN"/>
        </w:rPr>
        <w:t>：</w:t>
      </w:r>
      <w:r w:rsidRPr="009666B5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拜拜，</w:t>
      </w:r>
      <w:r w:rsidRPr="009666B5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FPGA</w:t>
      </w:r>
      <w:r w:rsidRPr="009666B5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！拿走拿走别客气！</w:t>
      </w:r>
    </w:p>
    <w:p w:rsidR="0018425F" w:rsidRDefault="00EB01C5" w:rsidP="004602F5">
      <w:pPr>
        <w:snapToGrid w:val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附录与文件列表</w:t>
      </w:r>
    </w:p>
    <w:p w:rsidR="00EB01C5" w:rsidRDefault="00EB01C5" w:rsidP="004602F5">
      <w:pPr>
        <w:snapToGrid w:val="0"/>
        <w:rPr>
          <w:rFonts w:ascii="Times New Roman" w:eastAsia="DFKai-SB" w:hAnsi="Times New Roman" w:cs="Times New Roman"/>
          <w:b/>
          <w:sz w:val="32"/>
          <w:lang w:eastAsia="zh-CN"/>
        </w:rPr>
      </w:pPr>
    </w:p>
    <w:p w:rsidR="00EB01C5" w:rsidRDefault="00EB01C5" w:rsidP="004602F5">
      <w:pPr>
        <w:snapToGrid w:val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附录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 xml:space="preserve">A 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设计框图全图</w:t>
      </w:r>
    </w:p>
    <w:p w:rsidR="00EB01C5" w:rsidRDefault="00EB01C5" w:rsidP="004602F5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附录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 xml:space="preserve">B 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最终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V</w:t>
      </w:r>
      <w:r>
        <w:rPr>
          <w:rFonts w:ascii="Times New Roman" w:eastAsia="DFKai-SB" w:hAnsi="Times New Roman" w:cs="Times New Roman"/>
          <w:b/>
          <w:sz w:val="32"/>
          <w:lang w:eastAsia="zh-CN"/>
        </w:rPr>
        <w:t>ivado Project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（请用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Vivado 2019</w:t>
      </w:r>
      <w:r>
        <w:rPr>
          <w:rFonts w:ascii="Times New Roman" w:eastAsia="DFKai-SB" w:hAnsi="Times New Roman" w:cs="Times New Roman"/>
          <w:b/>
          <w:sz w:val="32"/>
          <w:lang w:eastAsia="zh-CN"/>
        </w:rPr>
        <w:t>.1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版开启）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5587"/>
      </w:tblGrid>
      <w:tr w:rsidR="00D31402" w:rsidRPr="001E37F0" w:rsidTr="003769B1">
        <w:trPr>
          <w:trHeight w:val="425"/>
          <w:jc w:val="center"/>
        </w:trPr>
        <w:tc>
          <w:tcPr>
            <w:tcW w:w="2777" w:type="dxa"/>
            <w:tcBorders>
              <w:bottom w:val="single" w:sz="6" w:space="0" w:color="auto"/>
            </w:tcBorders>
          </w:tcPr>
          <w:p w:rsidR="00D31402" w:rsidRPr="001E37F0" w:rsidRDefault="00D31402" w:rsidP="003769B1">
            <w:pPr>
              <w:rPr>
                <w:rFonts w:ascii="Times New Roman" w:eastAsia="宋体" w:hAnsi="Times New Roman" w:cs="Times New Roman"/>
              </w:rPr>
            </w:pPr>
            <w:r w:rsidRPr="001E37F0">
              <w:rPr>
                <w:rFonts w:ascii="Times New Roman" w:eastAsia="宋体" w:hAnsi="Times New Roman" w:cs="Times New Roman"/>
              </w:rPr>
              <w:t>档名</w:t>
            </w:r>
          </w:p>
        </w:tc>
        <w:tc>
          <w:tcPr>
            <w:tcW w:w="5587" w:type="dxa"/>
            <w:tcBorders>
              <w:bottom w:val="single" w:sz="6" w:space="0" w:color="auto"/>
            </w:tcBorders>
          </w:tcPr>
          <w:p w:rsidR="00D31402" w:rsidRPr="001E37F0" w:rsidRDefault="00D31402" w:rsidP="003769B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E37F0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D31402" w:rsidRPr="001E37F0" w:rsidTr="003769B1">
        <w:trPr>
          <w:trHeight w:val="425"/>
          <w:jc w:val="center"/>
        </w:trPr>
        <w:tc>
          <w:tcPr>
            <w:tcW w:w="2777" w:type="dxa"/>
            <w:tcBorders>
              <w:top w:val="single" w:sz="6" w:space="0" w:color="auto"/>
              <w:bottom w:val="nil"/>
            </w:tcBorders>
          </w:tcPr>
          <w:p w:rsidR="00D31402" w:rsidRPr="00154CB5" w:rsidRDefault="00D31402" w:rsidP="00154CB5">
            <w:pPr>
              <w:rPr>
                <w:rFonts w:ascii="Times New Roman" w:eastAsia="宋体" w:hAnsi="Times New Roman" w:cs="Times New Roman"/>
              </w:rPr>
            </w:pPr>
            <w:r w:rsidRPr="00154CB5">
              <w:rPr>
                <w:rFonts w:ascii="Times New Roman" w:eastAsia="宋体" w:hAnsi="Times New Roman" w:cs="Times New Roman" w:hint="eastAsia"/>
              </w:rPr>
              <w:t>/src</w:t>
            </w:r>
          </w:p>
        </w:tc>
        <w:tc>
          <w:tcPr>
            <w:tcW w:w="5587" w:type="dxa"/>
            <w:tcBorders>
              <w:top w:val="single" w:sz="6" w:space="0" w:color="auto"/>
              <w:bottom w:val="nil"/>
            </w:tcBorders>
          </w:tcPr>
          <w:p w:rsidR="00D31402" w:rsidRPr="001E37F0" w:rsidRDefault="00D31402" w:rsidP="00154CB5">
            <w:pPr>
              <w:rPr>
                <w:rFonts w:ascii="Times New Roman" w:eastAsia="宋体" w:hAnsi="Times New Roman" w:cs="Times New Roman"/>
              </w:rPr>
            </w:pPr>
            <w:r w:rsidRPr="00154CB5">
              <w:rPr>
                <w:rFonts w:ascii="Times New Roman" w:eastAsia="宋体" w:hAnsi="Times New Roman" w:cs="Times New Roman" w:hint="eastAsia"/>
              </w:rPr>
              <w:t>所有</w:t>
            </w:r>
            <w:r>
              <w:rPr>
                <w:rFonts w:ascii="Times New Roman" w:eastAsia="宋体" w:hAnsi="Times New Roman" w:cs="Times New Roman"/>
              </w:rPr>
              <w:t>Verilog</w:t>
            </w:r>
            <w:r w:rsidR="00154CB5" w:rsidRPr="00154CB5">
              <w:rPr>
                <w:rFonts w:ascii="Times New Roman" w:eastAsia="宋体" w:hAnsi="Times New Roman" w:cs="Times New Roman" w:hint="eastAsia"/>
              </w:rPr>
              <w:t>源代码</w:t>
            </w:r>
          </w:p>
        </w:tc>
      </w:tr>
      <w:tr w:rsidR="00D31402" w:rsidRPr="001E37F0" w:rsidTr="003769B1">
        <w:trPr>
          <w:trHeight w:val="425"/>
          <w:jc w:val="center"/>
        </w:trPr>
        <w:tc>
          <w:tcPr>
            <w:tcW w:w="2777" w:type="dxa"/>
            <w:tcBorders>
              <w:top w:val="nil"/>
              <w:bottom w:val="nil"/>
            </w:tcBorders>
          </w:tcPr>
          <w:p w:rsidR="00D31402" w:rsidRPr="00154CB5" w:rsidRDefault="00154CB5" w:rsidP="003769B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ain.coe</w:t>
            </w:r>
          </w:p>
        </w:tc>
        <w:tc>
          <w:tcPr>
            <w:tcW w:w="5587" w:type="dxa"/>
            <w:tcBorders>
              <w:top w:val="nil"/>
              <w:bottom w:val="nil"/>
            </w:tcBorders>
          </w:tcPr>
          <w:p w:rsidR="00D31402" w:rsidRPr="001E37F0" w:rsidRDefault="00154CB5" w:rsidP="003769B1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154CB5">
              <w:rPr>
                <w:rFonts w:ascii="Times New Roman" w:eastAsia="宋体" w:hAnsi="Times New Roman" w:cs="Times New Roman" w:hint="eastAsia"/>
              </w:rPr>
              <w:t>排序数输入</w:t>
            </w:r>
          </w:p>
        </w:tc>
      </w:tr>
    </w:tbl>
    <w:p w:rsidR="00B11E61" w:rsidRDefault="00B11E61" w:rsidP="004602F5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附录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C</w:t>
      </w:r>
      <w:r w:rsidR="00BA2C91">
        <w:rPr>
          <w:rFonts w:ascii="Times New Roman" w:eastAsia="DFKai-SB" w:hAnsi="Times New Roman" w:cs="Times New Roman"/>
          <w:b/>
          <w:sz w:val="32"/>
          <w:lang w:eastAsia="zh-CN"/>
        </w:rPr>
        <w:t xml:space="preserve"> </w:t>
      </w:r>
      <w:r w:rsidR="00BA2C91">
        <w:rPr>
          <w:rFonts w:ascii="Times New Roman" w:eastAsia="DFKai-SB" w:hAnsi="Times New Roman" w:cs="Times New Roman" w:hint="eastAsia"/>
          <w:b/>
          <w:sz w:val="32"/>
          <w:lang w:eastAsia="zh-CN"/>
        </w:rPr>
        <w:t>相关汇编代码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81"/>
      </w:tblGrid>
      <w:tr w:rsidR="00D31402" w:rsidRPr="001E37F0" w:rsidTr="00154CB5">
        <w:trPr>
          <w:trHeight w:val="425"/>
          <w:jc w:val="center"/>
        </w:trPr>
        <w:tc>
          <w:tcPr>
            <w:tcW w:w="4395" w:type="dxa"/>
            <w:tcBorders>
              <w:bottom w:val="single" w:sz="6" w:space="0" w:color="auto"/>
            </w:tcBorders>
          </w:tcPr>
          <w:p w:rsidR="00D31402" w:rsidRPr="001E37F0" w:rsidRDefault="00D31402" w:rsidP="003769B1">
            <w:pPr>
              <w:rPr>
                <w:rFonts w:ascii="Times New Roman" w:eastAsia="宋体" w:hAnsi="Times New Roman" w:cs="Times New Roman"/>
              </w:rPr>
            </w:pPr>
            <w:r w:rsidRPr="001E37F0">
              <w:rPr>
                <w:rFonts w:ascii="Times New Roman" w:eastAsia="宋体" w:hAnsi="Times New Roman" w:cs="Times New Roman"/>
              </w:rPr>
              <w:t>档名</w:t>
            </w:r>
          </w:p>
        </w:tc>
        <w:tc>
          <w:tcPr>
            <w:tcW w:w="5081" w:type="dxa"/>
            <w:tcBorders>
              <w:bottom w:val="single" w:sz="6" w:space="0" w:color="auto"/>
            </w:tcBorders>
          </w:tcPr>
          <w:p w:rsidR="00D31402" w:rsidRPr="001E37F0" w:rsidRDefault="00D31402" w:rsidP="003769B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E37F0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D31402" w:rsidRPr="001E37F0" w:rsidTr="00154CB5">
        <w:trPr>
          <w:trHeight w:val="425"/>
          <w:jc w:val="center"/>
        </w:trPr>
        <w:tc>
          <w:tcPr>
            <w:tcW w:w="4395" w:type="dxa"/>
            <w:tcBorders>
              <w:top w:val="single" w:sz="6" w:space="0" w:color="auto"/>
              <w:bottom w:val="nil"/>
            </w:tcBorders>
          </w:tcPr>
          <w:p w:rsidR="00D31402" w:rsidRPr="007471C8" w:rsidRDefault="00154CB5" w:rsidP="003769B1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154CB5">
              <w:rPr>
                <w:rFonts w:ascii="Times New Roman" w:eastAsia="宋体" w:hAnsi="Times New Roman" w:cs="Times New Roman"/>
                <w:lang w:eastAsia="zh-CN"/>
              </w:rPr>
              <w:t>msort.asm</w:t>
            </w:r>
          </w:p>
        </w:tc>
        <w:tc>
          <w:tcPr>
            <w:tcW w:w="5081" w:type="dxa"/>
            <w:tcBorders>
              <w:top w:val="single" w:sz="6" w:space="0" w:color="auto"/>
              <w:bottom w:val="nil"/>
            </w:tcBorders>
          </w:tcPr>
          <w:p w:rsidR="00D31402" w:rsidRPr="00950C5A" w:rsidRDefault="00154CB5" w:rsidP="00950C5A">
            <w:pPr>
              <w:rPr>
                <w:rFonts w:ascii="Times New Roman" w:eastAsia="宋体" w:hAnsi="Times New Roman" w:cs="Times New Roman" w:hint="eastAsia"/>
              </w:rPr>
            </w:pPr>
            <w:r w:rsidRPr="00950C5A">
              <w:rPr>
                <w:rFonts w:ascii="Times New Roman" w:eastAsia="宋体" w:hAnsi="Times New Roman" w:cs="Times New Roman" w:hint="eastAsia"/>
              </w:rPr>
              <w:t>供</w:t>
            </w:r>
            <w:r w:rsidRPr="00950C5A">
              <w:rPr>
                <w:rFonts w:ascii="Times New Roman" w:eastAsia="宋体" w:hAnsi="Times New Roman" w:cs="Times New Roman" w:hint="eastAsia"/>
              </w:rPr>
              <w:t>MARS</w:t>
            </w:r>
            <w:r w:rsidRPr="00950C5A">
              <w:rPr>
                <w:rFonts w:ascii="Times New Roman" w:eastAsia="宋体" w:hAnsi="Times New Roman" w:cs="Times New Roman" w:hint="eastAsia"/>
              </w:rPr>
              <w:t>运行之</w:t>
            </w:r>
            <w:r w:rsidRPr="00950C5A">
              <w:rPr>
                <w:rFonts w:ascii="Times New Roman" w:eastAsia="宋体" w:hAnsi="Times New Roman" w:cs="Times New Roman" w:hint="eastAsia"/>
              </w:rPr>
              <w:t>Merge Sort</w:t>
            </w:r>
            <w:r w:rsidRPr="00950C5A">
              <w:rPr>
                <w:rFonts w:ascii="Times New Roman" w:eastAsia="宋体" w:hAnsi="Times New Roman" w:cs="Times New Roman" w:hint="eastAsia"/>
              </w:rPr>
              <w:t>程序</w:t>
            </w:r>
          </w:p>
        </w:tc>
      </w:tr>
      <w:tr w:rsidR="00154CB5" w:rsidRPr="001E37F0" w:rsidTr="00154CB5">
        <w:trPr>
          <w:trHeight w:val="425"/>
          <w:jc w:val="center"/>
        </w:trPr>
        <w:tc>
          <w:tcPr>
            <w:tcW w:w="4395" w:type="dxa"/>
            <w:tcBorders>
              <w:top w:val="nil"/>
              <w:bottom w:val="nil"/>
            </w:tcBorders>
          </w:tcPr>
          <w:p w:rsidR="00154CB5" w:rsidRPr="007471C8" w:rsidRDefault="00154CB5" w:rsidP="00154CB5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154CB5">
              <w:rPr>
                <w:rFonts w:ascii="Times New Roman" w:eastAsia="宋体" w:hAnsi="Times New Roman" w:cs="Times New Roman"/>
                <w:lang w:eastAsia="zh-CN"/>
              </w:rPr>
              <w:t>msort_forhardCPU_withInterrupt.asm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154CB5" w:rsidRPr="00950C5A" w:rsidRDefault="0035271E" w:rsidP="00950C5A">
            <w:pPr>
              <w:rPr>
                <w:rFonts w:ascii="Times New Roman" w:eastAsia="宋体" w:hAnsi="Times New Roman" w:cs="Times New Roman" w:hint="eastAsia"/>
              </w:rPr>
            </w:pPr>
            <w:r w:rsidRPr="00950C5A">
              <w:rPr>
                <w:rFonts w:ascii="Times New Roman" w:eastAsia="宋体" w:hAnsi="Times New Roman" w:cs="Times New Roman" w:hint="eastAsia"/>
              </w:rPr>
              <w:t>供</w:t>
            </w:r>
            <w:r w:rsidRPr="00950C5A">
              <w:rPr>
                <w:rFonts w:ascii="Times New Roman" w:eastAsia="宋体" w:hAnsi="Times New Roman" w:cs="Times New Roman" w:hint="eastAsia"/>
              </w:rPr>
              <w:t>FPGA</w:t>
            </w:r>
            <w:r w:rsidRPr="00950C5A">
              <w:rPr>
                <w:rFonts w:ascii="Times New Roman" w:eastAsia="宋体" w:hAnsi="Times New Roman" w:cs="Times New Roman" w:hint="eastAsia"/>
              </w:rPr>
              <w:t>硬件运行之</w:t>
            </w:r>
            <w:r w:rsidRPr="00950C5A">
              <w:rPr>
                <w:rFonts w:ascii="Times New Roman" w:eastAsia="宋体" w:hAnsi="Times New Roman" w:cs="Times New Roman" w:hint="eastAsia"/>
              </w:rPr>
              <w:t>Merge Sort</w:t>
            </w:r>
            <w:r w:rsidRPr="00950C5A">
              <w:rPr>
                <w:rFonts w:ascii="Times New Roman" w:eastAsia="宋体" w:hAnsi="Times New Roman" w:cs="Times New Roman" w:hint="eastAsia"/>
              </w:rPr>
              <w:t>及中断程序</w:t>
            </w:r>
          </w:p>
        </w:tc>
      </w:tr>
      <w:tr w:rsidR="00154CB5" w:rsidRPr="001E37F0" w:rsidTr="00154CB5">
        <w:trPr>
          <w:trHeight w:val="425"/>
          <w:jc w:val="center"/>
        </w:trPr>
        <w:tc>
          <w:tcPr>
            <w:tcW w:w="4395" w:type="dxa"/>
            <w:tcBorders>
              <w:top w:val="nil"/>
              <w:bottom w:val="nil"/>
            </w:tcBorders>
          </w:tcPr>
          <w:p w:rsidR="00154CB5" w:rsidRPr="007471C8" w:rsidRDefault="00154CB5" w:rsidP="00154CB5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154CB5">
              <w:rPr>
                <w:rFonts w:ascii="Times New Roman" w:eastAsia="宋体" w:hAnsi="Times New Roman" w:cs="Times New Roman"/>
                <w:lang w:eastAsia="zh-CN"/>
              </w:rPr>
              <w:t>msort_forhardCPU_withInterrupt</w:t>
            </w:r>
            <w:r>
              <w:rPr>
                <w:rFonts w:ascii="Times New Roman" w:eastAsia="宋体" w:hAnsi="Times New Roman" w:cs="Times New Roman"/>
                <w:lang w:eastAsia="zh-CN"/>
              </w:rPr>
              <w:t>_test</w:t>
            </w:r>
            <w:r w:rsidRPr="00154CB5">
              <w:rPr>
                <w:rFonts w:ascii="Times New Roman" w:eastAsia="宋体" w:hAnsi="Times New Roman" w:cs="Times New Roman"/>
                <w:lang w:eastAsia="zh-CN"/>
              </w:rPr>
              <w:t>.asm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154CB5" w:rsidRPr="001E37F0" w:rsidRDefault="0035271E" w:rsidP="00950C5A">
            <w:pPr>
              <w:rPr>
                <w:rFonts w:ascii="Times New Roman" w:eastAsia="宋体" w:hAnsi="Times New Roman" w:cs="Times New Roman"/>
              </w:rPr>
            </w:pPr>
            <w:r w:rsidRPr="00950C5A">
              <w:rPr>
                <w:rFonts w:ascii="Times New Roman" w:eastAsia="宋体" w:hAnsi="Times New Roman" w:cs="Times New Roman" w:hint="eastAsia"/>
              </w:rPr>
              <w:t>专为仿真设计</w:t>
            </w:r>
            <w:r w:rsidRPr="00950C5A">
              <w:rPr>
                <w:rFonts w:ascii="Times New Roman" w:eastAsia="宋体" w:hAnsi="Times New Roman" w:cs="Times New Roman" w:hint="eastAsia"/>
              </w:rPr>
              <w:t>之</w:t>
            </w:r>
            <w:r w:rsidRPr="00950C5A">
              <w:rPr>
                <w:rFonts w:ascii="Times New Roman" w:eastAsia="宋体" w:hAnsi="Times New Roman" w:cs="Times New Roman" w:hint="eastAsia"/>
              </w:rPr>
              <w:t>Merge Sort</w:t>
            </w:r>
            <w:r w:rsidRPr="00950C5A">
              <w:rPr>
                <w:rFonts w:ascii="Times New Roman" w:eastAsia="宋体" w:hAnsi="Times New Roman" w:cs="Times New Roman" w:hint="eastAsia"/>
              </w:rPr>
              <w:t>及中断程序</w:t>
            </w:r>
          </w:p>
        </w:tc>
      </w:tr>
    </w:tbl>
    <w:p w:rsidR="00BA2C91" w:rsidRDefault="00BA2C91" w:rsidP="004602F5">
      <w:pPr>
        <w:snapToGrid w:val="0"/>
        <w:rPr>
          <w:rFonts w:ascii="Times New Roman" w:eastAsia="DFKai-SB" w:hAnsi="Times New Roman" w:cs="Times New Roman"/>
          <w:b/>
          <w:sz w:val="32"/>
          <w:lang w:eastAsia="zh-CN"/>
        </w:rPr>
      </w:pPr>
      <w:bookmarkStart w:id="0" w:name="_GoBack"/>
      <w:bookmarkEnd w:id="0"/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附录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D</w:t>
      </w:r>
      <w:r>
        <w:rPr>
          <w:rFonts w:ascii="Times New Roman" w:eastAsia="DFKai-SB" w:hAnsi="Times New Roman" w:cs="Times New Roman"/>
          <w:b/>
          <w:sz w:val="32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32"/>
          <w:lang w:eastAsia="zh-CN"/>
        </w:rPr>
        <w:t>测试影片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5587"/>
      </w:tblGrid>
      <w:tr w:rsidR="004042FD" w:rsidRPr="001E37F0" w:rsidTr="003769B1">
        <w:trPr>
          <w:trHeight w:val="425"/>
          <w:jc w:val="center"/>
        </w:trPr>
        <w:tc>
          <w:tcPr>
            <w:tcW w:w="2777" w:type="dxa"/>
            <w:tcBorders>
              <w:bottom w:val="single" w:sz="6" w:space="0" w:color="auto"/>
            </w:tcBorders>
          </w:tcPr>
          <w:p w:rsidR="004042FD" w:rsidRPr="001E37F0" w:rsidRDefault="004042FD" w:rsidP="003769B1">
            <w:pPr>
              <w:rPr>
                <w:rFonts w:ascii="Times New Roman" w:eastAsia="宋体" w:hAnsi="Times New Roman" w:cs="Times New Roman"/>
              </w:rPr>
            </w:pPr>
            <w:r w:rsidRPr="001E37F0">
              <w:rPr>
                <w:rFonts w:ascii="Times New Roman" w:eastAsia="宋体" w:hAnsi="Times New Roman" w:cs="Times New Roman"/>
              </w:rPr>
              <w:t>档名</w:t>
            </w:r>
          </w:p>
        </w:tc>
        <w:tc>
          <w:tcPr>
            <w:tcW w:w="5587" w:type="dxa"/>
            <w:tcBorders>
              <w:bottom w:val="single" w:sz="6" w:space="0" w:color="auto"/>
            </w:tcBorders>
          </w:tcPr>
          <w:p w:rsidR="004042FD" w:rsidRPr="001E37F0" w:rsidRDefault="004042FD" w:rsidP="003769B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E37F0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7471C8" w:rsidRPr="001E37F0" w:rsidTr="003769B1">
        <w:trPr>
          <w:trHeight w:val="425"/>
          <w:jc w:val="center"/>
        </w:trPr>
        <w:tc>
          <w:tcPr>
            <w:tcW w:w="2777" w:type="dxa"/>
            <w:tcBorders>
              <w:top w:val="single" w:sz="6" w:space="0" w:color="auto"/>
              <w:bottom w:val="nil"/>
            </w:tcBorders>
          </w:tcPr>
          <w:p w:rsidR="007471C8" w:rsidRPr="007471C8" w:rsidRDefault="007471C8" w:rsidP="007471C8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7471C8">
              <w:rPr>
                <w:rFonts w:ascii="Times New Roman" w:eastAsia="宋体" w:hAnsi="Times New Roman" w:cs="Times New Roman"/>
                <w:lang w:eastAsia="zh-CN"/>
              </w:rPr>
              <w:t>Basys3.mp4</w:t>
            </w:r>
          </w:p>
        </w:tc>
        <w:tc>
          <w:tcPr>
            <w:tcW w:w="5587" w:type="dxa"/>
            <w:tcBorders>
              <w:top w:val="single" w:sz="6" w:space="0" w:color="auto"/>
              <w:bottom w:val="nil"/>
            </w:tcBorders>
          </w:tcPr>
          <w:p w:rsidR="007471C8" w:rsidRPr="001E37F0" w:rsidRDefault="007471C8" w:rsidP="007471C8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7471C8">
              <w:rPr>
                <w:rFonts w:ascii="Times New Roman" w:eastAsia="宋体" w:hAnsi="Times New Roman" w:cs="Times New Roman"/>
                <w:lang w:eastAsia="zh-CN"/>
              </w:rPr>
              <w:t xml:space="preserve">Basys3 </w:t>
            </w:r>
            <w:r w:rsidRPr="007471C8">
              <w:rPr>
                <w:rFonts w:ascii="Times New Roman" w:eastAsia="宋体" w:hAnsi="Times New Roman" w:cs="Times New Roman"/>
                <w:lang w:eastAsia="zh-CN"/>
              </w:rPr>
              <w:t>调试情形</w:t>
            </w:r>
          </w:p>
        </w:tc>
      </w:tr>
      <w:tr w:rsidR="007471C8" w:rsidRPr="001E37F0" w:rsidTr="003769B1">
        <w:trPr>
          <w:trHeight w:val="425"/>
          <w:jc w:val="center"/>
        </w:trPr>
        <w:tc>
          <w:tcPr>
            <w:tcW w:w="2777" w:type="dxa"/>
            <w:tcBorders>
              <w:top w:val="nil"/>
              <w:bottom w:val="nil"/>
            </w:tcBorders>
          </w:tcPr>
          <w:p w:rsidR="007471C8" w:rsidRPr="007471C8" w:rsidRDefault="007471C8" w:rsidP="007471C8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7471C8">
              <w:rPr>
                <w:rFonts w:ascii="Times New Roman" w:eastAsia="宋体" w:hAnsi="Times New Roman" w:cs="Times New Roman"/>
                <w:lang w:eastAsia="zh-CN"/>
              </w:rPr>
              <w:t>EGO1.mp4</w:t>
            </w:r>
          </w:p>
        </w:tc>
        <w:tc>
          <w:tcPr>
            <w:tcW w:w="5587" w:type="dxa"/>
            <w:tcBorders>
              <w:top w:val="nil"/>
              <w:bottom w:val="nil"/>
            </w:tcBorders>
          </w:tcPr>
          <w:p w:rsidR="007471C8" w:rsidRPr="001E37F0" w:rsidRDefault="007471C8" w:rsidP="007471C8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F14B97">
              <w:rPr>
                <w:rFonts w:ascii="Times New Roman" w:eastAsia="宋体" w:hAnsi="Times New Roman" w:cs="Times New Roman"/>
                <w:lang w:eastAsia="zh-CN"/>
              </w:rPr>
              <w:t>EGO1</w:t>
            </w:r>
            <w:r w:rsidRPr="007471C8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7471C8">
              <w:rPr>
                <w:rFonts w:ascii="Times New Roman" w:eastAsia="宋体" w:hAnsi="Times New Roman" w:cs="Times New Roman"/>
                <w:lang w:eastAsia="zh-CN"/>
              </w:rPr>
              <w:t>调试情形</w:t>
            </w:r>
          </w:p>
        </w:tc>
      </w:tr>
    </w:tbl>
    <w:p w:rsidR="004042FD" w:rsidRPr="006226CC" w:rsidRDefault="004042FD" w:rsidP="004602F5">
      <w:pPr>
        <w:snapToGrid w:val="0"/>
        <w:rPr>
          <w:rFonts w:ascii="Times New Roman" w:eastAsia="DFKai-SB" w:hAnsi="Times New Roman" w:cs="Times New Roman"/>
          <w:b/>
          <w:sz w:val="32"/>
          <w:lang w:eastAsia="zh-CN"/>
        </w:rPr>
      </w:pPr>
    </w:p>
    <w:sectPr w:rsidR="004042FD" w:rsidRPr="006226CC" w:rsidSect="00972D52">
      <w:headerReference w:type="default" r:id="rId47"/>
      <w:footerReference w:type="default" r:id="rId4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20" w:rsidRDefault="005C2320" w:rsidP="00FE7650">
      <w:r>
        <w:separator/>
      </w:r>
    </w:p>
  </w:endnote>
  <w:endnote w:type="continuationSeparator" w:id="0">
    <w:p w:rsidR="005C2320" w:rsidRDefault="005C2320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A4" w:rsidRPr="00660447" w:rsidRDefault="00855EA4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950C5A" w:rsidRPr="00950C5A">
      <w:rPr>
        <w:rFonts w:ascii="Times New Roman" w:hAnsi="Times New Roman" w:cs="Times New Roman"/>
        <w:b/>
        <w:noProof/>
        <w:sz w:val="24"/>
        <w:lang w:val="zh-TW"/>
      </w:rPr>
      <w:t>15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20" w:rsidRDefault="005C2320" w:rsidP="00FE7650">
      <w:r>
        <w:separator/>
      </w:r>
    </w:p>
  </w:footnote>
  <w:footnote w:type="continuationSeparator" w:id="0">
    <w:p w:rsidR="005C2320" w:rsidRDefault="005C2320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A4" w:rsidRPr="00DD683D" w:rsidRDefault="00855EA4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0A7544">
      <w:rPr>
        <w:rFonts w:ascii="Times New Roman" w:eastAsia="DFKai-SB" w:hAnsi="Times New Roman" w:cs="Times New Roman" w:hint="eastAsia"/>
        <w:lang w:eastAsia="zh-CN"/>
      </w:rPr>
      <w:t>数字逻辑与处理器基础实验</w:t>
    </w:r>
    <w:r w:rsidRPr="00F87236">
      <w:rPr>
        <w:rFonts w:ascii="Times New Roman" w:eastAsia="DFKai-SB" w:hAnsi="Times New Roman" w:cs="Times New Roman"/>
        <w:lang w:eastAsia="zh-CN"/>
      </w:rPr>
      <w:t>报告－</w:t>
    </w:r>
    <w:r>
      <w:rPr>
        <w:rFonts w:ascii="Times New Roman" w:eastAsia="DFKai-SB" w:hAnsi="Times New Roman" w:cs="Times New Roman" w:hint="eastAsia"/>
        <w:lang w:eastAsia="zh-CN"/>
      </w:rPr>
      <w:t>流水线</w:t>
    </w:r>
    <w:r w:rsidRPr="0060316D">
      <w:rPr>
        <w:rFonts w:ascii="Times New Roman" w:eastAsia="DFKai-SB" w:hAnsi="Times New Roman" w:cs="Times New Roman"/>
        <w:lang w:eastAsia="zh-CN"/>
      </w:rPr>
      <w:t>MIPS</w:t>
    </w:r>
    <w:r w:rsidRPr="0060316D">
      <w:rPr>
        <w:rFonts w:ascii="Times New Roman" w:eastAsia="DFKai-SB" w:hAnsi="Times New Roman" w:cs="Times New Roman" w:hint="eastAsia"/>
        <w:lang w:eastAsia="zh-CN"/>
      </w:rPr>
      <w:t>处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CB3C551E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3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5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6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9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5833"/>
    <w:rsid w:val="00037A8A"/>
    <w:rsid w:val="00037BA9"/>
    <w:rsid w:val="00041286"/>
    <w:rsid w:val="00044E41"/>
    <w:rsid w:val="0005083F"/>
    <w:rsid w:val="000560C1"/>
    <w:rsid w:val="000616E5"/>
    <w:rsid w:val="00061890"/>
    <w:rsid w:val="00061E33"/>
    <w:rsid w:val="00063265"/>
    <w:rsid w:val="00065A2E"/>
    <w:rsid w:val="00066342"/>
    <w:rsid w:val="00066EAC"/>
    <w:rsid w:val="00071BE0"/>
    <w:rsid w:val="000724DE"/>
    <w:rsid w:val="00073630"/>
    <w:rsid w:val="0007459D"/>
    <w:rsid w:val="00074A2A"/>
    <w:rsid w:val="0007696C"/>
    <w:rsid w:val="00076B4A"/>
    <w:rsid w:val="000808AB"/>
    <w:rsid w:val="00081EC0"/>
    <w:rsid w:val="0008315C"/>
    <w:rsid w:val="00084574"/>
    <w:rsid w:val="0008600E"/>
    <w:rsid w:val="00087076"/>
    <w:rsid w:val="0009063D"/>
    <w:rsid w:val="00090841"/>
    <w:rsid w:val="00091031"/>
    <w:rsid w:val="00091AEA"/>
    <w:rsid w:val="000956A6"/>
    <w:rsid w:val="000966B8"/>
    <w:rsid w:val="00096AD5"/>
    <w:rsid w:val="000A1F7D"/>
    <w:rsid w:val="000A5131"/>
    <w:rsid w:val="000A7544"/>
    <w:rsid w:val="000A775B"/>
    <w:rsid w:val="000B1BE8"/>
    <w:rsid w:val="000B2340"/>
    <w:rsid w:val="000B3422"/>
    <w:rsid w:val="000B397A"/>
    <w:rsid w:val="000B5615"/>
    <w:rsid w:val="000B578E"/>
    <w:rsid w:val="000B7AE4"/>
    <w:rsid w:val="000C0D35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5341"/>
    <w:rsid w:val="000F640B"/>
    <w:rsid w:val="001017DD"/>
    <w:rsid w:val="00103067"/>
    <w:rsid w:val="00105590"/>
    <w:rsid w:val="0011027D"/>
    <w:rsid w:val="00110FBA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72A5"/>
    <w:rsid w:val="00132009"/>
    <w:rsid w:val="001351A6"/>
    <w:rsid w:val="00136D9D"/>
    <w:rsid w:val="001442AB"/>
    <w:rsid w:val="00150025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7A33"/>
    <w:rsid w:val="00173403"/>
    <w:rsid w:val="001738DE"/>
    <w:rsid w:val="0017598B"/>
    <w:rsid w:val="00180F8E"/>
    <w:rsid w:val="00182D6F"/>
    <w:rsid w:val="00183AF1"/>
    <w:rsid w:val="0018425F"/>
    <w:rsid w:val="001873D3"/>
    <w:rsid w:val="00190146"/>
    <w:rsid w:val="00191412"/>
    <w:rsid w:val="00195859"/>
    <w:rsid w:val="001A1DB3"/>
    <w:rsid w:val="001A1FC9"/>
    <w:rsid w:val="001A3EB3"/>
    <w:rsid w:val="001A4A42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38F"/>
    <w:rsid w:val="001C63E7"/>
    <w:rsid w:val="001C6B27"/>
    <w:rsid w:val="001D3E5C"/>
    <w:rsid w:val="001D3E9F"/>
    <w:rsid w:val="001D4408"/>
    <w:rsid w:val="001E094B"/>
    <w:rsid w:val="001E10D0"/>
    <w:rsid w:val="001E1435"/>
    <w:rsid w:val="001E1489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3F0A"/>
    <w:rsid w:val="001F464A"/>
    <w:rsid w:val="001F5916"/>
    <w:rsid w:val="001F744F"/>
    <w:rsid w:val="002001F4"/>
    <w:rsid w:val="00200C37"/>
    <w:rsid w:val="00200E21"/>
    <w:rsid w:val="002037A1"/>
    <w:rsid w:val="002066CE"/>
    <w:rsid w:val="00214CCC"/>
    <w:rsid w:val="00216037"/>
    <w:rsid w:val="002228FF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228D"/>
    <w:rsid w:val="00263A86"/>
    <w:rsid w:val="00264F0E"/>
    <w:rsid w:val="00266360"/>
    <w:rsid w:val="00266380"/>
    <w:rsid w:val="00271A40"/>
    <w:rsid w:val="00272424"/>
    <w:rsid w:val="0027262D"/>
    <w:rsid w:val="002750D0"/>
    <w:rsid w:val="00275D64"/>
    <w:rsid w:val="002800D7"/>
    <w:rsid w:val="002804A5"/>
    <w:rsid w:val="00280863"/>
    <w:rsid w:val="00280EE8"/>
    <w:rsid w:val="00280F25"/>
    <w:rsid w:val="00284DC9"/>
    <w:rsid w:val="0028552F"/>
    <w:rsid w:val="00286909"/>
    <w:rsid w:val="00286CFD"/>
    <w:rsid w:val="0029012C"/>
    <w:rsid w:val="00293315"/>
    <w:rsid w:val="002941FA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22B2"/>
    <w:rsid w:val="002B2BCF"/>
    <w:rsid w:val="002B3966"/>
    <w:rsid w:val="002B51EB"/>
    <w:rsid w:val="002B63EA"/>
    <w:rsid w:val="002C1798"/>
    <w:rsid w:val="002C2189"/>
    <w:rsid w:val="002C6737"/>
    <w:rsid w:val="002C6D5B"/>
    <w:rsid w:val="002C730F"/>
    <w:rsid w:val="002C7C7D"/>
    <w:rsid w:val="002D586D"/>
    <w:rsid w:val="002D5A68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1643"/>
    <w:rsid w:val="0034211F"/>
    <w:rsid w:val="0034372E"/>
    <w:rsid w:val="003459D2"/>
    <w:rsid w:val="003519BA"/>
    <w:rsid w:val="0035271E"/>
    <w:rsid w:val="00355691"/>
    <w:rsid w:val="0036144A"/>
    <w:rsid w:val="003631D6"/>
    <w:rsid w:val="00363E92"/>
    <w:rsid w:val="0036538D"/>
    <w:rsid w:val="00366FA8"/>
    <w:rsid w:val="003701CB"/>
    <w:rsid w:val="00370E08"/>
    <w:rsid w:val="00371F93"/>
    <w:rsid w:val="00372EB4"/>
    <w:rsid w:val="003757D2"/>
    <w:rsid w:val="003761B2"/>
    <w:rsid w:val="003763D1"/>
    <w:rsid w:val="003809EE"/>
    <w:rsid w:val="00381224"/>
    <w:rsid w:val="0038261F"/>
    <w:rsid w:val="0038594B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7A1"/>
    <w:rsid w:val="003B1C8D"/>
    <w:rsid w:val="003B1C9E"/>
    <w:rsid w:val="003B1D00"/>
    <w:rsid w:val="003B3687"/>
    <w:rsid w:val="003B4F07"/>
    <w:rsid w:val="003B59EA"/>
    <w:rsid w:val="003B745F"/>
    <w:rsid w:val="003C00FD"/>
    <w:rsid w:val="003C24DA"/>
    <w:rsid w:val="003C52F6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467E"/>
    <w:rsid w:val="003E50DC"/>
    <w:rsid w:val="003E657F"/>
    <w:rsid w:val="003E7DC6"/>
    <w:rsid w:val="003F0624"/>
    <w:rsid w:val="003F0F67"/>
    <w:rsid w:val="003F14DA"/>
    <w:rsid w:val="003F4575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66F4"/>
    <w:rsid w:val="00416DB3"/>
    <w:rsid w:val="00417CD9"/>
    <w:rsid w:val="00417F6A"/>
    <w:rsid w:val="004205C8"/>
    <w:rsid w:val="00420D3D"/>
    <w:rsid w:val="00421F13"/>
    <w:rsid w:val="00424C60"/>
    <w:rsid w:val="0042756D"/>
    <w:rsid w:val="00427E0A"/>
    <w:rsid w:val="00431A83"/>
    <w:rsid w:val="00432320"/>
    <w:rsid w:val="00433748"/>
    <w:rsid w:val="00433DC5"/>
    <w:rsid w:val="0043414A"/>
    <w:rsid w:val="004360FE"/>
    <w:rsid w:val="00442B04"/>
    <w:rsid w:val="0044564F"/>
    <w:rsid w:val="004477D5"/>
    <w:rsid w:val="00450F50"/>
    <w:rsid w:val="00451130"/>
    <w:rsid w:val="0045363F"/>
    <w:rsid w:val="00453DB8"/>
    <w:rsid w:val="00454ABF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825AF"/>
    <w:rsid w:val="00482C7F"/>
    <w:rsid w:val="00484022"/>
    <w:rsid w:val="00484AD0"/>
    <w:rsid w:val="00487403"/>
    <w:rsid w:val="00491613"/>
    <w:rsid w:val="00492A76"/>
    <w:rsid w:val="00493033"/>
    <w:rsid w:val="00494328"/>
    <w:rsid w:val="00494ED4"/>
    <w:rsid w:val="004963C2"/>
    <w:rsid w:val="00497BC2"/>
    <w:rsid w:val="004A14A5"/>
    <w:rsid w:val="004A189E"/>
    <w:rsid w:val="004A3112"/>
    <w:rsid w:val="004A4C64"/>
    <w:rsid w:val="004A6D32"/>
    <w:rsid w:val="004B0DC1"/>
    <w:rsid w:val="004B1521"/>
    <w:rsid w:val="004B3008"/>
    <w:rsid w:val="004B3DA3"/>
    <w:rsid w:val="004C0A5C"/>
    <w:rsid w:val="004C0CB7"/>
    <w:rsid w:val="004C3501"/>
    <w:rsid w:val="004C41E7"/>
    <w:rsid w:val="004C7163"/>
    <w:rsid w:val="004D0278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40B3"/>
    <w:rsid w:val="004F40DD"/>
    <w:rsid w:val="004F487F"/>
    <w:rsid w:val="004F49FA"/>
    <w:rsid w:val="004F5F10"/>
    <w:rsid w:val="004F7EF6"/>
    <w:rsid w:val="00500FE5"/>
    <w:rsid w:val="00501D8A"/>
    <w:rsid w:val="005023F6"/>
    <w:rsid w:val="00502E02"/>
    <w:rsid w:val="00503B68"/>
    <w:rsid w:val="005055B4"/>
    <w:rsid w:val="00511779"/>
    <w:rsid w:val="00513C05"/>
    <w:rsid w:val="00516D9F"/>
    <w:rsid w:val="005205CD"/>
    <w:rsid w:val="005208C9"/>
    <w:rsid w:val="00523625"/>
    <w:rsid w:val="00523A5B"/>
    <w:rsid w:val="00523EAD"/>
    <w:rsid w:val="005263B4"/>
    <w:rsid w:val="005273F3"/>
    <w:rsid w:val="005278DC"/>
    <w:rsid w:val="00533604"/>
    <w:rsid w:val="00540536"/>
    <w:rsid w:val="005512A4"/>
    <w:rsid w:val="0055215D"/>
    <w:rsid w:val="00552AD1"/>
    <w:rsid w:val="00552F96"/>
    <w:rsid w:val="00554266"/>
    <w:rsid w:val="00555A5A"/>
    <w:rsid w:val="00555FE0"/>
    <w:rsid w:val="00556675"/>
    <w:rsid w:val="0055685B"/>
    <w:rsid w:val="0056402E"/>
    <w:rsid w:val="005673E4"/>
    <w:rsid w:val="005677A6"/>
    <w:rsid w:val="00570D45"/>
    <w:rsid w:val="00571C1F"/>
    <w:rsid w:val="00573F43"/>
    <w:rsid w:val="00575342"/>
    <w:rsid w:val="00575B74"/>
    <w:rsid w:val="00576F6D"/>
    <w:rsid w:val="005776F1"/>
    <w:rsid w:val="00583226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B0EA9"/>
    <w:rsid w:val="005B1659"/>
    <w:rsid w:val="005B1741"/>
    <w:rsid w:val="005B5107"/>
    <w:rsid w:val="005B718C"/>
    <w:rsid w:val="005B7E2F"/>
    <w:rsid w:val="005C2320"/>
    <w:rsid w:val="005C2D28"/>
    <w:rsid w:val="005C3EE5"/>
    <w:rsid w:val="005C6D33"/>
    <w:rsid w:val="005C716D"/>
    <w:rsid w:val="005C74C5"/>
    <w:rsid w:val="005D1B21"/>
    <w:rsid w:val="005D2BEC"/>
    <w:rsid w:val="005D412E"/>
    <w:rsid w:val="005D414F"/>
    <w:rsid w:val="005D4EBD"/>
    <w:rsid w:val="005D613E"/>
    <w:rsid w:val="005D7CE4"/>
    <w:rsid w:val="005E0047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6F2"/>
    <w:rsid w:val="006170EC"/>
    <w:rsid w:val="006212E4"/>
    <w:rsid w:val="006226CC"/>
    <w:rsid w:val="00627746"/>
    <w:rsid w:val="0063198B"/>
    <w:rsid w:val="00631A0F"/>
    <w:rsid w:val="00631F61"/>
    <w:rsid w:val="0063664C"/>
    <w:rsid w:val="00637D9F"/>
    <w:rsid w:val="00637DDC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60447"/>
    <w:rsid w:val="00660EF2"/>
    <w:rsid w:val="00662A83"/>
    <w:rsid w:val="00662B25"/>
    <w:rsid w:val="00662F63"/>
    <w:rsid w:val="006651B3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90327"/>
    <w:rsid w:val="00690F13"/>
    <w:rsid w:val="00692C73"/>
    <w:rsid w:val="00692D2E"/>
    <w:rsid w:val="006942A8"/>
    <w:rsid w:val="00695B65"/>
    <w:rsid w:val="006A2913"/>
    <w:rsid w:val="006A4AA4"/>
    <w:rsid w:val="006A4F31"/>
    <w:rsid w:val="006A5434"/>
    <w:rsid w:val="006A5897"/>
    <w:rsid w:val="006B0247"/>
    <w:rsid w:val="006B1D1D"/>
    <w:rsid w:val="006B525A"/>
    <w:rsid w:val="006C117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6262"/>
    <w:rsid w:val="006D6F9C"/>
    <w:rsid w:val="006E3679"/>
    <w:rsid w:val="006E3A36"/>
    <w:rsid w:val="006E5C3C"/>
    <w:rsid w:val="006E61B4"/>
    <w:rsid w:val="006E71BD"/>
    <w:rsid w:val="006F043A"/>
    <w:rsid w:val="006F3048"/>
    <w:rsid w:val="006F5489"/>
    <w:rsid w:val="006F5CD5"/>
    <w:rsid w:val="006F72B9"/>
    <w:rsid w:val="00705507"/>
    <w:rsid w:val="00707E1A"/>
    <w:rsid w:val="00710802"/>
    <w:rsid w:val="007124E6"/>
    <w:rsid w:val="0071312D"/>
    <w:rsid w:val="00714EF9"/>
    <w:rsid w:val="007152D8"/>
    <w:rsid w:val="0071556C"/>
    <w:rsid w:val="0072027C"/>
    <w:rsid w:val="00722888"/>
    <w:rsid w:val="0072421C"/>
    <w:rsid w:val="00725A58"/>
    <w:rsid w:val="00730BE7"/>
    <w:rsid w:val="0073244A"/>
    <w:rsid w:val="00734DEB"/>
    <w:rsid w:val="00737A90"/>
    <w:rsid w:val="00740601"/>
    <w:rsid w:val="007471C8"/>
    <w:rsid w:val="007524F5"/>
    <w:rsid w:val="00753702"/>
    <w:rsid w:val="0075488F"/>
    <w:rsid w:val="00754BDD"/>
    <w:rsid w:val="0075787C"/>
    <w:rsid w:val="00757D66"/>
    <w:rsid w:val="00761175"/>
    <w:rsid w:val="00761A55"/>
    <w:rsid w:val="00761C0B"/>
    <w:rsid w:val="00763768"/>
    <w:rsid w:val="00764B39"/>
    <w:rsid w:val="0077060E"/>
    <w:rsid w:val="007801D0"/>
    <w:rsid w:val="00780791"/>
    <w:rsid w:val="00780CED"/>
    <w:rsid w:val="0078165D"/>
    <w:rsid w:val="00782C05"/>
    <w:rsid w:val="00783E9D"/>
    <w:rsid w:val="007848C7"/>
    <w:rsid w:val="00785B81"/>
    <w:rsid w:val="00790201"/>
    <w:rsid w:val="007909E4"/>
    <w:rsid w:val="00791AE3"/>
    <w:rsid w:val="00795255"/>
    <w:rsid w:val="00796108"/>
    <w:rsid w:val="00796145"/>
    <w:rsid w:val="007A06FE"/>
    <w:rsid w:val="007A34F2"/>
    <w:rsid w:val="007A686E"/>
    <w:rsid w:val="007A754D"/>
    <w:rsid w:val="007B279C"/>
    <w:rsid w:val="007B283B"/>
    <w:rsid w:val="007C0237"/>
    <w:rsid w:val="007C1A66"/>
    <w:rsid w:val="007C2AD1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367"/>
    <w:rsid w:val="007F1850"/>
    <w:rsid w:val="007F37AC"/>
    <w:rsid w:val="007F3B70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21882"/>
    <w:rsid w:val="00822DEB"/>
    <w:rsid w:val="00825C88"/>
    <w:rsid w:val="00827179"/>
    <w:rsid w:val="00830C0A"/>
    <w:rsid w:val="008354EB"/>
    <w:rsid w:val="00840105"/>
    <w:rsid w:val="00841974"/>
    <w:rsid w:val="00842019"/>
    <w:rsid w:val="00847887"/>
    <w:rsid w:val="00852BDE"/>
    <w:rsid w:val="00854CD6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143"/>
    <w:rsid w:val="00881E57"/>
    <w:rsid w:val="008850DB"/>
    <w:rsid w:val="00886373"/>
    <w:rsid w:val="0088707D"/>
    <w:rsid w:val="00890863"/>
    <w:rsid w:val="00891E99"/>
    <w:rsid w:val="0089714C"/>
    <w:rsid w:val="008A1EE8"/>
    <w:rsid w:val="008A4C36"/>
    <w:rsid w:val="008A504F"/>
    <w:rsid w:val="008A5B15"/>
    <w:rsid w:val="008A66EC"/>
    <w:rsid w:val="008A789B"/>
    <w:rsid w:val="008B1132"/>
    <w:rsid w:val="008B1F95"/>
    <w:rsid w:val="008B463F"/>
    <w:rsid w:val="008B5169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503F"/>
    <w:rsid w:val="0091581C"/>
    <w:rsid w:val="00917F0D"/>
    <w:rsid w:val="0092070D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CBF"/>
    <w:rsid w:val="00954439"/>
    <w:rsid w:val="00954F90"/>
    <w:rsid w:val="00957967"/>
    <w:rsid w:val="009606C2"/>
    <w:rsid w:val="00960F80"/>
    <w:rsid w:val="0096172A"/>
    <w:rsid w:val="0096192E"/>
    <w:rsid w:val="00963ECC"/>
    <w:rsid w:val="009666B5"/>
    <w:rsid w:val="00967888"/>
    <w:rsid w:val="0097107B"/>
    <w:rsid w:val="00972AE5"/>
    <w:rsid w:val="00972D52"/>
    <w:rsid w:val="0097349F"/>
    <w:rsid w:val="00974B1D"/>
    <w:rsid w:val="00982EBD"/>
    <w:rsid w:val="00983763"/>
    <w:rsid w:val="00983AEE"/>
    <w:rsid w:val="00984780"/>
    <w:rsid w:val="00984D91"/>
    <w:rsid w:val="00987645"/>
    <w:rsid w:val="00992069"/>
    <w:rsid w:val="00992BBC"/>
    <w:rsid w:val="00993B03"/>
    <w:rsid w:val="00994664"/>
    <w:rsid w:val="0099683B"/>
    <w:rsid w:val="009A08F6"/>
    <w:rsid w:val="009A1AEB"/>
    <w:rsid w:val="009A30B2"/>
    <w:rsid w:val="009A50C2"/>
    <w:rsid w:val="009A536D"/>
    <w:rsid w:val="009A5DB2"/>
    <w:rsid w:val="009A6A11"/>
    <w:rsid w:val="009A7F52"/>
    <w:rsid w:val="009B1470"/>
    <w:rsid w:val="009B17E5"/>
    <w:rsid w:val="009B2206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A0154D"/>
    <w:rsid w:val="00A032DA"/>
    <w:rsid w:val="00A1016F"/>
    <w:rsid w:val="00A10E9F"/>
    <w:rsid w:val="00A1183F"/>
    <w:rsid w:val="00A14662"/>
    <w:rsid w:val="00A17EAE"/>
    <w:rsid w:val="00A2187C"/>
    <w:rsid w:val="00A21C4E"/>
    <w:rsid w:val="00A2323A"/>
    <w:rsid w:val="00A265C9"/>
    <w:rsid w:val="00A27723"/>
    <w:rsid w:val="00A30A5A"/>
    <w:rsid w:val="00A31B17"/>
    <w:rsid w:val="00A34CD0"/>
    <w:rsid w:val="00A35037"/>
    <w:rsid w:val="00A3547D"/>
    <w:rsid w:val="00A35B99"/>
    <w:rsid w:val="00A36956"/>
    <w:rsid w:val="00A36D56"/>
    <w:rsid w:val="00A4176F"/>
    <w:rsid w:val="00A44B9A"/>
    <w:rsid w:val="00A502E5"/>
    <w:rsid w:val="00A50357"/>
    <w:rsid w:val="00A52239"/>
    <w:rsid w:val="00A52589"/>
    <w:rsid w:val="00A52A12"/>
    <w:rsid w:val="00A57773"/>
    <w:rsid w:val="00A6041A"/>
    <w:rsid w:val="00A61149"/>
    <w:rsid w:val="00A624D2"/>
    <w:rsid w:val="00A63850"/>
    <w:rsid w:val="00A64FB1"/>
    <w:rsid w:val="00A65A72"/>
    <w:rsid w:val="00A65A73"/>
    <w:rsid w:val="00A71348"/>
    <w:rsid w:val="00A72278"/>
    <w:rsid w:val="00A72279"/>
    <w:rsid w:val="00A73D05"/>
    <w:rsid w:val="00A742A9"/>
    <w:rsid w:val="00A75615"/>
    <w:rsid w:val="00A80C2A"/>
    <w:rsid w:val="00A821B4"/>
    <w:rsid w:val="00A842F4"/>
    <w:rsid w:val="00A90603"/>
    <w:rsid w:val="00A9218B"/>
    <w:rsid w:val="00A9258C"/>
    <w:rsid w:val="00A94534"/>
    <w:rsid w:val="00A95012"/>
    <w:rsid w:val="00A95519"/>
    <w:rsid w:val="00A96048"/>
    <w:rsid w:val="00A96556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B1866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19EA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2062D"/>
    <w:rsid w:val="00B22674"/>
    <w:rsid w:val="00B23EE1"/>
    <w:rsid w:val="00B24CF8"/>
    <w:rsid w:val="00B24F38"/>
    <w:rsid w:val="00B2526E"/>
    <w:rsid w:val="00B2549F"/>
    <w:rsid w:val="00B269BE"/>
    <w:rsid w:val="00B2730B"/>
    <w:rsid w:val="00B30530"/>
    <w:rsid w:val="00B3376A"/>
    <w:rsid w:val="00B33FF4"/>
    <w:rsid w:val="00B3523F"/>
    <w:rsid w:val="00B37666"/>
    <w:rsid w:val="00B37E31"/>
    <w:rsid w:val="00B40492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1EDD"/>
    <w:rsid w:val="00BA2C91"/>
    <w:rsid w:val="00BA4EE4"/>
    <w:rsid w:val="00BB053F"/>
    <w:rsid w:val="00BB2438"/>
    <w:rsid w:val="00BB3B0F"/>
    <w:rsid w:val="00BB4228"/>
    <w:rsid w:val="00BB4DB2"/>
    <w:rsid w:val="00BB6E85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55AF"/>
    <w:rsid w:val="00BD56CE"/>
    <w:rsid w:val="00BD61D8"/>
    <w:rsid w:val="00BE07A6"/>
    <w:rsid w:val="00BE2260"/>
    <w:rsid w:val="00BE2337"/>
    <w:rsid w:val="00BE34C4"/>
    <w:rsid w:val="00BE4456"/>
    <w:rsid w:val="00BE5041"/>
    <w:rsid w:val="00BE6806"/>
    <w:rsid w:val="00BE7931"/>
    <w:rsid w:val="00BE7F87"/>
    <w:rsid w:val="00BF1783"/>
    <w:rsid w:val="00BF1B64"/>
    <w:rsid w:val="00BF2841"/>
    <w:rsid w:val="00BF3D8F"/>
    <w:rsid w:val="00BF54A5"/>
    <w:rsid w:val="00BF57A0"/>
    <w:rsid w:val="00BF5B9E"/>
    <w:rsid w:val="00C00A41"/>
    <w:rsid w:val="00C00D97"/>
    <w:rsid w:val="00C02922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6DAB"/>
    <w:rsid w:val="00C16EFF"/>
    <w:rsid w:val="00C2466E"/>
    <w:rsid w:val="00C25E83"/>
    <w:rsid w:val="00C27106"/>
    <w:rsid w:val="00C31E53"/>
    <w:rsid w:val="00C33EBA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90EE5"/>
    <w:rsid w:val="00C911A1"/>
    <w:rsid w:val="00C924C2"/>
    <w:rsid w:val="00C94375"/>
    <w:rsid w:val="00C94F61"/>
    <w:rsid w:val="00C954C4"/>
    <w:rsid w:val="00C9593D"/>
    <w:rsid w:val="00C963A4"/>
    <w:rsid w:val="00C96AD1"/>
    <w:rsid w:val="00C97D85"/>
    <w:rsid w:val="00CA0717"/>
    <w:rsid w:val="00CA1DB3"/>
    <w:rsid w:val="00CA312D"/>
    <w:rsid w:val="00CA514E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F9C"/>
    <w:rsid w:val="00D00946"/>
    <w:rsid w:val="00D010B4"/>
    <w:rsid w:val="00D02040"/>
    <w:rsid w:val="00D02FF6"/>
    <w:rsid w:val="00D04365"/>
    <w:rsid w:val="00D04D96"/>
    <w:rsid w:val="00D066FC"/>
    <w:rsid w:val="00D13411"/>
    <w:rsid w:val="00D141F6"/>
    <w:rsid w:val="00D145FC"/>
    <w:rsid w:val="00D15DF9"/>
    <w:rsid w:val="00D1781B"/>
    <w:rsid w:val="00D20CDE"/>
    <w:rsid w:val="00D21FAE"/>
    <w:rsid w:val="00D22FE2"/>
    <w:rsid w:val="00D24AD7"/>
    <w:rsid w:val="00D26950"/>
    <w:rsid w:val="00D278E9"/>
    <w:rsid w:val="00D31402"/>
    <w:rsid w:val="00D31A5F"/>
    <w:rsid w:val="00D33209"/>
    <w:rsid w:val="00D3361D"/>
    <w:rsid w:val="00D36C35"/>
    <w:rsid w:val="00D4272B"/>
    <w:rsid w:val="00D439E9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3D90"/>
    <w:rsid w:val="00D75337"/>
    <w:rsid w:val="00D76920"/>
    <w:rsid w:val="00D82341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26EE"/>
    <w:rsid w:val="00DD2951"/>
    <w:rsid w:val="00DD683D"/>
    <w:rsid w:val="00DD6FAC"/>
    <w:rsid w:val="00DD7112"/>
    <w:rsid w:val="00DE03BA"/>
    <w:rsid w:val="00DE2266"/>
    <w:rsid w:val="00DE2B8E"/>
    <w:rsid w:val="00DE3CE1"/>
    <w:rsid w:val="00DE4A72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1"/>
    <w:rsid w:val="00E060EB"/>
    <w:rsid w:val="00E07934"/>
    <w:rsid w:val="00E1533C"/>
    <w:rsid w:val="00E15DEF"/>
    <w:rsid w:val="00E165AD"/>
    <w:rsid w:val="00E24242"/>
    <w:rsid w:val="00E242C1"/>
    <w:rsid w:val="00E254A1"/>
    <w:rsid w:val="00E27F50"/>
    <w:rsid w:val="00E310D8"/>
    <w:rsid w:val="00E31C9C"/>
    <w:rsid w:val="00E327C8"/>
    <w:rsid w:val="00E32984"/>
    <w:rsid w:val="00E32F33"/>
    <w:rsid w:val="00E34A4E"/>
    <w:rsid w:val="00E36465"/>
    <w:rsid w:val="00E456AB"/>
    <w:rsid w:val="00E4604B"/>
    <w:rsid w:val="00E46790"/>
    <w:rsid w:val="00E46A80"/>
    <w:rsid w:val="00E47142"/>
    <w:rsid w:val="00E4788B"/>
    <w:rsid w:val="00E50142"/>
    <w:rsid w:val="00E51DEF"/>
    <w:rsid w:val="00E522B3"/>
    <w:rsid w:val="00E54A3C"/>
    <w:rsid w:val="00E56CB5"/>
    <w:rsid w:val="00E57074"/>
    <w:rsid w:val="00E61115"/>
    <w:rsid w:val="00E6210A"/>
    <w:rsid w:val="00E62791"/>
    <w:rsid w:val="00E67B11"/>
    <w:rsid w:val="00E67C35"/>
    <w:rsid w:val="00E705AA"/>
    <w:rsid w:val="00E70C09"/>
    <w:rsid w:val="00E713F1"/>
    <w:rsid w:val="00E71684"/>
    <w:rsid w:val="00E71897"/>
    <w:rsid w:val="00E7244A"/>
    <w:rsid w:val="00E745C6"/>
    <w:rsid w:val="00E758F4"/>
    <w:rsid w:val="00E772EA"/>
    <w:rsid w:val="00E810B9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3B35"/>
    <w:rsid w:val="00EE0412"/>
    <w:rsid w:val="00EE1075"/>
    <w:rsid w:val="00EE1318"/>
    <w:rsid w:val="00EE4228"/>
    <w:rsid w:val="00EE4995"/>
    <w:rsid w:val="00EE4B51"/>
    <w:rsid w:val="00EE4F8D"/>
    <w:rsid w:val="00EF2A19"/>
    <w:rsid w:val="00EF2E3B"/>
    <w:rsid w:val="00EF369F"/>
    <w:rsid w:val="00F0095C"/>
    <w:rsid w:val="00F0345D"/>
    <w:rsid w:val="00F06540"/>
    <w:rsid w:val="00F06ABF"/>
    <w:rsid w:val="00F06E17"/>
    <w:rsid w:val="00F076EA"/>
    <w:rsid w:val="00F0790C"/>
    <w:rsid w:val="00F13CE0"/>
    <w:rsid w:val="00F14B97"/>
    <w:rsid w:val="00F14E01"/>
    <w:rsid w:val="00F1677B"/>
    <w:rsid w:val="00F16DC7"/>
    <w:rsid w:val="00F1754F"/>
    <w:rsid w:val="00F20C9E"/>
    <w:rsid w:val="00F25A73"/>
    <w:rsid w:val="00F26437"/>
    <w:rsid w:val="00F26E33"/>
    <w:rsid w:val="00F33F4C"/>
    <w:rsid w:val="00F34D95"/>
    <w:rsid w:val="00F36477"/>
    <w:rsid w:val="00F37B23"/>
    <w:rsid w:val="00F42A69"/>
    <w:rsid w:val="00F446FE"/>
    <w:rsid w:val="00F45C77"/>
    <w:rsid w:val="00F5256E"/>
    <w:rsid w:val="00F53EAB"/>
    <w:rsid w:val="00F55084"/>
    <w:rsid w:val="00F55721"/>
    <w:rsid w:val="00F56272"/>
    <w:rsid w:val="00F60F94"/>
    <w:rsid w:val="00F638AD"/>
    <w:rsid w:val="00F64B06"/>
    <w:rsid w:val="00F661F5"/>
    <w:rsid w:val="00F6682F"/>
    <w:rsid w:val="00F66EEB"/>
    <w:rsid w:val="00F677BA"/>
    <w:rsid w:val="00F71143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5062"/>
    <w:rsid w:val="00F85E51"/>
    <w:rsid w:val="00F87236"/>
    <w:rsid w:val="00F9563A"/>
    <w:rsid w:val="00F95DA4"/>
    <w:rsid w:val="00FA07CC"/>
    <w:rsid w:val="00FA198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751B"/>
    <w:rsid w:val="00FE03EF"/>
    <w:rsid w:val="00FE2BBC"/>
    <w:rsid w:val="00FE4CA6"/>
    <w:rsid w:val="00FE4FF0"/>
    <w:rsid w:val="00FE5EFF"/>
    <w:rsid w:val="00FE7650"/>
    <w:rsid w:val="00FF07A5"/>
    <w:rsid w:val="00FF160C"/>
    <w:rsid w:val="00FF2C17"/>
    <w:rsid w:val="00FF514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326C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w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wmf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50A9C7A-EEAC-4510-8E51-1E62A79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15</Pages>
  <Words>1082</Words>
  <Characters>6173</Characters>
  <Application>Microsoft Office Word</Application>
  <DocSecurity>0</DocSecurity>
  <Lines>51</Lines>
  <Paragraphs>14</Paragraphs>
  <ScaleCrop>false</ScaleCrop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113</cp:revision>
  <cp:lastPrinted>2019-09-07T11:44:00Z</cp:lastPrinted>
  <dcterms:created xsi:type="dcterms:W3CDTF">2018-10-16T14:34:00Z</dcterms:created>
  <dcterms:modified xsi:type="dcterms:W3CDTF">2019-09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